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7F2" w:rsidRDefault="00F507F2" w:rsidP="00F507F2">
      <w:pPr>
        <w:pStyle w:val="TOCHeading"/>
        <w:jc w:val="center"/>
        <w:rPr>
          <w:rFonts w:eastAsiaTheme="minorEastAsia" w:cstheme="minorBidi"/>
          <w:bCs w:val="0"/>
          <w:color w:val="auto"/>
          <w:sz w:val="40"/>
          <w:szCs w:val="40"/>
          <w:lang w:eastAsia="en-US"/>
        </w:rPr>
      </w:pPr>
      <w:r w:rsidRPr="00F507F2">
        <w:rPr>
          <w:rFonts w:eastAsiaTheme="minorEastAsia" w:cstheme="minorBidi"/>
          <w:bCs w:val="0"/>
          <w:color w:val="auto"/>
          <w:sz w:val="40"/>
          <w:szCs w:val="40"/>
          <w:lang w:eastAsia="en-US"/>
        </w:rPr>
        <w:t>Client Server Overview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szCs w:val="22"/>
          <w:lang w:eastAsia="en-US"/>
        </w:rPr>
        <w:id w:val="970101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55713" w:rsidRDefault="00B55713" w:rsidP="00BA5A00">
          <w:pPr>
            <w:pStyle w:val="TOCHeading"/>
            <w:spacing w:before="0"/>
          </w:pPr>
          <w:r>
            <w:t>Table of Contents</w:t>
          </w:r>
        </w:p>
        <w:p w:rsidR="00F40B85" w:rsidRDefault="00B55713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759301" w:history="1">
            <w:r w:rsidR="00F40B85" w:rsidRPr="00A45A9D">
              <w:rPr>
                <w:rStyle w:val="Hyperlink"/>
                <w:noProof/>
              </w:rPr>
              <w:t>Introduction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01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2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F40B85" w:rsidRDefault="00195DAD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9302" w:history="1">
            <w:r w:rsidR="00F40B85" w:rsidRPr="00A45A9D">
              <w:rPr>
                <w:rStyle w:val="Hyperlink"/>
                <w:noProof/>
              </w:rPr>
              <w:t>Website – What is?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02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2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F40B85" w:rsidRDefault="00195DA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9303" w:history="1">
            <w:r w:rsidR="00F40B85" w:rsidRPr="00A45A9D">
              <w:rPr>
                <w:rStyle w:val="Hyperlink"/>
                <w:noProof/>
              </w:rPr>
              <w:t>Types of Websites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03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2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F40B85" w:rsidRDefault="00195DA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9304" w:history="1">
            <w:r w:rsidR="00F40B85" w:rsidRPr="00A45A9D">
              <w:rPr>
                <w:rStyle w:val="Hyperlink"/>
                <w:noProof/>
              </w:rPr>
              <w:t>Static Website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04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2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F40B85" w:rsidRDefault="00195DA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9305" w:history="1">
            <w:r w:rsidR="00F40B85" w:rsidRPr="00A45A9D">
              <w:rPr>
                <w:rStyle w:val="Hyperlink"/>
                <w:noProof/>
              </w:rPr>
              <w:t>Dynamic Website / Web Application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05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2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F40B85" w:rsidRDefault="00195DAD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9306" w:history="1">
            <w:r w:rsidR="00F40B85" w:rsidRPr="00A45A9D">
              <w:rPr>
                <w:rStyle w:val="Hyperlink"/>
                <w:noProof/>
              </w:rPr>
              <w:t>What is the Web?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06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2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F40B85" w:rsidRDefault="00195DA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9307" w:history="1">
            <w:r w:rsidR="00F40B85" w:rsidRPr="00A45A9D">
              <w:rPr>
                <w:rStyle w:val="Hyperlink"/>
                <w:noProof/>
              </w:rPr>
              <w:t>What is a Client?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07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3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F40B85" w:rsidRDefault="00195DA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9308" w:history="1">
            <w:r w:rsidR="00F40B85" w:rsidRPr="00A45A9D">
              <w:rPr>
                <w:rStyle w:val="Hyperlink"/>
                <w:noProof/>
              </w:rPr>
              <w:t>Client Machine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08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3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F40B85" w:rsidRDefault="00195DA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9309" w:history="1">
            <w:r w:rsidR="00F40B85" w:rsidRPr="00A45A9D">
              <w:rPr>
                <w:rStyle w:val="Hyperlink"/>
                <w:noProof/>
              </w:rPr>
              <w:t>Client Softwares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09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3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F40B85" w:rsidRDefault="00195DA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9310" w:history="1">
            <w:r w:rsidR="00F40B85" w:rsidRPr="00A45A9D">
              <w:rPr>
                <w:rStyle w:val="Hyperlink"/>
                <w:noProof/>
              </w:rPr>
              <w:t>What is a Server?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10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4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F40B85" w:rsidRDefault="00195DA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9311" w:history="1">
            <w:r w:rsidR="00F40B85" w:rsidRPr="00A45A9D">
              <w:rPr>
                <w:rStyle w:val="Hyperlink"/>
                <w:noProof/>
              </w:rPr>
              <w:t>Server Machine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11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4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F40B85" w:rsidRDefault="00195DA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9312" w:history="1">
            <w:r w:rsidR="00F40B85" w:rsidRPr="00A45A9D">
              <w:rPr>
                <w:rStyle w:val="Hyperlink"/>
                <w:noProof/>
              </w:rPr>
              <w:t>Server Software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12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4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F40B85" w:rsidRDefault="00195DAD">
          <w:pPr>
            <w:pStyle w:val="TOC3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9313" w:history="1">
            <w:r w:rsidR="00F40B85" w:rsidRPr="00A45A9D">
              <w:rPr>
                <w:rStyle w:val="Hyperlink"/>
                <w:noProof/>
              </w:rPr>
              <w:t>Hosting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13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5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F40B85" w:rsidRDefault="00195DAD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9314" w:history="1">
            <w:r w:rsidR="00F40B85" w:rsidRPr="00A45A9D">
              <w:rPr>
                <w:rStyle w:val="Hyperlink"/>
                <w:noProof/>
              </w:rPr>
              <w:t>HTTP Protocol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14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5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F40B85" w:rsidRDefault="00195DAD">
          <w:pPr>
            <w:pStyle w:val="TOC2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9315" w:history="1">
            <w:r w:rsidR="00F40B85" w:rsidRPr="00A45A9D">
              <w:rPr>
                <w:rStyle w:val="Hyperlink"/>
                <w:noProof/>
              </w:rPr>
              <w:t>HTTP Methods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15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6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F40B85" w:rsidRDefault="00195DAD">
          <w:pPr>
            <w:pStyle w:val="TOC1"/>
            <w:tabs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78759316" w:history="1">
            <w:r w:rsidR="00F40B85" w:rsidRPr="00A45A9D">
              <w:rPr>
                <w:rStyle w:val="Hyperlink"/>
                <w:noProof/>
              </w:rPr>
              <w:t>How do all these things work together?</w:t>
            </w:r>
            <w:r w:rsidR="00F40B85">
              <w:rPr>
                <w:noProof/>
                <w:webHidden/>
              </w:rPr>
              <w:tab/>
            </w:r>
            <w:r w:rsidR="00F40B85">
              <w:rPr>
                <w:noProof/>
                <w:webHidden/>
              </w:rPr>
              <w:fldChar w:fldCharType="begin"/>
            </w:r>
            <w:r w:rsidR="00F40B85">
              <w:rPr>
                <w:noProof/>
                <w:webHidden/>
              </w:rPr>
              <w:instrText xml:space="preserve"> PAGEREF _Toc78759316 \h </w:instrText>
            </w:r>
            <w:r w:rsidR="00F40B85">
              <w:rPr>
                <w:noProof/>
                <w:webHidden/>
              </w:rPr>
            </w:r>
            <w:r w:rsidR="00F40B85">
              <w:rPr>
                <w:noProof/>
                <w:webHidden/>
              </w:rPr>
              <w:fldChar w:fldCharType="separate"/>
            </w:r>
            <w:r w:rsidR="00F40B85">
              <w:rPr>
                <w:noProof/>
                <w:webHidden/>
              </w:rPr>
              <w:t>6</w:t>
            </w:r>
            <w:r w:rsidR="00F40B85">
              <w:rPr>
                <w:noProof/>
                <w:webHidden/>
              </w:rPr>
              <w:fldChar w:fldCharType="end"/>
            </w:r>
          </w:hyperlink>
        </w:p>
        <w:p w:rsidR="00B55713" w:rsidRDefault="00B55713">
          <w:r>
            <w:rPr>
              <w:b/>
              <w:bCs/>
              <w:noProof/>
            </w:rPr>
            <w:fldChar w:fldCharType="end"/>
          </w:r>
        </w:p>
      </w:sdtContent>
    </w:sdt>
    <w:p w:rsidR="002E2A43" w:rsidRDefault="002E2A43">
      <w:pPr>
        <w:spacing w:after="200"/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5614BD" w:rsidRPr="005B1C7C" w:rsidRDefault="005614BD" w:rsidP="005B1C7C">
      <w:pPr>
        <w:pStyle w:val="Heading1"/>
      </w:pPr>
      <w:bookmarkStart w:id="0" w:name="_Toc78759301"/>
      <w:r w:rsidRPr="005B1C7C">
        <w:lastRenderedPageBreak/>
        <w:t>Introduction</w:t>
      </w:r>
      <w:bookmarkEnd w:id="0"/>
    </w:p>
    <w:p w:rsidR="00287226" w:rsidRDefault="00DC6630" w:rsidP="005614BD">
      <w:pPr>
        <w:rPr>
          <w:rStyle w:val="tl8wme"/>
        </w:rPr>
      </w:pPr>
      <w:r>
        <w:rPr>
          <w:rStyle w:val="tl8wme"/>
        </w:rPr>
        <w:t>In this</w:t>
      </w:r>
      <w:r w:rsidR="00A52240">
        <w:rPr>
          <w:rStyle w:val="tl8wme"/>
        </w:rPr>
        <w:t xml:space="preserve"> modern digital age, </w:t>
      </w:r>
      <w:r w:rsidR="005614BD" w:rsidRPr="00972129">
        <w:rPr>
          <w:rStyle w:val="tl8wme"/>
          <w:b/>
        </w:rPr>
        <w:t>billion</w:t>
      </w:r>
      <w:r w:rsidR="0077326A">
        <w:rPr>
          <w:rStyle w:val="tl8wme"/>
          <w:b/>
        </w:rPr>
        <w:t>s of</w:t>
      </w:r>
      <w:r w:rsidR="005614BD" w:rsidRPr="00972129">
        <w:rPr>
          <w:rStyle w:val="tl8wme"/>
          <w:b/>
        </w:rPr>
        <w:t xml:space="preserve"> bytes of data</w:t>
      </w:r>
      <w:r w:rsidR="005614BD">
        <w:rPr>
          <w:rStyle w:val="tl8wme"/>
        </w:rPr>
        <w:t xml:space="preserve"> </w:t>
      </w:r>
      <w:r w:rsidR="0073169C">
        <w:rPr>
          <w:rStyle w:val="tl8wme"/>
        </w:rPr>
        <w:t>get</w:t>
      </w:r>
      <w:r w:rsidR="005614BD">
        <w:rPr>
          <w:rStyle w:val="tl8wme"/>
        </w:rPr>
        <w:t xml:space="preserve"> generated on a day-to-day basis. </w:t>
      </w:r>
      <w:r w:rsidR="00A52240">
        <w:rPr>
          <w:rStyle w:val="tl8wme"/>
        </w:rPr>
        <w:t xml:space="preserve"> The data such as videos, audios, text, images are uploaded </w:t>
      </w:r>
      <w:r w:rsidR="000142B9">
        <w:rPr>
          <w:rStyle w:val="tl8wme"/>
        </w:rPr>
        <w:t>every single s</w:t>
      </w:r>
      <w:r w:rsidR="00A52240">
        <w:rPr>
          <w:rStyle w:val="tl8wme"/>
        </w:rPr>
        <w:t>econd</w:t>
      </w:r>
      <w:r w:rsidR="000142B9">
        <w:rPr>
          <w:rStyle w:val="tl8wme"/>
        </w:rPr>
        <w:t xml:space="preserve"> onto the millions of </w:t>
      </w:r>
      <w:r w:rsidR="009919CC">
        <w:rPr>
          <w:rStyle w:val="tl8wme"/>
        </w:rPr>
        <w:t>servers’</w:t>
      </w:r>
      <w:r w:rsidR="000142B9">
        <w:rPr>
          <w:rStyle w:val="tl8wme"/>
        </w:rPr>
        <w:t xml:space="preserve"> </w:t>
      </w:r>
      <w:r w:rsidR="009919CC">
        <w:rPr>
          <w:rStyle w:val="tl8wme"/>
        </w:rPr>
        <w:t>worldwide</w:t>
      </w:r>
      <w:r w:rsidR="000142B9">
        <w:rPr>
          <w:rStyle w:val="tl8wme"/>
        </w:rPr>
        <w:t>.</w:t>
      </w:r>
    </w:p>
    <w:p w:rsidR="00135DFD" w:rsidRDefault="00135DFD" w:rsidP="005614BD">
      <w:pPr>
        <w:rPr>
          <w:rStyle w:val="tl8wme"/>
        </w:rPr>
      </w:pPr>
    </w:p>
    <w:p w:rsidR="005614BD" w:rsidRDefault="005614BD" w:rsidP="005614BD">
      <w:pPr>
        <w:rPr>
          <w:rStyle w:val="tl8wme"/>
        </w:rPr>
      </w:pPr>
      <w:r>
        <w:rPr>
          <w:rStyle w:val="tl8wme"/>
        </w:rPr>
        <w:t xml:space="preserve">To </w:t>
      </w:r>
      <w:r w:rsidR="009919CC">
        <w:rPr>
          <w:rStyle w:val="tl8wme"/>
        </w:rPr>
        <w:t xml:space="preserve">store and </w:t>
      </w:r>
      <w:r>
        <w:rPr>
          <w:rStyle w:val="tl8wme"/>
        </w:rPr>
        <w:t xml:space="preserve">access this </w:t>
      </w:r>
      <w:r w:rsidR="005332DF">
        <w:rPr>
          <w:rStyle w:val="tl8wme"/>
        </w:rPr>
        <w:t>huge</w:t>
      </w:r>
      <w:r>
        <w:rPr>
          <w:rStyle w:val="tl8wme"/>
        </w:rPr>
        <w:t xml:space="preserve"> amount o</w:t>
      </w:r>
      <w:r w:rsidR="009919CC">
        <w:rPr>
          <w:rStyle w:val="tl8wme"/>
        </w:rPr>
        <w:t>f data, every person sends</w:t>
      </w:r>
      <w:r w:rsidR="00FE1A18">
        <w:rPr>
          <w:rStyle w:val="tl8wme"/>
        </w:rPr>
        <w:t xml:space="preserve"> </w:t>
      </w:r>
      <w:r w:rsidRPr="00626F4B">
        <w:rPr>
          <w:rStyle w:val="tl8wme"/>
          <w:b/>
        </w:rPr>
        <w:t>request</w:t>
      </w:r>
      <w:r>
        <w:rPr>
          <w:rStyle w:val="tl8wme"/>
        </w:rPr>
        <w:t xml:space="preserve"> on the </w:t>
      </w:r>
      <w:r w:rsidRPr="00626F4B">
        <w:rPr>
          <w:rStyle w:val="tl8wme"/>
          <w:b/>
        </w:rPr>
        <w:t>network</w:t>
      </w:r>
      <w:r>
        <w:rPr>
          <w:rStyle w:val="tl8wme"/>
        </w:rPr>
        <w:t xml:space="preserve"> and await</w:t>
      </w:r>
      <w:r w:rsidR="00B97F99">
        <w:rPr>
          <w:rStyle w:val="tl8wme"/>
        </w:rPr>
        <w:t>s</w:t>
      </w:r>
      <w:r>
        <w:rPr>
          <w:rStyle w:val="tl8wme"/>
        </w:rPr>
        <w:t xml:space="preserve"> a </w:t>
      </w:r>
      <w:r w:rsidRPr="00626F4B">
        <w:rPr>
          <w:rStyle w:val="tl8wme"/>
          <w:b/>
        </w:rPr>
        <w:t>response</w:t>
      </w:r>
      <w:r>
        <w:rPr>
          <w:rStyle w:val="tl8wme"/>
        </w:rPr>
        <w:t>.</w:t>
      </w:r>
    </w:p>
    <w:p w:rsidR="002A0D18" w:rsidRDefault="002A0D18" w:rsidP="005614BD">
      <w:pPr>
        <w:rPr>
          <w:rStyle w:val="tl8wme"/>
        </w:rPr>
      </w:pPr>
    </w:p>
    <w:p w:rsidR="009663B4" w:rsidRDefault="00245172" w:rsidP="005614BD">
      <w:pPr>
        <w:rPr>
          <w:rStyle w:val="tl8wme"/>
        </w:rPr>
      </w:pPr>
      <w:r>
        <w:rPr>
          <w:rStyle w:val="tl8wme"/>
        </w:rPr>
        <w:t>In</w:t>
      </w:r>
      <w:r w:rsidR="006E6104">
        <w:rPr>
          <w:rStyle w:val="tl8wme"/>
        </w:rPr>
        <w:t xml:space="preserve"> </w:t>
      </w:r>
      <w:r>
        <w:rPr>
          <w:rStyle w:val="tl8wme"/>
        </w:rPr>
        <w:t xml:space="preserve">order to understand the mechanism of request and response, let us first get </w:t>
      </w:r>
      <w:r w:rsidR="00BE091B">
        <w:rPr>
          <w:rStyle w:val="tl8wme"/>
        </w:rPr>
        <w:t>an</w:t>
      </w:r>
      <w:r>
        <w:rPr>
          <w:rStyle w:val="tl8wme"/>
        </w:rPr>
        <w:t xml:space="preserve"> understanding of </w:t>
      </w:r>
      <w:r w:rsidR="004C3DB2">
        <w:rPr>
          <w:rStyle w:val="tl8wme"/>
        </w:rPr>
        <w:t xml:space="preserve">the </w:t>
      </w:r>
      <w:r w:rsidRPr="00FB1255">
        <w:rPr>
          <w:rStyle w:val="tl8wme"/>
          <w:b/>
        </w:rPr>
        <w:t>fundamentals of the web</w:t>
      </w:r>
      <w:r w:rsidR="00F16EEA">
        <w:rPr>
          <w:rStyle w:val="tl8wme"/>
        </w:rPr>
        <w:t>.</w:t>
      </w:r>
    </w:p>
    <w:p w:rsidR="007A4476" w:rsidRPr="005B1C7C" w:rsidRDefault="007A4476" w:rsidP="005B1C7C">
      <w:pPr>
        <w:pStyle w:val="Heading1"/>
      </w:pPr>
      <w:bookmarkStart w:id="1" w:name="_Toc78759302"/>
      <w:r w:rsidRPr="005B1C7C">
        <w:t>Website</w:t>
      </w:r>
      <w:r w:rsidR="007029FC">
        <w:t xml:space="preserve"> – What is?</w:t>
      </w:r>
      <w:bookmarkEnd w:id="1"/>
    </w:p>
    <w:p w:rsidR="007A4476" w:rsidRDefault="007A4476" w:rsidP="007A4476">
      <w:r>
        <w:t xml:space="preserve">A Website is a </w:t>
      </w:r>
      <w:r w:rsidRPr="00D17EFC">
        <w:rPr>
          <w:b/>
        </w:rPr>
        <w:t>collection of web pages</w:t>
      </w:r>
      <w:r>
        <w:t xml:space="preserve">. A web page is </w:t>
      </w:r>
      <w:r w:rsidRPr="00430FED">
        <w:rPr>
          <w:b/>
        </w:rPr>
        <w:t>designed</w:t>
      </w:r>
      <w:r>
        <w:t xml:space="preserve"> by front end web technologies and developed using </w:t>
      </w:r>
      <w:r w:rsidRPr="00B33026">
        <w:rPr>
          <w:b/>
        </w:rPr>
        <w:t>back-end web technolog</w:t>
      </w:r>
      <w:r w:rsidR="00914EF9" w:rsidRPr="00B33026">
        <w:rPr>
          <w:b/>
        </w:rPr>
        <w:t>ies</w:t>
      </w:r>
    </w:p>
    <w:p w:rsidR="00AB0286" w:rsidRDefault="00AB0286" w:rsidP="00AB0286">
      <w:pPr>
        <w:pStyle w:val="Heading2"/>
      </w:pPr>
      <w:bookmarkStart w:id="2" w:name="_Toc78759303"/>
      <w:r>
        <w:t>Types of Websites</w:t>
      </w:r>
      <w:bookmarkEnd w:id="2"/>
    </w:p>
    <w:p w:rsidR="007A4476" w:rsidRPr="003E4B85" w:rsidRDefault="007A4476" w:rsidP="007A4476">
      <w:r>
        <w:t>There are 2 types of websites:</w:t>
      </w:r>
    </w:p>
    <w:p w:rsidR="007A4476" w:rsidRDefault="007A4476" w:rsidP="007A4476">
      <w:pPr>
        <w:pStyle w:val="Heading3"/>
      </w:pPr>
      <w:bookmarkStart w:id="3" w:name="_Toc78759304"/>
      <w:r>
        <w:t>Static Website</w:t>
      </w:r>
      <w:bookmarkEnd w:id="3"/>
    </w:p>
    <w:p w:rsidR="007A4476" w:rsidRDefault="007A4476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r w:rsidRPr="007C6526">
        <w:t xml:space="preserve">A static website is a website which contains Web pages with </w:t>
      </w:r>
      <w:r w:rsidRPr="00431669">
        <w:t>fixed content.</w:t>
      </w:r>
      <w:r w:rsidRPr="007C6526">
        <w:t xml:space="preserve"> </w:t>
      </w:r>
    </w:p>
    <w:p w:rsidR="007A4476" w:rsidRDefault="007A4476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r w:rsidRPr="007C6526">
        <w:t>Each page is coded in HTML and displays the same contents to every visitor</w:t>
      </w:r>
      <w:r>
        <w:t xml:space="preserve"> at any given time</w:t>
      </w:r>
      <w:r w:rsidRPr="007C6526">
        <w:t xml:space="preserve">. </w:t>
      </w:r>
    </w:p>
    <w:p w:rsidR="007A4476" w:rsidRDefault="007A4476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r w:rsidRPr="007C6526">
        <w:t>Static sites are the most basic type</w:t>
      </w:r>
      <w:r w:rsidR="00AB0286">
        <w:t>s</w:t>
      </w:r>
      <w:r w:rsidRPr="007C6526">
        <w:t xml:space="preserve"> of website</w:t>
      </w:r>
      <w:r w:rsidR="00AB0286">
        <w:t>s</w:t>
      </w:r>
      <w:r w:rsidRPr="007C6526">
        <w:t xml:space="preserve"> and are the easiest to create. </w:t>
      </w:r>
    </w:p>
    <w:p w:rsidR="007A4476" w:rsidRPr="007C6526" w:rsidRDefault="007A4476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r w:rsidRPr="007C6526">
        <w:t xml:space="preserve">Static websites </w:t>
      </w:r>
      <w:r w:rsidRPr="008E776D">
        <w:rPr>
          <w:b/>
        </w:rPr>
        <w:t>do not</w:t>
      </w:r>
      <w:r w:rsidRPr="007C6526">
        <w:t xml:space="preserve"> require any </w:t>
      </w:r>
      <w:r w:rsidR="00B225C8">
        <w:t>w</w:t>
      </w:r>
      <w:r w:rsidRPr="007C6526">
        <w:t>eb programming or database design</w:t>
      </w:r>
      <w:r w:rsidR="00C339DF">
        <w:t>s</w:t>
      </w:r>
      <w:r w:rsidRPr="007C6526">
        <w:t>.</w:t>
      </w:r>
    </w:p>
    <w:p w:rsidR="007A4476" w:rsidRPr="00A06F7E" w:rsidRDefault="007A4476" w:rsidP="007A4476">
      <w:pPr>
        <w:pStyle w:val="Heading3"/>
        <w:rPr>
          <w:b w:val="0"/>
        </w:rPr>
      </w:pPr>
      <w:bookmarkStart w:id="4" w:name="_Toc78759305"/>
      <w:r>
        <w:t>Dynamic Website</w:t>
      </w:r>
      <w:r w:rsidR="002D5F57">
        <w:t xml:space="preserve"> / </w:t>
      </w:r>
      <w:r w:rsidR="00A06F7E" w:rsidRPr="00695E88">
        <w:t>Web Application</w:t>
      </w:r>
      <w:bookmarkEnd w:id="4"/>
    </w:p>
    <w:p w:rsidR="007A4476" w:rsidRDefault="007A4476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r>
        <w:t xml:space="preserve">A </w:t>
      </w:r>
      <w:r w:rsidRPr="00611E56">
        <w:t>dynamic website</w:t>
      </w:r>
      <w:r>
        <w:t xml:space="preserve"> contains information that changes, depending upon the viewer interaction. </w:t>
      </w:r>
    </w:p>
    <w:p w:rsidR="007A4476" w:rsidRDefault="00C0434F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r>
        <w:t xml:space="preserve">It </w:t>
      </w:r>
      <w:r w:rsidR="007A4476">
        <w:t>contain</w:t>
      </w:r>
      <w:r w:rsidR="00C13B1D">
        <w:t>s</w:t>
      </w:r>
      <w:r w:rsidR="007A4476">
        <w:t xml:space="preserve"> client-side and </w:t>
      </w:r>
      <w:r w:rsidR="007A4476" w:rsidRPr="00611E56">
        <w:t>server-side scripting</w:t>
      </w:r>
      <w:r w:rsidR="007A4476">
        <w:t xml:space="preserve"> to generate dynamic content.</w:t>
      </w:r>
    </w:p>
    <w:p w:rsidR="000044FE" w:rsidRDefault="000044FE" w:rsidP="000044FE">
      <w:pPr>
        <w:pStyle w:val="ListParagraph"/>
        <w:numPr>
          <w:ilvl w:val="0"/>
          <w:numId w:val="2"/>
        </w:numPr>
        <w:spacing w:line="360" w:lineRule="auto"/>
        <w:ind w:left="360" w:hanging="270"/>
      </w:pPr>
      <w:r w:rsidRPr="00431669">
        <w:t>A</w:t>
      </w:r>
      <w:r>
        <w:t xml:space="preserve"> Web application</w:t>
      </w:r>
      <w:r w:rsidRPr="00431669">
        <w:t xml:space="preserve"> requests services over the web to generate dynamic content</w:t>
      </w:r>
    </w:p>
    <w:p w:rsidR="000044FE" w:rsidRDefault="000044FE" w:rsidP="000044FE">
      <w:pPr>
        <w:pStyle w:val="ListParagraph"/>
        <w:numPr>
          <w:ilvl w:val="0"/>
          <w:numId w:val="2"/>
        </w:numPr>
        <w:spacing w:line="360" w:lineRule="auto"/>
        <w:ind w:left="360" w:hanging="270"/>
      </w:pPr>
      <w:r w:rsidRPr="00431669">
        <w:t xml:space="preserve">These are created </w:t>
      </w:r>
      <w:r>
        <w:t>using</w:t>
      </w:r>
      <w:r w:rsidRPr="00431669">
        <w:t xml:space="preserve"> </w:t>
      </w:r>
      <w:r>
        <w:t>server side</w:t>
      </w:r>
      <w:r w:rsidRPr="00431669">
        <w:t xml:space="preserve"> technologies such as </w:t>
      </w:r>
      <w:r>
        <w:t xml:space="preserve">Java, </w:t>
      </w:r>
      <w:r w:rsidRPr="00431669">
        <w:t>PHP, Python, and ASP.Net</w:t>
      </w:r>
      <w:r>
        <w:t xml:space="preserve"> etc.</w:t>
      </w:r>
    </w:p>
    <w:p w:rsidR="007A4476" w:rsidRDefault="002B4D6B" w:rsidP="002B4D6B">
      <w:pPr>
        <w:pStyle w:val="ListParagraph"/>
        <w:numPr>
          <w:ilvl w:val="0"/>
          <w:numId w:val="0"/>
        </w:numPr>
        <w:spacing w:line="360" w:lineRule="auto"/>
        <w:ind w:left="360"/>
        <w:rPr>
          <w:rStyle w:val="tl8wme"/>
        </w:rPr>
      </w:pPr>
      <w:r>
        <w:rPr>
          <w:rStyle w:val="tl8wme"/>
        </w:rPr>
        <w:t xml:space="preserve">Example: </w:t>
      </w:r>
      <w:r w:rsidR="006E16C5">
        <w:rPr>
          <w:rStyle w:val="tl8wme"/>
        </w:rPr>
        <w:t xml:space="preserve">Any </w:t>
      </w:r>
      <w:r w:rsidR="00AA239B">
        <w:rPr>
          <w:rStyle w:val="tl8wme"/>
        </w:rPr>
        <w:t xml:space="preserve">website that presents </w:t>
      </w:r>
      <w:r>
        <w:rPr>
          <w:rStyle w:val="tl8wme"/>
        </w:rPr>
        <w:t>dynamic content to the user</w:t>
      </w:r>
      <w:r w:rsidR="00996CBA">
        <w:rPr>
          <w:rStyle w:val="tl8wme"/>
        </w:rPr>
        <w:t xml:space="preserve"> such as </w:t>
      </w:r>
      <w:proofErr w:type="spellStart"/>
      <w:r w:rsidR="00996CBA">
        <w:rPr>
          <w:rStyle w:val="tl8wme"/>
        </w:rPr>
        <w:t>Instagram</w:t>
      </w:r>
      <w:proofErr w:type="spellEnd"/>
      <w:r w:rsidR="00996CBA">
        <w:rPr>
          <w:rStyle w:val="tl8wme"/>
        </w:rPr>
        <w:t xml:space="preserve">, </w:t>
      </w:r>
      <w:r w:rsidR="00C02BFD">
        <w:rPr>
          <w:rStyle w:val="tl8wme"/>
        </w:rPr>
        <w:t>Yahoo</w:t>
      </w:r>
      <w:r w:rsidR="00965EBF">
        <w:rPr>
          <w:rStyle w:val="tl8wme"/>
        </w:rPr>
        <w:t>, Google</w:t>
      </w:r>
      <w:r w:rsidR="00C02BFD">
        <w:rPr>
          <w:rStyle w:val="tl8wme"/>
        </w:rPr>
        <w:t xml:space="preserve"> etc</w:t>
      </w:r>
      <w:r w:rsidR="008614E5">
        <w:rPr>
          <w:rStyle w:val="tl8wme"/>
        </w:rPr>
        <w:t>.</w:t>
      </w:r>
      <w:r>
        <w:rPr>
          <w:rStyle w:val="tl8wme"/>
        </w:rPr>
        <w:t xml:space="preserve"> </w:t>
      </w:r>
      <w:r w:rsidR="00AA239B">
        <w:rPr>
          <w:rStyle w:val="tl8wme"/>
        </w:rPr>
        <w:t xml:space="preserve"> </w:t>
      </w:r>
    </w:p>
    <w:p w:rsidR="005614BD" w:rsidRPr="00F53480" w:rsidRDefault="005614BD" w:rsidP="00F53480">
      <w:pPr>
        <w:pStyle w:val="Heading1"/>
      </w:pPr>
      <w:bookmarkStart w:id="5" w:name="_Toc78759306"/>
      <w:r w:rsidRPr="00F53480">
        <w:t>What is the Web?</w:t>
      </w:r>
      <w:bookmarkEnd w:id="5"/>
    </w:p>
    <w:p w:rsidR="005614BD" w:rsidRDefault="005614BD" w:rsidP="005614BD">
      <w:r>
        <w:t xml:space="preserve">Simply put, a </w:t>
      </w:r>
      <w:r w:rsidRPr="006C3EFC">
        <w:rPr>
          <w:b/>
        </w:rPr>
        <w:t>web or internet</w:t>
      </w:r>
      <w:r>
        <w:t xml:space="preserve"> is an interconnected system of computers. These computers can be categorized as:</w:t>
      </w:r>
    </w:p>
    <w:p w:rsidR="005614BD" w:rsidRDefault="005614BD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r>
        <w:t>Clients</w:t>
      </w:r>
      <w:r w:rsidR="00113207">
        <w:t>, and</w:t>
      </w:r>
      <w:r>
        <w:t xml:space="preserve"> </w:t>
      </w:r>
    </w:p>
    <w:p w:rsidR="005614BD" w:rsidRPr="009C74C2" w:rsidRDefault="005614BD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r>
        <w:t>Servers</w:t>
      </w:r>
    </w:p>
    <w:p w:rsidR="00AE5AEF" w:rsidRDefault="005614BD" w:rsidP="00AE5AE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644E81" wp14:editId="07248D2C">
            <wp:extent cx="3773465" cy="2286000"/>
            <wp:effectExtent l="19050" t="0" r="0" b="0"/>
            <wp:docPr id="4" name="Picture 3" descr="client-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-serve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34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CD" w:rsidRPr="003D176C" w:rsidRDefault="00AE5AEF" w:rsidP="003D176C">
      <w:pPr>
        <w:pStyle w:val="Caption"/>
        <w:jc w:val="center"/>
        <w:rPr>
          <w:sz w:val="24"/>
          <w:szCs w:val="24"/>
        </w:rPr>
      </w:pPr>
      <w:proofErr w:type="gramStart"/>
      <w:r w:rsidRPr="00AE5AEF">
        <w:rPr>
          <w:sz w:val="24"/>
          <w:szCs w:val="24"/>
        </w:rPr>
        <w:t xml:space="preserve">Figure </w:t>
      </w:r>
      <w:r w:rsidRPr="00AE5AEF">
        <w:rPr>
          <w:sz w:val="24"/>
          <w:szCs w:val="24"/>
        </w:rPr>
        <w:fldChar w:fldCharType="begin"/>
      </w:r>
      <w:r w:rsidRPr="00AE5AEF">
        <w:rPr>
          <w:sz w:val="24"/>
          <w:szCs w:val="24"/>
        </w:rPr>
        <w:instrText xml:space="preserve"> SEQ Figure \* ARABIC </w:instrText>
      </w:r>
      <w:r w:rsidRPr="00AE5AEF">
        <w:rPr>
          <w:sz w:val="24"/>
          <w:szCs w:val="24"/>
        </w:rPr>
        <w:fldChar w:fldCharType="separate"/>
      </w:r>
      <w:r w:rsidR="00141ECC">
        <w:rPr>
          <w:noProof/>
          <w:sz w:val="24"/>
          <w:szCs w:val="24"/>
        </w:rPr>
        <w:t>1</w:t>
      </w:r>
      <w:r w:rsidRPr="00AE5AEF">
        <w:rPr>
          <w:sz w:val="24"/>
          <w:szCs w:val="24"/>
        </w:rPr>
        <w:fldChar w:fldCharType="end"/>
      </w:r>
      <w:r w:rsidRPr="00AE5AEF">
        <w:rPr>
          <w:sz w:val="24"/>
          <w:szCs w:val="24"/>
        </w:rPr>
        <w:t>.</w:t>
      </w:r>
      <w:proofErr w:type="gramEnd"/>
      <w:r w:rsidRPr="00AE5AEF">
        <w:rPr>
          <w:sz w:val="24"/>
          <w:szCs w:val="24"/>
        </w:rPr>
        <w:t xml:space="preserve"> Client-Server Architecture</w:t>
      </w:r>
    </w:p>
    <w:p w:rsidR="005614BD" w:rsidRDefault="00B738CD" w:rsidP="005614BD">
      <w:r>
        <w:t xml:space="preserve">The mechanism is as simple as: </w:t>
      </w:r>
      <w:r w:rsidRPr="000476F9">
        <w:rPr>
          <w:b/>
        </w:rPr>
        <w:t>A client requests, a server fulfills the requests.</w:t>
      </w:r>
    </w:p>
    <w:p w:rsidR="005614BD" w:rsidRDefault="005614BD" w:rsidP="005614BD"/>
    <w:p w:rsidR="006540D3" w:rsidRDefault="009869E2" w:rsidP="006540D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52595</wp:posOffset>
                </wp:positionV>
                <wp:extent cx="413468" cy="119269"/>
                <wp:effectExtent l="0" t="0" r="24765" b="146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468" cy="1192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93.6pt;margin-top:4.15pt;width:32.55pt;height:9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" fillcolor="white [3212]" strokecolor="white [3212]" strokeweight="2pt"/>
            </w:pict>
          </mc:Fallback>
        </mc:AlternateContent>
      </w:r>
      <w:r w:rsidR="003E0C0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97155</wp:posOffset>
                </wp:positionV>
                <wp:extent cx="572770" cy="182880"/>
                <wp:effectExtent l="254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770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8.45pt;margin-top:7.65pt;width:45.1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" stroked="f"/>
            </w:pict>
          </mc:Fallback>
        </mc:AlternateContent>
      </w:r>
      <w:r w:rsidR="005614BD">
        <w:rPr>
          <w:noProof/>
        </w:rPr>
        <w:drawing>
          <wp:inline distT="0" distB="0" distL="0" distR="0" wp14:anchorId="5F2D23BD" wp14:editId="61C0EA51">
            <wp:extent cx="4572000" cy="1647646"/>
            <wp:effectExtent l="0" t="0" r="0" b="0"/>
            <wp:docPr id="1" name="Picture 0" descr="server-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-client.png"/>
                    <pic:cNvPicPr/>
                  </pic:nvPicPr>
                  <pic:blipFill rotWithShape="1">
                    <a:blip r:embed="rId10" cstate="print"/>
                    <a:srcRect b="13408"/>
                    <a:stretch/>
                  </pic:blipFill>
                  <pic:spPr bwMode="auto">
                    <a:xfrm>
                      <a:off x="0" y="0"/>
                      <a:ext cx="4572000" cy="1647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4BD" w:rsidRPr="006540D3" w:rsidRDefault="006540D3" w:rsidP="006540D3">
      <w:pPr>
        <w:pStyle w:val="Caption"/>
        <w:jc w:val="center"/>
        <w:rPr>
          <w:sz w:val="24"/>
          <w:szCs w:val="24"/>
        </w:rPr>
      </w:pPr>
      <w:proofErr w:type="gramStart"/>
      <w:r w:rsidRPr="006540D3">
        <w:rPr>
          <w:sz w:val="24"/>
          <w:szCs w:val="24"/>
        </w:rPr>
        <w:t xml:space="preserve">Figure </w:t>
      </w:r>
      <w:r w:rsidRPr="006540D3">
        <w:rPr>
          <w:sz w:val="24"/>
          <w:szCs w:val="24"/>
        </w:rPr>
        <w:fldChar w:fldCharType="begin"/>
      </w:r>
      <w:r w:rsidRPr="006540D3">
        <w:rPr>
          <w:sz w:val="24"/>
          <w:szCs w:val="24"/>
        </w:rPr>
        <w:instrText xml:space="preserve"> SEQ Figure \* ARABIC </w:instrText>
      </w:r>
      <w:r w:rsidRPr="006540D3">
        <w:rPr>
          <w:sz w:val="24"/>
          <w:szCs w:val="24"/>
        </w:rPr>
        <w:fldChar w:fldCharType="separate"/>
      </w:r>
      <w:r w:rsidR="00141ECC">
        <w:rPr>
          <w:noProof/>
          <w:sz w:val="24"/>
          <w:szCs w:val="24"/>
        </w:rPr>
        <w:t>2</w:t>
      </w:r>
      <w:r w:rsidRPr="006540D3">
        <w:rPr>
          <w:sz w:val="24"/>
          <w:szCs w:val="24"/>
        </w:rPr>
        <w:fldChar w:fldCharType="end"/>
      </w:r>
      <w:r w:rsidRPr="006540D3">
        <w:rPr>
          <w:sz w:val="24"/>
          <w:szCs w:val="24"/>
        </w:rPr>
        <w:t>.</w:t>
      </w:r>
      <w:proofErr w:type="gramEnd"/>
      <w:r w:rsidRPr="006540D3">
        <w:rPr>
          <w:sz w:val="24"/>
          <w:szCs w:val="24"/>
        </w:rPr>
        <w:t xml:space="preserve"> Request Response Flow</w:t>
      </w:r>
    </w:p>
    <w:p w:rsidR="004931D0" w:rsidRDefault="004931D0" w:rsidP="004931D0">
      <w:pPr>
        <w:pStyle w:val="Heading2"/>
      </w:pPr>
      <w:bookmarkStart w:id="6" w:name="_Toc78759307"/>
      <w:r>
        <w:t>What is a Client?</w:t>
      </w:r>
      <w:bookmarkEnd w:id="6"/>
    </w:p>
    <w:p w:rsidR="004931D0" w:rsidRDefault="004931D0" w:rsidP="004931D0">
      <w:pPr>
        <w:rPr>
          <w:rStyle w:val="st"/>
        </w:rPr>
      </w:pPr>
      <w:r>
        <w:rPr>
          <w:rStyle w:val="st"/>
        </w:rPr>
        <w:t>A client can be anything that is used to request data from a server. There are 2 types of clients:</w:t>
      </w:r>
    </w:p>
    <w:p w:rsidR="004931D0" w:rsidRPr="00F53480" w:rsidRDefault="004931D0" w:rsidP="00F53480">
      <w:pPr>
        <w:pStyle w:val="Heading3"/>
      </w:pPr>
      <w:bookmarkStart w:id="7" w:name="_Toc78759308"/>
      <w:r w:rsidRPr="00F53480">
        <w:t>Client Machine</w:t>
      </w:r>
      <w:bookmarkEnd w:id="7"/>
    </w:p>
    <w:p w:rsidR="004931D0" w:rsidRDefault="004931D0" w:rsidP="004931D0">
      <w:pPr>
        <w:rPr>
          <w:rStyle w:val="st"/>
        </w:rPr>
      </w:pPr>
      <w:r>
        <w:rPr>
          <w:rStyle w:val="st"/>
        </w:rPr>
        <w:t xml:space="preserve">A </w:t>
      </w:r>
      <w:r>
        <w:rPr>
          <w:rStyle w:val="Emphasis"/>
        </w:rPr>
        <w:t>client machine</w:t>
      </w:r>
      <w:r>
        <w:rPr>
          <w:rStyle w:val="st"/>
        </w:rPr>
        <w:t xml:space="preserve"> is a piece of </w:t>
      </w:r>
      <w:r>
        <w:rPr>
          <w:rStyle w:val="Emphasis"/>
        </w:rPr>
        <w:t>computer</w:t>
      </w:r>
      <w:r>
        <w:rPr>
          <w:rStyle w:val="st"/>
        </w:rPr>
        <w:t xml:space="preserve"> </w:t>
      </w:r>
      <w:r w:rsidRPr="00F67CBC">
        <w:rPr>
          <w:rStyle w:val="st"/>
          <w:b/>
        </w:rPr>
        <w:t>hardware</w:t>
      </w:r>
      <w:r>
        <w:rPr>
          <w:rStyle w:val="st"/>
        </w:rPr>
        <w:t xml:space="preserve"> that accesses a service made available by a server. Some examples of client machine are:</w:t>
      </w:r>
    </w:p>
    <w:p w:rsidR="004931D0" w:rsidRDefault="004931D0" w:rsidP="000E0DD9">
      <w:pPr>
        <w:pStyle w:val="ListParagraph"/>
        <w:numPr>
          <w:ilvl w:val="0"/>
          <w:numId w:val="7"/>
        </w:numPr>
        <w:rPr>
          <w:rStyle w:val="st"/>
        </w:rPr>
      </w:pPr>
      <w:r>
        <w:rPr>
          <w:rStyle w:val="st"/>
        </w:rPr>
        <w:t>Desktop/Laptop Computers</w:t>
      </w:r>
    </w:p>
    <w:p w:rsidR="004931D0" w:rsidRDefault="004931D0" w:rsidP="000E0DD9">
      <w:pPr>
        <w:pStyle w:val="ListParagraph"/>
        <w:numPr>
          <w:ilvl w:val="0"/>
          <w:numId w:val="7"/>
        </w:numPr>
        <w:rPr>
          <w:rStyle w:val="st"/>
        </w:rPr>
      </w:pPr>
      <w:r>
        <w:rPr>
          <w:rStyle w:val="st"/>
        </w:rPr>
        <w:t>Mobiles</w:t>
      </w:r>
    </w:p>
    <w:p w:rsidR="004931D0" w:rsidRDefault="004931D0" w:rsidP="000E0DD9">
      <w:pPr>
        <w:pStyle w:val="ListParagraph"/>
        <w:numPr>
          <w:ilvl w:val="0"/>
          <w:numId w:val="7"/>
        </w:numPr>
        <w:rPr>
          <w:rStyle w:val="st"/>
        </w:rPr>
      </w:pPr>
      <w:r>
        <w:rPr>
          <w:rStyle w:val="st"/>
        </w:rPr>
        <w:t>Smart TVs</w:t>
      </w:r>
    </w:p>
    <w:p w:rsidR="004931D0" w:rsidRDefault="004931D0" w:rsidP="000E0DD9">
      <w:pPr>
        <w:pStyle w:val="ListParagraph"/>
        <w:numPr>
          <w:ilvl w:val="0"/>
          <w:numId w:val="7"/>
        </w:numPr>
        <w:rPr>
          <w:rStyle w:val="st"/>
        </w:rPr>
      </w:pPr>
      <w:r>
        <w:rPr>
          <w:rStyle w:val="st"/>
        </w:rPr>
        <w:t xml:space="preserve">Smart Watches </w:t>
      </w:r>
    </w:p>
    <w:p w:rsidR="004931D0" w:rsidRDefault="004931D0" w:rsidP="000E0DD9">
      <w:pPr>
        <w:pStyle w:val="ListParagraph"/>
        <w:numPr>
          <w:ilvl w:val="0"/>
          <w:numId w:val="7"/>
        </w:numPr>
        <w:rPr>
          <w:rStyle w:val="st"/>
        </w:rPr>
      </w:pPr>
      <w:r>
        <w:rPr>
          <w:rStyle w:val="st"/>
        </w:rPr>
        <w:t>Etc.</w:t>
      </w:r>
    </w:p>
    <w:p w:rsidR="004931D0" w:rsidRPr="00F53480" w:rsidRDefault="004931D0" w:rsidP="00F53480">
      <w:pPr>
        <w:pStyle w:val="Heading3"/>
      </w:pPr>
      <w:bookmarkStart w:id="8" w:name="_Toc78759309"/>
      <w:r w:rsidRPr="00F53480">
        <w:t>Client Softwares</w:t>
      </w:r>
      <w:bookmarkEnd w:id="8"/>
    </w:p>
    <w:p w:rsidR="004931D0" w:rsidRDefault="00597FA6" w:rsidP="004931D0">
      <w:pPr>
        <w:rPr>
          <w:rStyle w:val="st"/>
        </w:rPr>
      </w:pPr>
      <w:r>
        <w:rPr>
          <w:rStyle w:val="st"/>
        </w:rPr>
        <w:t>Client</w:t>
      </w:r>
      <w:r w:rsidR="004931D0">
        <w:rPr>
          <w:rStyle w:val="Emphasis"/>
        </w:rPr>
        <w:t xml:space="preserve"> </w:t>
      </w:r>
      <w:r w:rsidR="004931D0" w:rsidRPr="005926D7">
        <w:rPr>
          <w:rStyle w:val="st"/>
          <w:i/>
        </w:rPr>
        <w:t>software</w:t>
      </w:r>
      <w:r w:rsidR="004931D0">
        <w:rPr>
          <w:rStyle w:val="st"/>
          <w:i/>
        </w:rPr>
        <w:t xml:space="preserve"> </w:t>
      </w:r>
      <w:r w:rsidR="004931D0">
        <w:rPr>
          <w:rStyle w:val="st"/>
        </w:rPr>
        <w:t>is a piece of computer software that makes the request to the server and parses the response for the user. Some examples of client softwares are:</w:t>
      </w:r>
    </w:p>
    <w:p w:rsidR="004931D0" w:rsidRDefault="004931D0" w:rsidP="000E0DD9">
      <w:pPr>
        <w:pStyle w:val="ListParagraph"/>
        <w:numPr>
          <w:ilvl w:val="0"/>
          <w:numId w:val="5"/>
        </w:numPr>
      </w:pPr>
      <w:r w:rsidRPr="00EF0B15">
        <w:rPr>
          <w:b/>
        </w:rPr>
        <w:t>Web browsers</w:t>
      </w:r>
      <w:r>
        <w:t xml:space="preserve"> (</w:t>
      </w:r>
      <w:r w:rsidRPr="005471F5">
        <w:rPr>
          <w:b/>
        </w:rPr>
        <w:t>Firefox</w:t>
      </w:r>
      <w:r>
        <w:t xml:space="preserve">, </w:t>
      </w:r>
      <w:r w:rsidRPr="005471F5">
        <w:rPr>
          <w:b/>
        </w:rPr>
        <w:t>Chrome</w:t>
      </w:r>
      <w:r>
        <w:t xml:space="preserve">, </w:t>
      </w:r>
      <w:proofErr w:type="gramStart"/>
      <w:r w:rsidRPr="005471F5">
        <w:rPr>
          <w:b/>
        </w:rPr>
        <w:t>Edge</w:t>
      </w:r>
      <w:proofErr w:type="gramEnd"/>
      <w:r>
        <w:t xml:space="preserve">) are clients that connect to </w:t>
      </w:r>
      <w:r w:rsidRPr="00EF0B15">
        <w:t>web servers</w:t>
      </w:r>
      <w:r>
        <w:t xml:space="preserve"> and retrieve </w:t>
      </w:r>
      <w:r w:rsidRPr="00EF0B15">
        <w:t>web pages</w:t>
      </w:r>
      <w:r>
        <w:t xml:space="preserve"> for display.</w:t>
      </w:r>
    </w:p>
    <w:p w:rsidR="004931D0" w:rsidRDefault="004931D0" w:rsidP="000E0DD9">
      <w:pPr>
        <w:pStyle w:val="ListParagraph"/>
        <w:numPr>
          <w:ilvl w:val="0"/>
          <w:numId w:val="5"/>
        </w:numPr>
      </w:pPr>
      <w:r w:rsidRPr="00072747">
        <w:rPr>
          <w:b/>
        </w:rPr>
        <w:t>Email clients</w:t>
      </w:r>
      <w:r>
        <w:rPr>
          <w:b/>
        </w:rPr>
        <w:t xml:space="preserve"> (Thunderbird, Chipmunk)</w:t>
      </w:r>
      <w:r>
        <w:t xml:space="preserve"> retrieve </w:t>
      </w:r>
      <w:r w:rsidRPr="00072747">
        <w:t>email</w:t>
      </w:r>
      <w:r>
        <w:t xml:space="preserve"> from </w:t>
      </w:r>
      <w:r w:rsidRPr="00072747">
        <w:t>mail servers</w:t>
      </w:r>
      <w:r>
        <w:t>.</w:t>
      </w:r>
    </w:p>
    <w:p w:rsidR="004931D0" w:rsidRDefault="004931D0" w:rsidP="000E0DD9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 xml:space="preserve">FTP client: </w:t>
      </w:r>
      <w:r>
        <w:rPr>
          <w:rStyle w:val="Emphasis"/>
        </w:rPr>
        <w:t>FTP</w:t>
      </w:r>
      <w:r>
        <w:rPr>
          <w:rStyle w:val="st"/>
        </w:rPr>
        <w:t xml:space="preserve"> stands for File Transfer Protocol. Using an </w:t>
      </w:r>
      <w:r>
        <w:rPr>
          <w:rStyle w:val="Emphasis"/>
        </w:rPr>
        <w:t>FTP client</w:t>
      </w:r>
      <w:r>
        <w:rPr>
          <w:rStyle w:val="st"/>
        </w:rPr>
        <w:t xml:space="preserve"> we can upload, download, and manage files on our server.</w:t>
      </w:r>
    </w:p>
    <w:p w:rsidR="005614BD" w:rsidRDefault="005614BD" w:rsidP="005614BD">
      <w:pPr>
        <w:pStyle w:val="Heading2"/>
      </w:pPr>
      <w:bookmarkStart w:id="9" w:name="_Toc78759310"/>
      <w:r>
        <w:t>What is a Server?</w:t>
      </w:r>
      <w:bookmarkEnd w:id="9"/>
    </w:p>
    <w:p w:rsidR="00B94678" w:rsidRDefault="00B94678" w:rsidP="00B94678">
      <w:r>
        <w:t>A Server can be anything that responds to the requests sent over the network by the client</w:t>
      </w:r>
      <w:r w:rsidR="00C35178">
        <w:t>.</w:t>
      </w:r>
    </w:p>
    <w:p w:rsidR="00C35178" w:rsidRDefault="00C35178" w:rsidP="00C35178">
      <w:pPr>
        <w:pStyle w:val="Heading3"/>
      </w:pPr>
      <w:bookmarkStart w:id="10" w:name="_Toc78759311"/>
      <w:r>
        <w:t>Server Machine</w:t>
      </w:r>
      <w:bookmarkEnd w:id="10"/>
    </w:p>
    <w:p w:rsidR="00FE4BA8" w:rsidRDefault="00FE4BA8" w:rsidP="00FE4BA8">
      <w:pPr>
        <w:rPr>
          <w:rStyle w:val="st"/>
        </w:rPr>
      </w:pPr>
      <w:r>
        <w:rPr>
          <w:rStyle w:val="st"/>
        </w:rPr>
        <w:t xml:space="preserve">A </w:t>
      </w:r>
      <w:r w:rsidR="00833F42">
        <w:rPr>
          <w:rStyle w:val="Emphasis"/>
        </w:rPr>
        <w:t>server</w:t>
      </w:r>
      <w:r>
        <w:rPr>
          <w:rStyle w:val="Emphasis"/>
        </w:rPr>
        <w:t xml:space="preserve"> machine</w:t>
      </w:r>
      <w:r>
        <w:rPr>
          <w:rStyle w:val="st"/>
        </w:rPr>
        <w:t xml:space="preserve"> is a piece of </w:t>
      </w:r>
      <w:r>
        <w:rPr>
          <w:rStyle w:val="Emphasis"/>
        </w:rPr>
        <w:t>computer</w:t>
      </w:r>
      <w:r>
        <w:rPr>
          <w:rStyle w:val="st"/>
        </w:rPr>
        <w:t xml:space="preserve"> </w:t>
      </w:r>
      <w:r w:rsidRPr="00F67CBC">
        <w:rPr>
          <w:rStyle w:val="st"/>
          <w:b/>
        </w:rPr>
        <w:t>hardware</w:t>
      </w:r>
      <w:r>
        <w:rPr>
          <w:rStyle w:val="st"/>
        </w:rPr>
        <w:t xml:space="preserve"> that </w:t>
      </w:r>
      <w:r w:rsidR="004249F8">
        <w:rPr>
          <w:rStyle w:val="st"/>
        </w:rPr>
        <w:t xml:space="preserve">stores in data </w:t>
      </w:r>
      <w:r w:rsidR="008F0A3B">
        <w:rPr>
          <w:rStyle w:val="st"/>
        </w:rPr>
        <w:t xml:space="preserve">and </w:t>
      </w:r>
      <w:r w:rsidR="0016617F">
        <w:rPr>
          <w:rStyle w:val="st"/>
        </w:rPr>
        <w:t>provides service to</w:t>
      </w:r>
      <w:r w:rsidR="00D34EA0">
        <w:rPr>
          <w:rStyle w:val="st"/>
        </w:rPr>
        <w:t xml:space="preserve"> the client</w:t>
      </w:r>
      <w:r w:rsidR="00DE51D9">
        <w:rPr>
          <w:rStyle w:val="st"/>
        </w:rPr>
        <w:t xml:space="preserve"> </w:t>
      </w:r>
      <w:r w:rsidR="00847900">
        <w:rPr>
          <w:rStyle w:val="st"/>
        </w:rPr>
        <w:t>requests over the network</w:t>
      </w:r>
      <w:r w:rsidR="00D34EA0">
        <w:rPr>
          <w:rStyle w:val="st"/>
        </w:rPr>
        <w:t xml:space="preserve"> 24X7</w:t>
      </w:r>
      <w:r w:rsidR="00C138B8">
        <w:rPr>
          <w:rStyle w:val="st"/>
        </w:rPr>
        <w:t xml:space="preserve">. </w:t>
      </w:r>
      <w:r w:rsidR="00847900">
        <w:rPr>
          <w:rStyle w:val="st"/>
        </w:rPr>
        <w:t>There are following types of server machines:</w:t>
      </w:r>
    </w:p>
    <w:p w:rsidR="00E719E8" w:rsidRDefault="00E719E8" w:rsidP="000E0DD9">
      <w:pPr>
        <w:pStyle w:val="ListParagraph"/>
        <w:numPr>
          <w:ilvl w:val="0"/>
          <w:numId w:val="4"/>
        </w:numPr>
        <w:rPr>
          <w:rStyle w:val="st"/>
        </w:rPr>
      </w:pPr>
      <w:r>
        <w:rPr>
          <w:rStyle w:val="st"/>
        </w:rPr>
        <w:t>File Servers</w:t>
      </w:r>
    </w:p>
    <w:p w:rsidR="00E719E8" w:rsidRDefault="00E719E8" w:rsidP="000E0DD9">
      <w:pPr>
        <w:pStyle w:val="ListParagraph"/>
        <w:numPr>
          <w:ilvl w:val="0"/>
          <w:numId w:val="4"/>
        </w:numPr>
        <w:rPr>
          <w:rStyle w:val="st"/>
        </w:rPr>
      </w:pPr>
      <w:r>
        <w:rPr>
          <w:rStyle w:val="st"/>
        </w:rPr>
        <w:t>Web Servers</w:t>
      </w:r>
    </w:p>
    <w:p w:rsidR="00E719E8" w:rsidRDefault="00E719E8" w:rsidP="000E0DD9">
      <w:pPr>
        <w:pStyle w:val="ListParagraph"/>
        <w:numPr>
          <w:ilvl w:val="0"/>
          <w:numId w:val="4"/>
        </w:numPr>
        <w:rPr>
          <w:rStyle w:val="st"/>
        </w:rPr>
      </w:pPr>
      <w:r>
        <w:rPr>
          <w:rStyle w:val="st"/>
        </w:rPr>
        <w:t>Mail Servers</w:t>
      </w:r>
    </w:p>
    <w:p w:rsidR="00D76DF2" w:rsidRDefault="00E719E8" w:rsidP="000E0DD9">
      <w:pPr>
        <w:pStyle w:val="ListParagraph"/>
        <w:numPr>
          <w:ilvl w:val="0"/>
          <w:numId w:val="4"/>
        </w:numPr>
        <w:rPr>
          <w:rStyle w:val="st"/>
        </w:rPr>
      </w:pPr>
      <w:r>
        <w:rPr>
          <w:rStyle w:val="st"/>
        </w:rPr>
        <w:t>Virtual Servers</w:t>
      </w:r>
    </w:p>
    <w:p w:rsidR="00D76DF2" w:rsidRDefault="00D76DF2" w:rsidP="000E0DD9">
      <w:pPr>
        <w:pStyle w:val="ListParagraph"/>
        <w:numPr>
          <w:ilvl w:val="0"/>
          <w:numId w:val="4"/>
        </w:numPr>
        <w:rPr>
          <w:rStyle w:val="st"/>
        </w:rPr>
      </w:pPr>
      <w:r>
        <w:rPr>
          <w:rStyle w:val="st"/>
        </w:rPr>
        <w:t>Application Servers</w:t>
      </w:r>
    </w:p>
    <w:p w:rsidR="00FE4BA8" w:rsidRDefault="00D76DF2" w:rsidP="002E013B">
      <w:pPr>
        <w:pStyle w:val="ListParagraph"/>
        <w:numPr>
          <w:ilvl w:val="0"/>
          <w:numId w:val="4"/>
        </w:numPr>
        <w:rPr>
          <w:rStyle w:val="st"/>
        </w:rPr>
      </w:pPr>
      <w:r>
        <w:rPr>
          <w:rStyle w:val="st"/>
        </w:rPr>
        <w:t>Domain Name Servers</w:t>
      </w:r>
      <w:r w:rsidR="00FE4BA8">
        <w:rPr>
          <w:rStyle w:val="st"/>
        </w:rPr>
        <w:t xml:space="preserve"> </w:t>
      </w:r>
    </w:p>
    <w:p w:rsidR="00956DCB" w:rsidRDefault="00956DCB" w:rsidP="00DA3197">
      <w:pPr>
        <w:pStyle w:val="ListParagraph"/>
        <w:numPr>
          <w:ilvl w:val="0"/>
          <w:numId w:val="0"/>
        </w:numPr>
        <w:ind w:left="720"/>
        <w:rPr>
          <w:rStyle w:val="s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216"/>
        <w:gridCol w:w="5800"/>
      </w:tblGrid>
      <w:tr w:rsidR="00A345EE" w:rsidTr="0095427B">
        <w:trPr>
          <w:trHeight w:val="3888"/>
        </w:trPr>
        <w:tc>
          <w:tcPr>
            <w:tcW w:w="5508" w:type="dxa"/>
          </w:tcPr>
          <w:p w:rsidR="0095427B" w:rsidRDefault="0095427B" w:rsidP="00ED35E7">
            <w:pPr>
              <w:jc w:val="center"/>
            </w:pPr>
          </w:p>
          <w:p w:rsidR="0095427B" w:rsidRDefault="0095427B" w:rsidP="00ED35E7">
            <w:pPr>
              <w:jc w:val="center"/>
            </w:pPr>
          </w:p>
          <w:p w:rsidR="00A345EE" w:rsidRDefault="00A345EE" w:rsidP="00ED35E7">
            <w:pPr>
              <w:jc w:val="center"/>
            </w:pPr>
            <w:r w:rsidRPr="00B5010A">
              <w:rPr>
                <w:noProof/>
              </w:rPr>
              <w:drawing>
                <wp:inline distT="0" distB="0" distL="0" distR="0" wp14:anchorId="11DDB55D" wp14:editId="01835DF9">
                  <wp:extent cx="2158116" cy="1828800"/>
                  <wp:effectExtent l="19050" t="0" r="0" b="0"/>
                  <wp:docPr id="7" name="Picture 5" descr="serv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811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345EE" w:rsidRDefault="00A345EE" w:rsidP="00ED35E7">
            <w:pPr>
              <w:jc w:val="center"/>
            </w:pPr>
          </w:p>
          <w:p w:rsidR="00A345EE" w:rsidRPr="002C75F6" w:rsidRDefault="00A345EE" w:rsidP="00ED35E7">
            <w:pPr>
              <w:jc w:val="center"/>
              <w:rPr>
                <w:b/>
                <w:u w:val="single"/>
              </w:rPr>
            </w:pPr>
            <w:r w:rsidRPr="002C75F6">
              <w:rPr>
                <w:b/>
                <w:u w:val="single"/>
              </w:rPr>
              <w:t>Single Dedicated Server</w:t>
            </w:r>
          </w:p>
        </w:tc>
        <w:tc>
          <w:tcPr>
            <w:tcW w:w="5508" w:type="dxa"/>
          </w:tcPr>
          <w:p w:rsidR="00A345EE" w:rsidRDefault="00A345EE" w:rsidP="00ED35E7"/>
          <w:p w:rsidR="0095427B" w:rsidRDefault="0095427B" w:rsidP="00ED35E7"/>
          <w:p w:rsidR="00A345EE" w:rsidRDefault="00A345EE" w:rsidP="00ED35E7">
            <w:r>
              <w:rPr>
                <w:noProof/>
              </w:rPr>
              <w:drawing>
                <wp:inline distT="0" distB="0" distL="0" distR="0" wp14:anchorId="27B8C661" wp14:editId="769F39CF">
                  <wp:extent cx="3526805" cy="1828800"/>
                  <wp:effectExtent l="19050" t="0" r="0" b="0"/>
                  <wp:docPr id="8" name="Picture 7" descr="serve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rvers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680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724D" w:rsidRDefault="0022724D" w:rsidP="00141ECC">
            <w:pPr>
              <w:keepNext/>
              <w:jc w:val="center"/>
              <w:rPr>
                <w:b/>
                <w:u w:val="single"/>
              </w:rPr>
            </w:pPr>
          </w:p>
          <w:p w:rsidR="00A345EE" w:rsidRPr="002C75F6" w:rsidRDefault="00A345EE" w:rsidP="00141ECC">
            <w:pPr>
              <w:keepNext/>
              <w:jc w:val="center"/>
              <w:rPr>
                <w:b/>
                <w:u w:val="single"/>
              </w:rPr>
            </w:pPr>
            <w:r w:rsidRPr="002C75F6">
              <w:rPr>
                <w:b/>
                <w:u w:val="single"/>
              </w:rPr>
              <w:t>Server Room (Multiple Server</w:t>
            </w:r>
            <w:r>
              <w:rPr>
                <w:b/>
                <w:u w:val="single"/>
              </w:rPr>
              <w:t>s</w:t>
            </w:r>
            <w:r w:rsidRPr="002C75F6">
              <w:rPr>
                <w:b/>
                <w:u w:val="single"/>
              </w:rPr>
              <w:t>)</w:t>
            </w:r>
          </w:p>
        </w:tc>
      </w:tr>
    </w:tbl>
    <w:p w:rsidR="00446B9D" w:rsidRDefault="00446B9D" w:rsidP="00141ECC">
      <w:pPr>
        <w:pStyle w:val="Caption"/>
        <w:jc w:val="center"/>
        <w:rPr>
          <w:sz w:val="24"/>
          <w:szCs w:val="24"/>
        </w:rPr>
      </w:pPr>
    </w:p>
    <w:p w:rsidR="00A345EE" w:rsidRPr="00141ECC" w:rsidRDefault="00141ECC" w:rsidP="00141ECC">
      <w:pPr>
        <w:pStyle w:val="Caption"/>
        <w:jc w:val="center"/>
        <w:rPr>
          <w:sz w:val="24"/>
          <w:szCs w:val="24"/>
        </w:rPr>
      </w:pPr>
      <w:proofErr w:type="gramStart"/>
      <w:r w:rsidRPr="00141ECC">
        <w:rPr>
          <w:sz w:val="24"/>
          <w:szCs w:val="24"/>
        </w:rPr>
        <w:t xml:space="preserve">Figure </w:t>
      </w:r>
      <w:r w:rsidRPr="00141ECC">
        <w:rPr>
          <w:sz w:val="24"/>
          <w:szCs w:val="24"/>
        </w:rPr>
        <w:fldChar w:fldCharType="begin"/>
      </w:r>
      <w:r w:rsidRPr="00141ECC">
        <w:rPr>
          <w:sz w:val="24"/>
          <w:szCs w:val="24"/>
        </w:rPr>
        <w:instrText xml:space="preserve"> SEQ Figure \* ARABIC </w:instrText>
      </w:r>
      <w:r w:rsidRPr="00141ECC">
        <w:rPr>
          <w:sz w:val="24"/>
          <w:szCs w:val="24"/>
        </w:rPr>
        <w:fldChar w:fldCharType="separate"/>
      </w:r>
      <w:r w:rsidRPr="00141ECC">
        <w:rPr>
          <w:noProof/>
          <w:sz w:val="24"/>
          <w:szCs w:val="24"/>
        </w:rPr>
        <w:t>3</w:t>
      </w:r>
      <w:r w:rsidRPr="00141ECC">
        <w:rPr>
          <w:sz w:val="24"/>
          <w:szCs w:val="24"/>
        </w:rPr>
        <w:fldChar w:fldCharType="end"/>
      </w:r>
      <w:r w:rsidRPr="00141ECC">
        <w:rPr>
          <w:sz w:val="24"/>
          <w:szCs w:val="24"/>
        </w:rPr>
        <w:t>.</w:t>
      </w:r>
      <w:proofErr w:type="gramEnd"/>
      <w:r w:rsidRPr="00141ECC">
        <w:rPr>
          <w:sz w:val="24"/>
          <w:szCs w:val="24"/>
        </w:rPr>
        <w:t xml:space="preserve"> Physical Servers</w:t>
      </w:r>
    </w:p>
    <w:p w:rsidR="002840ED" w:rsidRDefault="002840ED" w:rsidP="002840ED">
      <w:pPr>
        <w:pStyle w:val="Heading3"/>
      </w:pPr>
      <w:bookmarkStart w:id="11" w:name="_Toc78759312"/>
      <w:r>
        <w:t>Server Software</w:t>
      </w:r>
      <w:bookmarkEnd w:id="11"/>
    </w:p>
    <w:p w:rsidR="00A345EE" w:rsidRDefault="00153AD9" w:rsidP="00A345EE">
      <w:pPr>
        <w:rPr>
          <w:rStyle w:val="st"/>
        </w:rPr>
      </w:pPr>
      <w:r>
        <w:t xml:space="preserve">All server machines must have server softwares installed on them </w:t>
      </w:r>
      <w:r w:rsidR="00802F58">
        <w:t>to</w:t>
      </w:r>
      <w:r w:rsidR="005614BD">
        <w:t xml:space="preserve"> </w:t>
      </w:r>
      <w:r w:rsidR="00CF7284">
        <w:rPr>
          <w:b/>
        </w:rPr>
        <w:t xml:space="preserve">handle requests and </w:t>
      </w:r>
      <w:r w:rsidR="0048414D">
        <w:rPr>
          <w:b/>
        </w:rPr>
        <w:t>send</w:t>
      </w:r>
      <w:r w:rsidR="00E67B94">
        <w:rPr>
          <w:b/>
        </w:rPr>
        <w:t xml:space="preserve"> prepared </w:t>
      </w:r>
      <w:r w:rsidR="00CF7284">
        <w:rPr>
          <w:b/>
        </w:rPr>
        <w:t>respon</w:t>
      </w:r>
      <w:r w:rsidR="00E67B94">
        <w:rPr>
          <w:b/>
        </w:rPr>
        <w:t>se</w:t>
      </w:r>
      <w:r w:rsidR="005614BD">
        <w:t xml:space="preserve"> to the client. </w:t>
      </w:r>
      <w:r w:rsidR="00A345EE">
        <w:rPr>
          <w:rStyle w:val="st"/>
        </w:rPr>
        <w:t xml:space="preserve">Some examples of </w:t>
      </w:r>
      <w:r w:rsidR="00034250">
        <w:rPr>
          <w:rStyle w:val="st"/>
        </w:rPr>
        <w:t>server</w:t>
      </w:r>
      <w:r w:rsidR="00A345EE">
        <w:rPr>
          <w:rStyle w:val="st"/>
        </w:rPr>
        <w:t xml:space="preserve"> softwares are:</w:t>
      </w:r>
    </w:p>
    <w:p w:rsidR="00A345EE" w:rsidRPr="00290185" w:rsidRDefault="00BF50E2" w:rsidP="000E0DD9">
      <w:pPr>
        <w:pStyle w:val="ListParagraph"/>
        <w:numPr>
          <w:ilvl w:val="0"/>
          <w:numId w:val="8"/>
        </w:numPr>
        <w:rPr>
          <w:b/>
        </w:rPr>
      </w:pPr>
      <w:bookmarkStart w:id="12" w:name="_GoBack"/>
      <w:r w:rsidRPr="00290185">
        <w:rPr>
          <w:b/>
        </w:rPr>
        <w:t>Apache Tomcat</w:t>
      </w:r>
      <w:bookmarkEnd w:id="12"/>
      <w:r w:rsidRPr="00290185">
        <w:rPr>
          <w:b/>
        </w:rPr>
        <w:t xml:space="preserve"> </w:t>
      </w:r>
    </w:p>
    <w:p w:rsidR="00504278" w:rsidRDefault="00F1420E" w:rsidP="000E0DD9">
      <w:pPr>
        <w:pStyle w:val="ListParagraph"/>
        <w:numPr>
          <w:ilvl w:val="0"/>
          <w:numId w:val="8"/>
        </w:numPr>
      </w:pPr>
      <w:r>
        <w:t>XAMPP</w:t>
      </w:r>
    </w:p>
    <w:p w:rsidR="00EE2B5B" w:rsidRDefault="00EE2B5B" w:rsidP="000E0DD9">
      <w:pPr>
        <w:pStyle w:val="ListParagraph"/>
        <w:numPr>
          <w:ilvl w:val="0"/>
          <w:numId w:val="8"/>
        </w:numPr>
      </w:pPr>
      <w:r>
        <w:t>Microsoft IIS</w:t>
      </w:r>
    </w:p>
    <w:p w:rsidR="00EE2B5B" w:rsidRDefault="00F46953" w:rsidP="000E0DD9">
      <w:pPr>
        <w:pStyle w:val="ListParagraph"/>
        <w:numPr>
          <w:ilvl w:val="0"/>
          <w:numId w:val="8"/>
        </w:numPr>
      </w:pPr>
      <w:r>
        <w:t>Lighttpd</w:t>
      </w:r>
    </w:p>
    <w:p w:rsidR="00622F57" w:rsidRDefault="00622F57" w:rsidP="000E0DD9">
      <w:pPr>
        <w:pStyle w:val="ListParagraph"/>
        <w:numPr>
          <w:ilvl w:val="0"/>
          <w:numId w:val="8"/>
        </w:numPr>
      </w:pPr>
      <w:r>
        <w:t>Etc.</w:t>
      </w:r>
    </w:p>
    <w:p w:rsidR="00FC6871" w:rsidRPr="00FC6871" w:rsidRDefault="00FC6871" w:rsidP="00E430A2">
      <w:r w:rsidRPr="00FC6871">
        <w:t xml:space="preserve">So, it could be said that: In a data center, the </w:t>
      </w:r>
      <w:r w:rsidRPr="00095112">
        <w:rPr>
          <w:u w:val="single"/>
        </w:rPr>
        <w:t>physical computer</w:t>
      </w:r>
      <w:r w:rsidRPr="00FC6871">
        <w:t xml:space="preserve"> that a </w:t>
      </w:r>
      <w:r w:rsidRPr="00095112">
        <w:rPr>
          <w:u w:val="single"/>
        </w:rPr>
        <w:t>server program</w:t>
      </w:r>
      <w:r w:rsidRPr="00FC6871">
        <w:t xml:space="preserve"> runs on is also frequently referred to as a </w:t>
      </w:r>
      <w:r w:rsidRPr="00095112">
        <w:rPr>
          <w:u w:val="single"/>
        </w:rPr>
        <w:t>server</w:t>
      </w:r>
      <w:r w:rsidRPr="00FC6871">
        <w:t>.</w:t>
      </w:r>
    </w:p>
    <w:p w:rsidR="005614BD" w:rsidRDefault="005614BD" w:rsidP="005614BD">
      <w:pPr>
        <w:pStyle w:val="Heading3"/>
      </w:pPr>
      <w:bookmarkStart w:id="13" w:name="_Toc78759313"/>
      <w:r>
        <w:lastRenderedPageBreak/>
        <w:t>Hosting</w:t>
      </w:r>
      <w:bookmarkEnd w:id="13"/>
    </w:p>
    <w:p w:rsidR="005614BD" w:rsidRDefault="005614BD" w:rsidP="005614BD">
      <w:r>
        <w:t xml:space="preserve">When a </w:t>
      </w:r>
      <w:r w:rsidRPr="001979C5">
        <w:rPr>
          <w:b/>
        </w:rPr>
        <w:t>server</w:t>
      </w:r>
      <w:r>
        <w:t xml:space="preserve"> machine </w:t>
      </w:r>
      <w:r w:rsidRPr="00A4045E">
        <w:rPr>
          <w:b/>
        </w:rPr>
        <w:t>stores</w:t>
      </w:r>
      <w:r>
        <w:t xml:space="preserve"> a file or </w:t>
      </w:r>
      <w:r w:rsidRPr="001979C5">
        <w:rPr>
          <w:b/>
        </w:rPr>
        <w:t>group of files</w:t>
      </w:r>
      <w:r>
        <w:t xml:space="preserve"> </w:t>
      </w:r>
      <w:r w:rsidR="003121C3">
        <w:t>o</w:t>
      </w:r>
      <w:r>
        <w:t xml:space="preserve">n it for </w:t>
      </w:r>
      <w:r w:rsidRPr="00A4045E">
        <w:rPr>
          <w:b/>
        </w:rPr>
        <w:t>any specific time</w:t>
      </w:r>
      <w:r>
        <w:t xml:space="preserve">, it is known as Hosting. </w:t>
      </w:r>
    </w:p>
    <w:p w:rsidR="005614BD" w:rsidRDefault="005614BD" w:rsidP="005614BD"/>
    <w:p w:rsidR="005614BD" w:rsidRDefault="002B7FFE" w:rsidP="005614BD">
      <w:r>
        <w:rPr>
          <w:rFonts w:ascii="Cambria" w:hAnsi="Cambria"/>
          <w:color w:val="000000"/>
        </w:rPr>
        <w:t>If we want our web application to be called from</w:t>
      </w:r>
      <w:r w:rsidR="005614BD">
        <w:t xml:space="preserve"> any client machine or any client software, we must </w:t>
      </w:r>
      <w:r w:rsidR="005614BD" w:rsidRPr="00DB6465">
        <w:rPr>
          <w:b/>
        </w:rPr>
        <w:t>host the web application on a web server.</w:t>
      </w:r>
    </w:p>
    <w:p w:rsidR="005614BD" w:rsidRDefault="005614BD" w:rsidP="005614BD"/>
    <w:p w:rsidR="005614BD" w:rsidRDefault="005614BD" w:rsidP="005614BD">
      <w:r>
        <w:t xml:space="preserve">There can be </w:t>
      </w:r>
      <w:r w:rsidR="005C4481">
        <w:t>different</w:t>
      </w:r>
      <w:r>
        <w:t xml:space="preserve"> types of hosting:</w:t>
      </w:r>
    </w:p>
    <w:p w:rsidR="005614BD" w:rsidRDefault="005614BD" w:rsidP="000E0DD9">
      <w:pPr>
        <w:pStyle w:val="Heading4"/>
        <w:numPr>
          <w:ilvl w:val="0"/>
          <w:numId w:val="6"/>
        </w:numPr>
        <w:ind w:left="360"/>
      </w:pPr>
      <w:r>
        <w:t>Private Hosting</w:t>
      </w:r>
    </w:p>
    <w:p w:rsidR="005614BD" w:rsidRDefault="005614BD" w:rsidP="005614BD">
      <w:r>
        <w:t xml:space="preserve">The big companies (such as Facebook, Google) have their </w:t>
      </w:r>
      <w:r w:rsidRPr="00D10F8E">
        <w:rPr>
          <w:b/>
        </w:rPr>
        <w:t>own servers</w:t>
      </w:r>
      <w:r>
        <w:t xml:space="preserve"> to host their web applications.</w:t>
      </w:r>
    </w:p>
    <w:p w:rsidR="005614BD" w:rsidRDefault="005614BD" w:rsidP="000E0DD9">
      <w:pPr>
        <w:pStyle w:val="Heading4"/>
        <w:numPr>
          <w:ilvl w:val="0"/>
          <w:numId w:val="6"/>
        </w:numPr>
        <w:ind w:left="360"/>
      </w:pPr>
      <w:r>
        <w:t xml:space="preserve"> Rented Hosting</w:t>
      </w:r>
    </w:p>
    <w:p w:rsidR="005614BD" w:rsidRDefault="005614BD" w:rsidP="005614BD">
      <w:r>
        <w:t xml:space="preserve">However, small companies can take a </w:t>
      </w:r>
      <w:r w:rsidRPr="00336677">
        <w:rPr>
          <w:b/>
        </w:rPr>
        <w:t>server on rent</w:t>
      </w:r>
      <w:r>
        <w:t xml:space="preserve"> from </w:t>
      </w:r>
      <w:r w:rsidRPr="00D47FDE">
        <w:rPr>
          <w:b/>
        </w:rPr>
        <w:t>server space provider companies.</w:t>
      </w:r>
      <w:r>
        <w:t xml:space="preserve"> </w:t>
      </w:r>
    </w:p>
    <w:p w:rsidR="005614BD" w:rsidRDefault="005614BD" w:rsidP="005614BD">
      <w:r>
        <w:t>There are many private companies that offer different plans to host websites. Some such companies are:</w:t>
      </w:r>
    </w:p>
    <w:p w:rsidR="005614BD" w:rsidRDefault="005614BD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proofErr w:type="spellStart"/>
      <w:r>
        <w:t>Godaddy</w:t>
      </w:r>
      <w:proofErr w:type="spellEnd"/>
    </w:p>
    <w:p w:rsidR="005614BD" w:rsidRDefault="005614BD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r>
        <w:t>Amazon</w:t>
      </w:r>
    </w:p>
    <w:p w:rsidR="005614BD" w:rsidRDefault="005614BD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proofErr w:type="spellStart"/>
      <w:r>
        <w:t>Bigrock</w:t>
      </w:r>
      <w:proofErr w:type="spellEnd"/>
    </w:p>
    <w:p w:rsidR="005614BD" w:rsidRPr="008C79C5" w:rsidRDefault="005614BD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proofErr w:type="spellStart"/>
      <w:r>
        <w:t>Hostgator</w:t>
      </w:r>
      <w:proofErr w:type="spellEnd"/>
      <w:r w:rsidR="007A2D43">
        <w:t>, etc.</w:t>
      </w:r>
      <w:r>
        <w:t xml:space="preserve"> </w:t>
      </w:r>
    </w:p>
    <w:p w:rsidR="000912FD" w:rsidRDefault="000912FD" w:rsidP="000E0DD9">
      <w:pPr>
        <w:pStyle w:val="Heading4"/>
        <w:numPr>
          <w:ilvl w:val="0"/>
          <w:numId w:val="6"/>
        </w:numPr>
        <w:ind w:left="360"/>
      </w:pPr>
      <w:r>
        <w:t>Local Hosting</w:t>
      </w:r>
    </w:p>
    <w:p w:rsidR="006522E6" w:rsidRDefault="0076790D" w:rsidP="000912FD">
      <w:r>
        <w:t xml:space="preserve">A server installed </w:t>
      </w:r>
      <w:r w:rsidR="00E616A6">
        <w:t>on the local machine for development purpose</w:t>
      </w:r>
      <w:r w:rsidR="007B1698">
        <w:t>s</w:t>
      </w:r>
      <w:r w:rsidR="00E616A6">
        <w:t xml:space="preserve"> is called local hosting.</w:t>
      </w:r>
      <w:r w:rsidR="00C86671">
        <w:t xml:space="preserve"> </w:t>
      </w:r>
    </w:p>
    <w:p w:rsidR="006522E6" w:rsidRDefault="006522E6" w:rsidP="000912FD"/>
    <w:p w:rsidR="00BF381E" w:rsidRDefault="00CF55CF" w:rsidP="00995D8D">
      <w:pPr>
        <w:jc w:val="both"/>
      </w:pPr>
      <w:r>
        <w:t>When a software pr</w:t>
      </w:r>
      <w:r w:rsidR="00CE5200">
        <w:t>ogram is developed, the</w:t>
      </w:r>
      <w:r>
        <w:t xml:space="preserve"> </w:t>
      </w:r>
      <w:r w:rsidR="00CE5200">
        <w:t>programmers</w:t>
      </w:r>
      <w:r>
        <w:t xml:space="preserve"> need to test it frequently for correctness. </w:t>
      </w:r>
      <w:r w:rsidR="003E6C18">
        <w:t>In case the programmer is working directly on a remote server, i</w:t>
      </w:r>
      <w:r w:rsidR="00483BC6">
        <w:t xml:space="preserve">t could be time and bandwidth consuming </w:t>
      </w:r>
      <w:r w:rsidR="00456E14">
        <w:t>because every change will require transaction with the online server</w:t>
      </w:r>
      <w:r w:rsidR="00E142B0">
        <w:t>,</w:t>
      </w:r>
      <w:r w:rsidR="00456E14">
        <w:t xml:space="preserve"> and </w:t>
      </w:r>
      <w:r w:rsidR="00B1267A">
        <w:t>the</w:t>
      </w:r>
      <w:r w:rsidR="00456E14">
        <w:t xml:space="preserve"> server </w:t>
      </w:r>
      <w:r w:rsidR="00B1102D">
        <w:t>could be anywhere in the world</w:t>
      </w:r>
      <w:r w:rsidR="00C75B48">
        <w:t xml:space="preserve">. </w:t>
      </w:r>
      <w:r w:rsidR="007F4032">
        <w:t>So, the solution is to use local</w:t>
      </w:r>
      <w:r w:rsidR="00491916">
        <w:t>-</w:t>
      </w:r>
      <w:r w:rsidR="00407FBB">
        <w:t xml:space="preserve">host (server on personal machine) </w:t>
      </w:r>
      <w:r w:rsidR="007F4032">
        <w:t>for</w:t>
      </w:r>
      <w:r w:rsidR="00192397">
        <w:t xml:space="preserve"> development</w:t>
      </w:r>
      <w:r w:rsidR="00A31345">
        <w:t>.</w:t>
      </w:r>
      <w:r w:rsidR="00192397">
        <w:t xml:space="preserve"> </w:t>
      </w:r>
      <w:r w:rsidR="00751804">
        <w:t xml:space="preserve">When </w:t>
      </w:r>
      <w:r w:rsidR="00192397">
        <w:t xml:space="preserve">finally </w:t>
      </w:r>
      <w:r w:rsidR="00E23C32">
        <w:t>the software</w:t>
      </w:r>
      <w:r w:rsidR="006338FE">
        <w:t xml:space="preserve"> is</w:t>
      </w:r>
      <w:r w:rsidR="00E23C32">
        <w:t xml:space="preserve"> </w:t>
      </w:r>
      <w:r w:rsidR="00C62320">
        <w:t xml:space="preserve">completely </w:t>
      </w:r>
      <w:r w:rsidR="00E23C32">
        <w:t xml:space="preserve">ready it </w:t>
      </w:r>
      <w:r w:rsidR="00E142B0">
        <w:t>can be</w:t>
      </w:r>
      <w:r w:rsidR="007F4032">
        <w:t xml:space="preserve"> transfe</w:t>
      </w:r>
      <w:r w:rsidR="00FD4207">
        <w:t>r</w:t>
      </w:r>
      <w:r w:rsidR="007F4032">
        <w:t>r</w:t>
      </w:r>
      <w:r w:rsidR="00E23C32">
        <w:t>ed</w:t>
      </w:r>
      <w:r w:rsidR="006338FE">
        <w:t xml:space="preserve"> </w:t>
      </w:r>
      <w:r w:rsidR="007F4032">
        <w:t xml:space="preserve">to </w:t>
      </w:r>
      <w:r w:rsidR="006338FE">
        <w:t xml:space="preserve">the </w:t>
      </w:r>
      <w:r w:rsidR="007F4032">
        <w:t>main server</w:t>
      </w:r>
      <w:r w:rsidR="002A4D9C">
        <w:t xml:space="preserve"> at once</w:t>
      </w:r>
      <w:r w:rsidR="000D1E74">
        <w:t>.</w:t>
      </w:r>
    </w:p>
    <w:p w:rsidR="000D1E74" w:rsidRDefault="000D1E74" w:rsidP="000912FD">
      <w:r>
        <w:t>Some local servers are:</w:t>
      </w:r>
    </w:p>
    <w:p w:rsidR="000D1E74" w:rsidRPr="00A60FFF" w:rsidRDefault="000D1E74" w:rsidP="000E0DD9">
      <w:pPr>
        <w:pStyle w:val="ListParagraph"/>
        <w:numPr>
          <w:ilvl w:val="0"/>
          <w:numId w:val="9"/>
        </w:numPr>
        <w:rPr>
          <w:b/>
        </w:rPr>
      </w:pPr>
      <w:r w:rsidRPr="00A60FFF">
        <w:rPr>
          <w:b/>
        </w:rPr>
        <w:t>Apache Tomcat</w:t>
      </w:r>
    </w:p>
    <w:p w:rsidR="000D1E74" w:rsidRDefault="000D1E74" w:rsidP="000E0DD9">
      <w:pPr>
        <w:pStyle w:val="ListParagraph"/>
        <w:numPr>
          <w:ilvl w:val="0"/>
          <w:numId w:val="9"/>
        </w:numPr>
      </w:pPr>
      <w:r>
        <w:t>XAMPP</w:t>
      </w:r>
    </w:p>
    <w:p w:rsidR="00F645A3" w:rsidRPr="000912FD" w:rsidRDefault="0041778F" w:rsidP="000E0DD9">
      <w:pPr>
        <w:pStyle w:val="ListParagraph"/>
        <w:numPr>
          <w:ilvl w:val="0"/>
          <w:numId w:val="9"/>
        </w:numPr>
      </w:pPr>
      <w:r>
        <w:t>IIS</w:t>
      </w:r>
      <w:r w:rsidR="00D93665">
        <w:t xml:space="preserve"> etc.</w:t>
      </w:r>
    </w:p>
    <w:p w:rsidR="005614BD" w:rsidRDefault="005614BD" w:rsidP="005B1C7C">
      <w:pPr>
        <w:pStyle w:val="Heading1"/>
      </w:pPr>
      <w:bookmarkStart w:id="14" w:name="_Toc78759314"/>
      <w:r>
        <w:t>HTTP Protocol</w:t>
      </w:r>
      <w:bookmarkEnd w:id="14"/>
    </w:p>
    <w:p w:rsidR="00744FCF" w:rsidRDefault="00744FCF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r>
        <w:t>HTTP stands for Hyper Text Transfer Protocol</w:t>
      </w:r>
    </w:p>
    <w:p w:rsidR="005614BD" w:rsidRPr="00611E56" w:rsidRDefault="00BA57B9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r>
        <w:t>It</w:t>
      </w:r>
      <w:r w:rsidR="005614BD" w:rsidRPr="00611E56">
        <w:t xml:space="preserve"> is a </w:t>
      </w:r>
      <w:r w:rsidR="005614BD">
        <w:t xml:space="preserve">network </w:t>
      </w:r>
      <w:r w:rsidR="005614BD" w:rsidRPr="00611E56">
        <w:rPr>
          <w:b/>
        </w:rPr>
        <w:t>protocol</w:t>
      </w:r>
      <w:r w:rsidR="00E3090A">
        <w:rPr>
          <w:b/>
        </w:rPr>
        <w:t xml:space="preserve"> </w:t>
      </w:r>
      <w:r w:rsidR="005614BD">
        <w:rPr>
          <w:b/>
        </w:rPr>
        <w:t>(set of rules)</w:t>
      </w:r>
      <w:r w:rsidR="005614BD" w:rsidRPr="00611E56">
        <w:t xml:space="preserve"> that clients and servers on the web </w:t>
      </w:r>
      <w:r w:rsidR="005614BD">
        <w:t xml:space="preserve">use </w:t>
      </w:r>
      <w:r w:rsidR="005614BD" w:rsidRPr="00611E56">
        <w:t>to communicate.</w:t>
      </w:r>
    </w:p>
    <w:p w:rsidR="005614BD" w:rsidRPr="00611E56" w:rsidRDefault="005614BD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r w:rsidRPr="00611E56">
        <w:t xml:space="preserve">It is similar to other internet protocols such as </w:t>
      </w:r>
      <w:r w:rsidRPr="008F3CFD">
        <w:rPr>
          <w:b/>
        </w:rPr>
        <w:t>SMTP</w:t>
      </w:r>
      <w:r w:rsidRPr="00611E56">
        <w:t xml:space="preserve"> (Simple Mail Transfer Protocol)</w:t>
      </w:r>
      <w:r w:rsidR="00241BA4">
        <w:t xml:space="preserve">, </w:t>
      </w:r>
      <w:r w:rsidRPr="008F3CFD">
        <w:rPr>
          <w:b/>
        </w:rPr>
        <w:t>FTP</w:t>
      </w:r>
      <w:r w:rsidRPr="00611E56">
        <w:t xml:space="preserve"> (File Transfer Protocol</w:t>
      </w:r>
      <w:r w:rsidR="00241BA4">
        <w:t xml:space="preserve"> and</w:t>
      </w:r>
      <w:r>
        <w:t xml:space="preserve"> </w:t>
      </w:r>
      <w:r w:rsidRPr="00FB6551">
        <w:rPr>
          <w:b/>
        </w:rPr>
        <w:t>TCP/IP</w:t>
      </w:r>
      <w:r w:rsidR="0001478D">
        <w:t xml:space="preserve"> (</w:t>
      </w:r>
      <w:r w:rsidR="0001478D">
        <w:rPr>
          <w:rStyle w:val="hgkelc"/>
        </w:rPr>
        <w:t>Transmission Control Protocol/Internet Protocol</w:t>
      </w:r>
      <w:r w:rsidR="0001478D">
        <w:t>)</w:t>
      </w:r>
      <w:r w:rsidRPr="00611E56">
        <w:t>.</w:t>
      </w:r>
    </w:p>
    <w:p w:rsidR="00F6718C" w:rsidRDefault="005614BD" w:rsidP="000E0DD9">
      <w:pPr>
        <w:pStyle w:val="ListParagraph"/>
        <w:numPr>
          <w:ilvl w:val="0"/>
          <w:numId w:val="2"/>
        </w:numPr>
        <w:spacing w:line="360" w:lineRule="auto"/>
        <w:ind w:left="360" w:hanging="270"/>
      </w:pPr>
      <w:r w:rsidRPr="00611E56">
        <w:t>HTTP is a </w:t>
      </w:r>
      <w:r w:rsidRPr="008F3CFD">
        <w:rPr>
          <w:b/>
        </w:rPr>
        <w:t>stateless protocol</w:t>
      </w:r>
      <w:r w:rsidRPr="00611E56">
        <w:t xml:space="preserve"> i.e</w:t>
      </w:r>
      <w:r w:rsidR="00494929">
        <w:t>.</w:t>
      </w:r>
      <w:r w:rsidRPr="00611E56">
        <w:t xml:space="preserve"> it supports only </w:t>
      </w:r>
      <w:r w:rsidRPr="00611E56">
        <w:rPr>
          <w:b/>
        </w:rPr>
        <w:t>one request per connection</w:t>
      </w:r>
      <w:r w:rsidRPr="00611E56">
        <w:t xml:space="preserve">. This means that </w:t>
      </w:r>
      <w:r w:rsidR="008F4CA2">
        <w:t xml:space="preserve">the protocol treats every request as a new </w:t>
      </w:r>
      <w:r w:rsidR="00864840">
        <w:t>request;</w:t>
      </w:r>
      <w:r w:rsidR="008F4CA2">
        <w:t xml:space="preserve"> it doesn’t</w:t>
      </w:r>
      <w:r w:rsidR="004F1A21">
        <w:t xml:space="preserve"> </w:t>
      </w:r>
      <w:r w:rsidR="001B4C67">
        <w:t>remember the client over multiple requests</w:t>
      </w:r>
      <w:r w:rsidR="00410074">
        <w:t>.</w:t>
      </w:r>
      <w:r w:rsidR="008F4CA2">
        <w:t xml:space="preserve"> </w:t>
      </w:r>
    </w:p>
    <w:p w:rsidR="005614BD" w:rsidRPr="00611E56" w:rsidRDefault="005614BD" w:rsidP="000E0DD9">
      <w:pPr>
        <w:pStyle w:val="ListParagraph"/>
        <w:numPr>
          <w:ilvl w:val="0"/>
          <w:numId w:val="2"/>
        </w:numPr>
        <w:ind w:left="360" w:hanging="270"/>
      </w:pPr>
      <w:r w:rsidRPr="00611E56">
        <w:t>Th</w:t>
      </w:r>
      <w:r w:rsidR="00F6718C">
        <w:t>e above</w:t>
      </w:r>
      <w:r w:rsidRPr="00611E56">
        <w:t xml:space="preserve"> mechanism allows more users to connect to a given server over a period of time.</w:t>
      </w:r>
    </w:p>
    <w:p w:rsidR="005614BD" w:rsidRDefault="005614BD" w:rsidP="000E0DD9">
      <w:pPr>
        <w:pStyle w:val="ListParagraph"/>
        <w:numPr>
          <w:ilvl w:val="0"/>
          <w:numId w:val="2"/>
        </w:numPr>
        <w:ind w:left="360" w:hanging="270"/>
      </w:pPr>
      <w:r w:rsidRPr="00611E56">
        <w:t xml:space="preserve">The client sends an HTTP request and the server </w:t>
      </w:r>
      <w:r w:rsidR="00B860A3">
        <w:t>responds with an HTTP response.</w:t>
      </w:r>
    </w:p>
    <w:p w:rsidR="006D6293" w:rsidRDefault="0065164C" w:rsidP="006D6293">
      <w:pPr>
        <w:pStyle w:val="ListParagraph"/>
        <w:numPr>
          <w:ilvl w:val="0"/>
          <w:numId w:val="0"/>
        </w:numPr>
        <w:ind w:left="360"/>
      </w:pPr>
      <w:r w:rsidRPr="0065164C">
        <w:rPr>
          <w:b/>
        </w:rPr>
        <w:lastRenderedPageBreak/>
        <w:t>For ex</w:t>
      </w:r>
      <w:r>
        <w:t xml:space="preserve">: Web browser </w:t>
      </w:r>
      <w:r w:rsidR="00237CA5">
        <w:t>and</w:t>
      </w:r>
      <w:r>
        <w:t xml:space="preserve"> Web Servers </w:t>
      </w:r>
      <w:r w:rsidR="00237CA5">
        <w:t xml:space="preserve">communicate </w:t>
      </w:r>
      <w:r>
        <w:t>using HTTP</w:t>
      </w:r>
    </w:p>
    <w:p w:rsidR="007F01C8" w:rsidRDefault="007F01C8" w:rsidP="007F01C8">
      <w:pPr>
        <w:pStyle w:val="Heading2"/>
      </w:pPr>
      <w:bookmarkStart w:id="15" w:name="_Toc78759315"/>
      <w:r>
        <w:t>HTTP Methods</w:t>
      </w:r>
      <w:bookmarkEnd w:id="15"/>
    </w:p>
    <w:p w:rsidR="00675D0F" w:rsidRDefault="00675D0F" w:rsidP="00356033">
      <w:pPr>
        <w:ind w:left="360" w:hanging="360"/>
      </w:pPr>
      <w:r>
        <w:t>The primary and the most commonly used HTTP methods are:</w:t>
      </w:r>
    </w:p>
    <w:p w:rsidR="00675D0F" w:rsidRDefault="00675D0F" w:rsidP="000E0DD9">
      <w:pPr>
        <w:pStyle w:val="ListParagraph"/>
        <w:numPr>
          <w:ilvl w:val="0"/>
          <w:numId w:val="10"/>
        </w:numPr>
      </w:pPr>
      <w:r>
        <w:t>POST</w:t>
      </w:r>
    </w:p>
    <w:p w:rsidR="00675D0F" w:rsidRDefault="00675D0F" w:rsidP="000E0DD9">
      <w:pPr>
        <w:pStyle w:val="ListParagraph"/>
        <w:numPr>
          <w:ilvl w:val="0"/>
          <w:numId w:val="10"/>
        </w:numPr>
      </w:pPr>
      <w:r>
        <w:t>GET</w:t>
      </w:r>
    </w:p>
    <w:p w:rsidR="00675D0F" w:rsidRDefault="00675D0F" w:rsidP="000E0DD9">
      <w:pPr>
        <w:pStyle w:val="ListParagraph"/>
        <w:numPr>
          <w:ilvl w:val="0"/>
          <w:numId w:val="10"/>
        </w:numPr>
      </w:pPr>
      <w:r>
        <w:t>PUT</w:t>
      </w:r>
    </w:p>
    <w:p w:rsidR="00675D0F" w:rsidRDefault="00675D0F" w:rsidP="000E0DD9">
      <w:pPr>
        <w:pStyle w:val="ListParagraph"/>
        <w:numPr>
          <w:ilvl w:val="0"/>
          <w:numId w:val="10"/>
        </w:numPr>
      </w:pPr>
      <w:r>
        <w:t>PATCH</w:t>
      </w:r>
    </w:p>
    <w:p w:rsidR="00675D0F" w:rsidRDefault="00675D0F" w:rsidP="000E0DD9">
      <w:pPr>
        <w:pStyle w:val="ListParagraph"/>
        <w:numPr>
          <w:ilvl w:val="0"/>
          <w:numId w:val="10"/>
        </w:numPr>
      </w:pPr>
      <w:r>
        <w:t>DELETE</w:t>
      </w:r>
      <w:r w:rsidR="0030417D">
        <w:t xml:space="preserve"> etc</w:t>
      </w:r>
      <w:r w:rsidR="00E927A4">
        <w:t>.</w:t>
      </w:r>
    </w:p>
    <w:p w:rsidR="005614BD" w:rsidRDefault="005614BD" w:rsidP="005614BD">
      <w:r>
        <w:t>The H</w:t>
      </w:r>
      <w:r w:rsidR="00F06CEF">
        <w:t>TTP request can be made using any of the above</w:t>
      </w:r>
      <w:r>
        <w:t xml:space="preserve"> of methods, but the ones which </w:t>
      </w:r>
      <w:r w:rsidR="00195B2F">
        <w:t>are most used</w:t>
      </w:r>
      <w:r w:rsidR="00227C31">
        <w:t xml:space="preserve"> </w:t>
      </w:r>
      <w:r>
        <w:t>are</w:t>
      </w:r>
      <w:r w:rsidR="00D15C18">
        <w:t>:</w:t>
      </w:r>
      <w:r>
        <w:t xml:space="preserve">  </w:t>
      </w:r>
      <w:r>
        <w:rPr>
          <w:rStyle w:val="Strong"/>
        </w:rPr>
        <w:t xml:space="preserve">Get </w:t>
      </w:r>
      <w:r>
        <w:t>and </w:t>
      </w:r>
      <w:r>
        <w:rPr>
          <w:rStyle w:val="Strong"/>
        </w:rPr>
        <w:t>Post</w:t>
      </w:r>
      <w:r>
        <w:t>.</w:t>
      </w:r>
    </w:p>
    <w:p w:rsidR="005614BD" w:rsidRDefault="005614BD" w:rsidP="00E156C7">
      <w:pPr>
        <w:pStyle w:val="Heading1"/>
      </w:pPr>
      <w:bookmarkStart w:id="16" w:name="_Toc78759316"/>
      <w:r>
        <w:t xml:space="preserve">How </w:t>
      </w:r>
      <w:r w:rsidR="0098590B">
        <w:t>do</w:t>
      </w:r>
      <w:r>
        <w:t xml:space="preserve"> </w:t>
      </w:r>
      <w:r w:rsidR="0008592D">
        <w:t xml:space="preserve">all these </w:t>
      </w:r>
      <w:r>
        <w:t>things work together?</w:t>
      </w:r>
      <w:bookmarkEnd w:id="16"/>
    </w:p>
    <w:p w:rsidR="00085093" w:rsidRDefault="00EE0A50" w:rsidP="000E0DD9">
      <w:pPr>
        <w:pStyle w:val="ListParagraph"/>
        <w:numPr>
          <w:ilvl w:val="0"/>
          <w:numId w:val="3"/>
        </w:numPr>
        <w:ind w:left="630" w:hanging="450"/>
      </w:pPr>
      <w:r>
        <w:t xml:space="preserve">Some user is browsing the internet on a client machine </w:t>
      </w:r>
      <w:r w:rsidR="00161D5F">
        <w:t>using</w:t>
      </w:r>
      <w:r>
        <w:t xml:space="preserve"> </w:t>
      </w:r>
      <w:proofErr w:type="gramStart"/>
      <w:r>
        <w:t>a client</w:t>
      </w:r>
      <w:proofErr w:type="gramEnd"/>
      <w:r>
        <w:t xml:space="preserve"> software</w:t>
      </w:r>
      <w:r w:rsidR="006736B8">
        <w:t xml:space="preserve">, </w:t>
      </w:r>
      <w:r w:rsidR="00D64714">
        <w:t>such as</w:t>
      </w:r>
      <w:r>
        <w:t xml:space="preserve"> C</w:t>
      </w:r>
      <w:r w:rsidR="00D64714">
        <w:t>hrome</w:t>
      </w:r>
      <w:r w:rsidR="006736B8">
        <w:t>.</w:t>
      </w:r>
      <w:r>
        <w:t xml:space="preserve"> </w:t>
      </w:r>
    </w:p>
    <w:p w:rsidR="00CF4CD2" w:rsidRDefault="00CF4CD2" w:rsidP="000E0DD9">
      <w:pPr>
        <w:pStyle w:val="ListParagraph"/>
        <w:numPr>
          <w:ilvl w:val="0"/>
          <w:numId w:val="3"/>
        </w:numPr>
        <w:ind w:left="630" w:hanging="450"/>
      </w:pPr>
      <w:r>
        <w:t xml:space="preserve">The client software and </w:t>
      </w:r>
      <w:r w:rsidR="009D30BD">
        <w:t xml:space="preserve">client machine together </w:t>
      </w:r>
      <w:r w:rsidR="00D64193">
        <w:t>are called</w:t>
      </w:r>
      <w:r w:rsidR="009D30BD">
        <w:t xml:space="preserve"> </w:t>
      </w:r>
      <w:r w:rsidR="009D30BD" w:rsidRPr="006E7AEB">
        <w:rPr>
          <w:b/>
        </w:rPr>
        <w:t>Client</w:t>
      </w:r>
      <w:r w:rsidR="00D64193">
        <w:t>.</w:t>
      </w:r>
    </w:p>
    <w:p w:rsidR="00CF4CD2" w:rsidRDefault="00CF4CD2" w:rsidP="000E0DD9">
      <w:pPr>
        <w:pStyle w:val="ListParagraph"/>
        <w:numPr>
          <w:ilvl w:val="0"/>
          <w:numId w:val="3"/>
        </w:numPr>
        <w:ind w:left="630" w:hanging="450"/>
      </w:pPr>
      <w:r>
        <w:t xml:space="preserve">The </w:t>
      </w:r>
      <w:r w:rsidR="0073297E">
        <w:rPr>
          <w:b/>
        </w:rPr>
        <w:t>C</w:t>
      </w:r>
      <w:r w:rsidRPr="00BA1BC7">
        <w:rPr>
          <w:b/>
        </w:rPr>
        <w:t>lient</w:t>
      </w:r>
      <w:r>
        <w:t xml:space="preserve"> wants to access </w:t>
      </w:r>
      <w:r w:rsidR="0073297E">
        <w:t>a</w:t>
      </w:r>
      <w:r>
        <w:t xml:space="preserve"> </w:t>
      </w:r>
      <w:r w:rsidRPr="00BA1BC7">
        <w:rPr>
          <w:b/>
        </w:rPr>
        <w:t>web application</w:t>
      </w:r>
    </w:p>
    <w:p w:rsidR="005614BD" w:rsidRDefault="001C2B7E" w:rsidP="000E0DD9">
      <w:pPr>
        <w:pStyle w:val="ListParagraph"/>
        <w:numPr>
          <w:ilvl w:val="0"/>
          <w:numId w:val="3"/>
        </w:numPr>
        <w:ind w:left="630" w:hanging="450"/>
      </w:pPr>
      <w:r>
        <w:t>Th</w:t>
      </w:r>
      <w:r w:rsidR="00700AF5">
        <w:t>is</w:t>
      </w:r>
      <w:r w:rsidR="005614BD">
        <w:t xml:space="preserve"> </w:t>
      </w:r>
      <w:r w:rsidR="005614BD" w:rsidRPr="00BA1BC7">
        <w:rPr>
          <w:b/>
        </w:rPr>
        <w:t>website</w:t>
      </w:r>
      <w:r w:rsidR="005614BD">
        <w:t xml:space="preserve"> (web application) is </w:t>
      </w:r>
      <w:r w:rsidR="00C54FF2" w:rsidRPr="00C54FF2">
        <w:rPr>
          <w:b/>
        </w:rPr>
        <w:t>hosted</w:t>
      </w:r>
      <w:r w:rsidR="005614BD">
        <w:t xml:space="preserve"> on a </w:t>
      </w:r>
      <w:r w:rsidR="00AB415D" w:rsidRPr="00C54FF2">
        <w:rPr>
          <w:b/>
        </w:rPr>
        <w:t>remote</w:t>
      </w:r>
      <w:r w:rsidR="00AB415D">
        <w:t xml:space="preserve"> </w:t>
      </w:r>
      <w:r w:rsidR="005614BD" w:rsidRPr="00BA1BC7">
        <w:rPr>
          <w:b/>
        </w:rPr>
        <w:t>server</w:t>
      </w:r>
      <w:r w:rsidR="005614BD" w:rsidRPr="00897BFA">
        <w:rPr>
          <w:b/>
        </w:rPr>
        <w:t xml:space="preserve"> machine</w:t>
      </w:r>
      <w:r w:rsidR="005614BD">
        <w:t>.</w:t>
      </w:r>
    </w:p>
    <w:p w:rsidR="00365955" w:rsidRDefault="00EA197D" w:rsidP="000E0DD9">
      <w:pPr>
        <w:pStyle w:val="ListParagraph"/>
        <w:numPr>
          <w:ilvl w:val="0"/>
          <w:numId w:val="3"/>
        </w:numPr>
        <w:ind w:left="630" w:hanging="450"/>
      </w:pPr>
      <w:r>
        <w:t xml:space="preserve">The request for the website </w:t>
      </w:r>
      <w:r w:rsidR="00F35618">
        <w:t>&amp;</w:t>
      </w:r>
      <w:r>
        <w:t xml:space="preserve"> response is </w:t>
      </w:r>
      <w:r w:rsidR="00BD5D08">
        <w:t xml:space="preserve">managed by </w:t>
      </w:r>
      <w:proofErr w:type="gramStart"/>
      <w:r w:rsidR="008B6637">
        <w:t>a</w:t>
      </w:r>
      <w:r w:rsidR="00BD5D08">
        <w:t xml:space="preserve"> </w:t>
      </w:r>
      <w:r w:rsidR="00BD5D08" w:rsidRPr="002E2B8C">
        <w:rPr>
          <w:b/>
        </w:rPr>
        <w:t>server</w:t>
      </w:r>
      <w:proofErr w:type="gramEnd"/>
      <w:r w:rsidR="00BD5D08" w:rsidRPr="002E2B8C">
        <w:rPr>
          <w:b/>
        </w:rPr>
        <w:t xml:space="preserve"> software</w:t>
      </w:r>
      <w:r w:rsidR="00BD5D08">
        <w:t xml:space="preserve"> installed on the server machine</w:t>
      </w:r>
      <w:r w:rsidR="004B4F54">
        <w:t xml:space="preserve">. </w:t>
      </w:r>
    </w:p>
    <w:p w:rsidR="00EA197D" w:rsidRDefault="004B4F54" w:rsidP="000E0DD9">
      <w:pPr>
        <w:pStyle w:val="ListParagraph"/>
        <w:numPr>
          <w:ilvl w:val="0"/>
          <w:numId w:val="3"/>
        </w:numPr>
        <w:ind w:left="630" w:hanging="450"/>
      </w:pPr>
      <w:r>
        <w:t>Both</w:t>
      </w:r>
      <w:r w:rsidR="00365955">
        <w:t>,</w:t>
      </w:r>
      <w:r>
        <w:t xml:space="preserve"> server software and server machine are collectively called as </w:t>
      </w:r>
      <w:r w:rsidRPr="00B224AE">
        <w:rPr>
          <w:b/>
        </w:rPr>
        <w:t>Server</w:t>
      </w:r>
    </w:p>
    <w:p w:rsidR="00DB08C0" w:rsidRDefault="00DB08C0" w:rsidP="00DB08C0">
      <w:pPr>
        <w:pStyle w:val="ListParagraph"/>
        <w:numPr>
          <w:ilvl w:val="0"/>
          <w:numId w:val="3"/>
        </w:numPr>
        <w:ind w:left="630" w:hanging="450"/>
      </w:pPr>
      <w:r>
        <w:t>Th</w:t>
      </w:r>
      <w:r w:rsidR="009D148E">
        <w:t>e</w:t>
      </w:r>
      <w:r>
        <w:t xml:space="preserve"> website is identified by an </w:t>
      </w:r>
      <w:r w:rsidRPr="00BA1BC7">
        <w:rPr>
          <w:b/>
        </w:rPr>
        <w:t>address</w:t>
      </w:r>
      <w:r>
        <w:t xml:space="preserve"> also known as a </w:t>
      </w:r>
      <w:r w:rsidRPr="007B6C45">
        <w:rPr>
          <w:b/>
        </w:rPr>
        <w:t>domain name</w:t>
      </w:r>
      <w:r>
        <w:t>.</w:t>
      </w:r>
    </w:p>
    <w:p w:rsidR="005614BD" w:rsidRDefault="00DB08C0" w:rsidP="004E28BB">
      <w:pPr>
        <w:pStyle w:val="ListParagraph"/>
        <w:numPr>
          <w:ilvl w:val="0"/>
          <w:numId w:val="3"/>
        </w:numPr>
        <w:ind w:left="630" w:hanging="450"/>
      </w:pPr>
      <w:r>
        <w:t xml:space="preserve">The website can be accessed by its </w:t>
      </w:r>
      <w:r w:rsidRPr="00F774CE">
        <w:rPr>
          <w:b/>
        </w:rPr>
        <w:t>domain name</w:t>
      </w:r>
      <w:r>
        <w:t>.</w:t>
      </w:r>
    </w:p>
    <w:p w:rsidR="005614BD" w:rsidRDefault="005614BD" w:rsidP="000E0DD9">
      <w:pPr>
        <w:pStyle w:val="ListParagraph"/>
        <w:numPr>
          <w:ilvl w:val="0"/>
          <w:numId w:val="3"/>
        </w:numPr>
        <w:ind w:left="630" w:hanging="450"/>
      </w:pPr>
      <w:r>
        <w:t xml:space="preserve">The </w:t>
      </w:r>
      <w:r w:rsidR="00471BBF">
        <w:rPr>
          <w:b/>
        </w:rPr>
        <w:t>C</w:t>
      </w:r>
      <w:r w:rsidRPr="00164E0F">
        <w:rPr>
          <w:b/>
        </w:rPr>
        <w:t>lient</w:t>
      </w:r>
      <w:r>
        <w:t xml:space="preserve"> makes a request to the </w:t>
      </w:r>
      <w:r w:rsidR="00471BBF">
        <w:rPr>
          <w:b/>
        </w:rPr>
        <w:t>S</w:t>
      </w:r>
      <w:r w:rsidRPr="00164E0F">
        <w:rPr>
          <w:b/>
        </w:rPr>
        <w:t>erver</w:t>
      </w:r>
      <w:r>
        <w:t xml:space="preserve"> to </w:t>
      </w:r>
      <w:r w:rsidR="0077286E">
        <w:t>access the website</w:t>
      </w:r>
    </w:p>
    <w:p w:rsidR="005614BD" w:rsidRPr="00432F3B" w:rsidRDefault="005614BD" w:rsidP="000E0DD9">
      <w:pPr>
        <w:pStyle w:val="ListParagraph"/>
        <w:numPr>
          <w:ilvl w:val="0"/>
          <w:numId w:val="3"/>
        </w:numPr>
        <w:ind w:left="630" w:hanging="450"/>
      </w:pPr>
      <w:r>
        <w:t xml:space="preserve">This request is sent through the </w:t>
      </w:r>
      <w:r w:rsidRPr="00152E1A">
        <w:rPr>
          <w:b/>
        </w:rPr>
        <w:t>network</w:t>
      </w:r>
      <w:r>
        <w:t xml:space="preserve"> using the </w:t>
      </w:r>
      <w:r w:rsidRPr="00152E1A">
        <w:rPr>
          <w:b/>
        </w:rPr>
        <w:t>HTTP protocol.</w:t>
      </w:r>
    </w:p>
    <w:p w:rsidR="005614BD" w:rsidRPr="009912BC" w:rsidRDefault="005614BD" w:rsidP="000E0DD9">
      <w:pPr>
        <w:pStyle w:val="ListParagraph"/>
        <w:numPr>
          <w:ilvl w:val="0"/>
          <w:numId w:val="3"/>
        </w:numPr>
        <w:ind w:left="630" w:hanging="450"/>
      </w:pPr>
      <w:r w:rsidRPr="00115163">
        <w:t xml:space="preserve">The </w:t>
      </w:r>
      <w:r w:rsidR="00917D08">
        <w:rPr>
          <w:b/>
        </w:rPr>
        <w:t>S</w:t>
      </w:r>
      <w:r w:rsidRPr="00256B7A">
        <w:rPr>
          <w:b/>
        </w:rPr>
        <w:t>erver</w:t>
      </w:r>
      <w:r w:rsidRPr="00115163">
        <w:t xml:space="preserve"> </w:t>
      </w:r>
      <w:r>
        <w:t xml:space="preserve">gets the request, </w:t>
      </w:r>
      <w:r w:rsidRPr="00256B7A">
        <w:rPr>
          <w:b/>
        </w:rPr>
        <w:t>prepares the data</w:t>
      </w:r>
      <w:r>
        <w:t xml:space="preserve"> and sends it back to </w:t>
      </w:r>
      <w:r w:rsidR="00917D08">
        <w:t xml:space="preserve">the </w:t>
      </w:r>
      <w:r w:rsidR="00917D08">
        <w:rPr>
          <w:b/>
        </w:rPr>
        <w:t>C</w:t>
      </w:r>
      <w:r w:rsidRPr="00FF29EB">
        <w:rPr>
          <w:b/>
        </w:rPr>
        <w:t>lient</w:t>
      </w:r>
    </w:p>
    <w:p w:rsidR="009912BC" w:rsidRPr="009912BC" w:rsidRDefault="009912BC" w:rsidP="000E0DD9">
      <w:pPr>
        <w:pStyle w:val="ListParagraph"/>
        <w:numPr>
          <w:ilvl w:val="0"/>
          <w:numId w:val="3"/>
        </w:numPr>
        <w:ind w:left="630" w:hanging="450"/>
      </w:pPr>
      <w:r w:rsidRPr="009912BC">
        <w:t xml:space="preserve">The server also uses the </w:t>
      </w:r>
      <w:r w:rsidRPr="00910BC5">
        <w:rPr>
          <w:b/>
        </w:rPr>
        <w:t>HTTP protocol</w:t>
      </w:r>
      <w:r w:rsidRPr="009912BC">
        <w:t xml:space="preserve"> to send the response</w:t>
      </w:r>
    </w:p>
    <w:p w:rsidR="006D3BBE" w:rsidRDefault="005614BD" w:rsidP="00D1333F">
      <w:pPr>
        <w:pStyle w:val="ListParagraph"/>
        <w:numPr>
          <w:ilvl w:val="0"/>
          <w:numId w:val="3"/>
        </w:numPr>
        <w:ind w:left="630" w:hanging="450"/>
      </w:pPr>
      <w:r>
        <w:t xml:space="preserve">The client software </w:t>
      </w:r>
      <w:r w:rsidRPr="00FF29EB">
        <w:rPr>
          <w:b/>
        </w:rPr>
        <w:t>parses the response</w:t>
      </w:r>
      <w:r>
        <w:t xml:space="preserve"> and displays the output to the end user</w:t>
      </w:r>
      <w:bookmarkStart w:id="17" w:name="_Toc62260321"/>
      <w:bookmarkEnd w:id="17"/>
    </w:p>
    <w:p w:rsidR="000E18FF" w:rsidRPr="00D1333F" w:rsidRDefault="00433E54" w:rsidP="00D1333F">
      <w:pPr>
        <w:pStyle w:val="ListParagraph"/>
        <w:numPr>
          <w:ilvl w:val="0"/>
          <w:numId w:val="3"/>
        </w:numPr>
        <w:ind w:left="630" w:hanging="450"/>
      </w:pPr>
      <w:r>
        <w:t xml:space="preserve">The </w:t>
      </w:r>
      <w:r w:rsidRPr="00433E54">
        <w:rPr>
          <w:b/>
        </w:rPr>
        <w:t>Server</w:t>
      </w:r>
      <w:r>
        <w:rPr>
          <w:b/>
        </w:rPr>
        <w:t xml:space="preserve"> </w:t>
      </w:r>
      <w:r>
        <w:t>again comes into a waiting state to handle more requests</w:t>
      </w:r>
    </w:p>
    <w:sectPr w:rsidR="000E18FF" w:rsidRPr="00D1333F" w:rsidSect="00EB3D1C">
      <w:footerReference w:type="default" r:id="rId13"/>
      <w:type w:val="continuous"/>
      <w:pgSz w:w="12240" w:h="15840"/>
      <w:pgMar w:top="720" w:right="720" w:bottom="720" w:left="720" w:header="720" w:footer="720" w:gutter="0"/>
      <w:pgBorders>
        <w:bottom w:val="single" w:sz="4" w:space="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5DAD" w:rsidRDefault="00195DAD" w:rsidP="002C33D4">
      <w:r>
        <w:separator/>
      </w:r>
    </w:p>
  </w:endnote>
  <w:endnote w:type="continuationSeparator" w:id="0">
    <w:p w:rsidR="00195DAD" w:rsidRDefault="00195DAD" w:rsidP="002C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33D4" w:rsidRDefault="002C33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5DAD" w:rsidRDefault="00195DAD" w:rsidP="002C33D4">
      <w:r>
        <w:separator/>
      </w:r>
    </w:p>
  </w:footnote>
  <w:footnote w:type="continuationSeparator" w:id="0">
    <w:p w:rsidR="00195DAD" w:rsidRDefault="00195DAD" w:rsidP="002C3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9pt;height:11.9pt" o:bullet="t">
        <v:imagedata r:id="rId1" o:title="BD14565_"/>
      </v:shape>
    </w:pict>
  </w:numPicBullet>
  <w:abstractNum w:abstractNumId="0">
    <w:nsid w:val="03C24B5B"/>
    <w:multiLevelType w:val="hybridMultilevel"/>
    <w:tmpl w:val="20D01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1B01"/>
    <w:multiLevelType w:val="hybridMultilevel"/>
    <w:tmpl w:val="35D23194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503E0"/>
    <w:multiLevelType w:val="hybridMultilevel"/>
    <w:tmpl w:val="F21CC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47208"/>
    <w:multiLevelType w:val="hybridMultilevel"/>
    <w:tmpl w:val="8F5ADF24"/>
    <w:lvl w:ilvl="0" w:tplc="E45C35F6">
      <w:start w:val="1"/>
      <w:numFmt w:val="bullet"/>
      <w:pStyle w:val="ListParagraph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8E66B6"/>
    <w:multiLevelType w:val="hybridMultilevel"/>
    <w:tmpl w:val="24B82AC8"/>
    <w:lvl w:ilvl="0" w:tplc="C584FE3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660426"/>
    <w:multiLevelType w:val="hybridMultilevel"/>
    <w:tmpl w:val="943418AE"/>
    <w:lvl w:ilvl="0" w:tplc="E8CEB4A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323DD"/>
    <w:multiLevelType w:val="hybridMultilevel"/>
    <w:tmpl w:val="7100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9809F9"/>
    <w:multiLevelType w:val="hybridMultilevel"/>
    <w:tmpl w:val="F954A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B5D91"/>
    <w:multiLevelType w:val="hybridMultilevel"/>
    <w:tmpl w:val="5F326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76972"/>
    <w:multiLevelType w:val="hybridMultilevel"/>
    <w:tmpl w:val="FE92E898"/>
    <w:lvl w:ilvl="0" w:tplc="0409000F">
      <w:start w:val="1"/>
      <w:numFmt w:val="decimal"/>
      <w:lvlText w:val="%1."/>
      <w:lvlJc w:val="left"/>
      <w:pPr>
        <w:ind w:left="758" w:hanging="360"/>
      </w:pPr>
    </w:lvl>
    <w:lvl w:ilvl="1" w:tplc="04090019" w:tentative="1">
      <w:start w:val="1"/>
      <w:numFmt w:val="lowerLetter"/>
      <w:lvlText w:val="%2."/>
      <w:lvlJc w:val="left"/>
      <w:pPr>
        <w:ind w:left="1478" w:hanging="360"/>
      </w:pPr>
    </w:lvl>
    <w:lvl w:ilvl="2" w:tplc="0409001B" w:tentative="1">
      <w:start w:val="1"/>
      <w:numFmt w:val="lowerRoman"/>
      <w:lvlText w:val="%3."/>
      <w:lvlJc w:val="right"/>
      <w:pPr>
        <w:ind w:left="2198" w:hanging="180"/>
      </w:pPr>
    </w:lvl>
    <w:lvl w:ilvl="3" w:tplc="0409000F" w:tentative="1">
      <w:start w:val="1"/>
      <w:numFmt w:val="decimal"/>
      <w:lvlText w:val="%4."/>
      <w:lvlJc w:val="left"/>
      <w:pPr>
        <w:ind w:left="2918" w:hanging="360"/>
      </w:pPr>
    </w:lvl>
    <w:lvl w:ilvl="4" w:tplc="04090019" w:tentative="1">
      <w:start w:val="1"/>
      <w:numFmt w:val="lowerLetter"/>
      <w:lvlText w:val="%5."/>
      <w:lvlJc w:val="left"/>
      <w:pPr>
        <w:ind w:left="3638" w:hanging="360"/>
      </w:pPr>
    </w:lvl>
    <w:lvl w:ilvl="5" w:tplc="0409001B" w:tentative="1">
      <w:start w:val="1"/>
      <w:numFmt w:val="lowerRoman"/>
      <w:lvlText w:val="%6."/>
      <w:lvlJc w:val="right"/>
      <w:pPr>
        <w:ind w:left="4358" w:hanging="180"/>
      </w:pPr>
    </w:lvl>
    <w:lvl w:ilvl="6" w:tplc="0409000F" w:tentative="1">
      <w:start w:val="1"/>
      <w:numFmt w:val="decimal"/>
      <w:lvlText w:val="%7."/>
      <w:lvlJc w:val="left"/>
      <w:pPr>
        <w:ind w:left="5078" w:hanging="360"/>
      </w:pPr>
    </w:lvl>
    <w:lvl w:ilvl="7" w:tplc="04090019" w:tentative="1">
      <w:start w:val="1"/>
      <w:numFmt w:val="lowerLetter"/>
      <w:lvlText w:val="%8."/>
      <w:lvlJc w:val="left"/>
      <w:pPr>
        <w:ind w:left="5798" w:hanging="360"/>
      </w:pPr>
    </w:lvl>
    <w:lvl w:ilvl="8" w:tplc="0409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0">
    <w:nsid w:val="6C717C5F"/>
    <w:multiLevelType w:val="hybridMultilevel"/>
    <w:tmpl w:val="180867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A228B9"/>
    <w:multiLevelType w:val="hybridMultilevel"/>
    <w:tmpl w:val="FCFAA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6871DF"/>
    <w:multiLevelType w:val="hybridMultilevel"/>
    <w:tmpl w:val="71007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1"/>
  </w:num>
  <w:num w:numId="4">
    <w:abstractNumId w:val="12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8"/>
  </w:num>
  <w:num w:numId="10">
    <w:abstractNumId w:val="7"/>
  </w:num>
  <w:num w:numId="11">
    <w:abstractNumId w:val="1"/>
  </w:num>
  <w:num w:numId="12">
    <w:abstractNumId w:val="10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32B"/>
    <w:rsid w:val="00000C47"/>
    <w:rsid w:val="00000F43"/>
    <w:rsid w:val="000010CC"/>
    <w:rsid w:val="00001A74"/>
    <w:rsid w:val="000044FE"/>
    <w:rsid w:val="00004E3B"/>
    <w:rsid w:val="00011A75"/>
    <w:rsid w:val="00011B6B"/>
    <w:rsid w:val="00012A9F"/>
    <w:rsid w:val="0001325F"/>
    <w:rsid w:val="00014296"/>
    <w:rsid w:val="000142B9"/>
    <w:rsid w:val="0001478D"/>
    <w:rsid w:val="00014A77"/>
    <w:rsid w:val="00015990"/>
    <w:rsid w:val="0001654D"/>
    <w:rsid w:val="00017060"/>
    <w:rsid w:val="00022257"/>
    <w:rsid w:val="000229A1"/>
    <w:rsid w:val="00023F02"/>
    <w:rsid w:val="00024120"/>
    <w:rsid w:val="0002489A"/>
    <w:rsid w:val="000248F5"/>
    <w:rsid w:val="00024D6B"/>
    <w:rsid w:val="000254F9"/>
    <w:rsid w:val="00026C23"/>
    <w:rsid w:val="000324D3"/>
    <w:rsid w:val="00033715"/>
    <w:rsid w:val="000341D9"/>
    <w:rsid w:val="00034250"/>
    <w:rsid w:val="00036234"/>
    <w:rsid w:val="0003776C"/>
    <w:rsid w:val="00037FD4"/>
    <w:rsid w:val="000417E3"/>
    <w:rsid w:val="000423EA"/>
    <w:rsid w:val="00042A16"/>
    <w:rsid w:val="000437E4"/>
    <w:rsid w:val="00043F8C"/>
    <w:rsid w:val="00044199"/>
    <w:rsid w:val="00044AC7"/>
    <w:rsid w:val="00045543"/>
    <w:rsid w:val="00046035"/>
    <w:rsid w:val="00046472"/>
    <w:rsid w:val="00046E86"/>
    <w:rsid w:val="000476F9"/>
    <w:rsid w:val="000510EE"/>
    <w:rsid w:val="00051C39"/>
    <w:rsid w:val="00052147"/>
    <w:rsid w:val="00052BCD"/>
    <w:rsid w:val="000553E9"/>
    <w:rsid w:val="000600E2"/>
    <w:rsid w:val="000604A8"/>
    <w:rsid w:val="00060F7C"/>
    <w:rsid w:val="00062512"/>
    <w:rsid w:val="00063246"/>
    <w:rsid w:val="00063579"/>
    <w:rsid w:val="00063FB3"/>
    <w:rsid w:val="00064EA5"/>
    <w:rsid w:val="0006579A"/>
    <w:rsid w:val="000658DE"/>
    <w:rsid w:val="00066803"/>
    <w:rsid w:val="00067F37"/>
    <w:rsid w:val="0007116E"/>
    <w:rsid w:val="00072747"/>
    <w:rsid w:val="00074408"/>
    <w:rsid w:val="00074FE3"/>
    <w:rsid w:val="000754AF"/>
    <w:rsid w:val="0007732B"/>
    <w:rsid w:val="00077410"/>
    <w:rsid w:val="0007798E"/>
    <w:rsid w:val="000779D6"/>
    <w:rsid w:val="00081515"/>
    <w:rsid w:val="00082E6E"/>
    <w:rsid w:val="00082E9A"/>
    <w:rsid w:val="00083234"/>
    <w:rsid w:val="00085093"/>
    <w:rsid w:val="000855F4"/>
    <w:rsid w:val="000856E7"/>
    <w:rsid w:val="0008592D"/>
    <w:rsid w:val="00085C71"/>
    <w:rsid w:val="000860CE"/>
    <w:rsid w:val="00087183"/>
    <w:rsid w:val="00090039"/>
    <w:rsid w:val="000909EE"/>
    <w:rsid w:val="000912FD"/>
    <w:rsid w:val="00091791"/>
    <w:rsid w:val="00092484"/>
    <w:rsid w:val="000929BA"/>
    <w:rsid w:val="00094ADF"/>
    <w:rsid w:val="00095112"/>
    <w:rsid w:val="000955A2"/>
    <w:rsid w:val="00095B26"/>
    <w:rsid w:val="000967D0"/>
    <w:rsid w:val="000979A4"/>
    <w:rsid w:val="000A1B1C"/>
    <w:rsid w:val="000A1CDE"/>
    <w:rsid w:val="000A2002"/>
    <w:rsid w:val="000A2500"/>
    <w:rsid w:val="000A37F3"/>
    <w:rsid w:val="000A404C"/>
    <w:rsid w:val="000A4800"/>
    <w:rsid w:val="000A5C94"/>
    <w:rsid w:val="000A7212"/>
    <w:rsid w:val="000A7AC6"/>
    <w:rsid w:val="000B117B"/>
    <w:rsid w:val="000B59C0"/>
    <w:rsid w:val="000B5A67"/>
    <w:rsid w:val="000B7574"/>
    <w:rsid w:val="000C1209"/>
    <w:rsid w:val="000C1E97"/>
    <w:rsid w:val="000C35F5"/>
    <w:rsid w:val="000C463B"/>
    <w:rsid w:val="000C4F68"/>
    <w:rsid w:val="000C550E"/>
    <w:rsid w:val="000C6A62"/>
    <w:rsid w:val="000D0515"/>
    <w:rsid w:val="000D13EC"/>
    <w:rsid w:val="000D15D0"/>
    <w:rsid w:val="000D1A60"/>
    <w:rsid w:val="000D1E74"/>
    <w:rsid w:val="000D2C57"/>
    <w:rsid w:val="000D3A81"/>
    <w:rsid w:val="000D46C3"/>
    <w:rsid w:val="000D4A9E"/>
    <w:rsid w:val="000D60C5"/>
    <w:rsid w:val="000D75E5"/>
    <w:rsid w:val="000E0B7E"/>
    <w:rsid w:val="000E0DD9"/>
    <w:rsid w:val="000E18FF"/>
    <w:rsid w:val="000E1F53"/>
    <w:rsid w:val="000E2A42"/>
    <w:rsid w:val="000E2EC4"/>
    <w:rsid w:val="000E3550"/>
    <w:rsid w:val="000E5853"/>
    <w:rsid w:val="000E5918"/>
    <w:rsid w:val="000F0B97"/>
    <w:rsid w:val="000F0C91"/>
    <w:rsid w:val="000F1787"/>
    <w:rsid w:val="000F192B"/>
    <w:rsid w:val="000F1D66"/>
    <w:rsid w:val="000F2EAF"/>
    <w:rsid w:val="000F34E2"/>
    <w:rsid w:val="000F36CA"/>
    <w:rsid w:val="000F3A8D"/>
    <w:rsid w:val="000F3F3A"/>
    <w:rsid w:val="000F6F02"/>
    <w:rsid w:val="00102900"/>
    <w:rsid w:val="00104404"/>
    <w:rsid w:val="0010670E"/>
    <w:rsid w:val="00111A6F"/>
    <w:rsid w:val="00111DDD"/>
    <w:rsid w:val="00113207"/>
    <w:rsid w:val="0011457A"/>
    <w:rsid w:val="001149CC"/>
    <w:rsid w:val="00115163"/>
    <w:rsid w:val="00116297"/>
    <w:rsid w:val="00120249"/>
    <w:rsid w:val="001208E9"/>
    <w:rsid w:val="00121047"/>
    <w:rsid w:val="00121588"/>
    <w:rsid w:val="00125515"/>
    <w:rsid w:val="001255E0"/>
    <w:rsid w:val="001277A7"/>
    <w:rsid w:val="00127E31"/>
    <w:rsid w:val="0013099A"/>
    <w:rsid w:val="00130CD6"/>
    <w:rsid w:val="001335CB"/>
    <w:rsid w:val="00135BC7"/>
    <w:rsid w:val="00135DFD"/>
    <w:rsid w:val="001369E9"/>
    <w:rsid w:val="0013730B"/>
    <w:rsid w:val="00141ECC"/>
    <w:rsid w:val="001440B3"/>
    <w:rsid w:val="0014418B"/>
    <w:rsid w:val="00144661"/>
    <w:rsid w:val="00145B0D"/>
    <w:rsid w:val="001461EE"/>
    <w:rsid w:val="00150367"/>
    <w:rsid w:val="00151841"/>
    <w:rsid w:val="00152E1A"/>
    <w:rsid w:val="00153AD9"/>
    <w:rsid w:val="00153FA3"/>
    <w:rsid w:val="00154542"/>
    <w:rsid w:val="001547BD"/>
    <w:rsid w:val="001559C0"/>
    <w:rsid w:val="001565C5"/>
    <w:rsid w:val="00157C8D"/>
    <w:rsid w:val="00161AD9"/>
    <w:rsid w:val="00161B23"/>
    <w:rsid w:val="00161D5F"/>
    <w:rsid w:val="0016257E"/>
    <w:rsid w:val="0016325C"/>
    <w:rsid w:val="00163A12"/>
    <w:rsid w:val="00164E0F"/>
    <w:rsid w:val="001658DF"/>
    <w:rsid w:val="0016617F"/>
    <w:rsid w:val="0016678C"/>
    <w:rsid w:val="00167165"/>
    <w:rsid w:val="00170D41"/>
    <w:rsid w:val="00170FBA"/>
    <w:rsid w:val="001712E1"/>
    <w:rsid w:val="00171569"/>
    <w:rsid w:val="00171804"/>
    <w:rsid w:val="001718F6"/>
    <w:rsid w:val="00172CF4"/>
    <w:rsid w:val="001742DF"/>
    <w:rsid w:val="00174FAF"/>
    <w:rsid w:val="00175AE3"/>
    <w:rsid w:val="00180870"/>
    <w:rsid w:val="00180B30"/>
    <w:rsid w:val="0018159A"/>
    <w:rsid w:val="00182C7E"/>
    <w:rsid w:val="00183ACC"/>
    <w:rsid w:val="00184F56"/>
    <w:rsid w:val="0018504F"/>
    <w:rsid w:val="00185066"/>
    <w:rsid w:val="00185283"/>
    <w:rsid w:val="00185D84"/>
    <w:rsid w:val="0018627F"/>
    <w:rsid w:val="00192397"/>
    <w:rsid w:val="00192988"/>
    <w:rsid w:val="001946E6"/>
    <w:rsid w:val="00195015"/>
    <w:rsid w:val="0019559F"/>
    <w:rsid w:val="001957C2"/>
    <w:rsid w:val="00195B2F"/>
    <w:rsid w:val="00195DAD"/>
    <w:rsid w:val="00196C2E"/>
    <w:rsid w:val="00196C33"/>
    <w:rsid w:val="00197C45"/>
    <w:rsid w:val="001A10EA"/>
    <w:rsid w:val="001A13D7"/>
    <w:rsid w:val="001A21D6"/>
    <w:rsid w:val="001A43B1"/>
    <w:rsid w:val="001A75AD"/>
    <w:rsid w:val="001A7811"/>
    <w:rsid w:val="001B1F0A"/>
    <w:rsid w:val="001B2704"/>
    <w:rsid w:val="001B291C"/>
    <w:rsid w:val="001B3D6B"/>
    <w:rsid w:val="001B4C67"/>
    <w:rsid w:val="001B56C1"/>
    <w:rsid w:val="001B580E"/>
    <w:rsid w:val="001B5873"/>
    <w:rsid w:val="001B6A2D"/>
    <w:rsid w:val="001C0065"/>
    <w:rsid w:val="001C2B7E"/>
    <w:rsid w:val="001C40E6"/>
    <w:rsid w:val="001C484B"/>
    <w:rsid w:val="001C4E26"/>
    <w:rsid w:val="001C6D6A"/>
    <w:rsid w:val="001C726C"/>
    <w:rsid w:val="001C7282"/>
    <w:rsid w:val="001C7830"/>
    <w:rsid w:val="001D1A84"/>
    <w:rsid w:val="001D2E58"/>
    <w:rsid w:val="001D4848"/>
    <w:rsid w:val="001D62E6"/>
    <w:rsid w:val="001D6463"/>
    <w:rsid w:val="001E5974"/>
    <w:rsid w:val="001E7F06"/>
    <w:rsid w:val="001F02BA"/>
    <w:rsid w:val="001F0363"/>
    <w:rsid w:val="001F0751"/>
    <w:rsid w:val="001F101C"/>
    <w:rsid w:val="001F192A"/>
    <w:rsid w:val="001F21EF"/>
    <w:rsid w:val="001F3BC2"/>
    <w:rsid w:val="001F3F8B"/>
    <w:rsid w:val="001F442E"/>
    <w:rsid w:val="001F4E63"/>
    <w:rsid w:val="001F4EC5"/>
    <w:rsid w:val="001F5BC6"/>
    <w:rsid w:val="001F6D4E"/>
    <w:rsid w:val="001F735B"/>
    <w:rsid w:val="001F79DE"/>
    <w:rsid w:val="001F7AA4"/>
    <w:rsid w:val="002029A1"/>
    <w:rsid w:val="00202A9F"/>
    <w:rsid w:val="00202C69"/>
    <w:rsid w:val="0020536F"/>
    <w:rsid w:val="002064A1"/>
    <w:rsid w:val="00206547"/>
    <w:rsid w:val="00207FA7"/>
    <w:rsid w:val="00211E40"/>
    <w:rsid w:val="00213A67"/>
    <w:rsid w:val="0021458E"/>
    <w:rsid w:val="00214827"/>
    <w:rsid w:val="00214A3C"/>
    <w:rsid w:val="00217F54"/>
    <w:rsid w:val="00220BBE"/>
    <w:rsid w:val="002213AF"/>
    <w:rsid w:val="0022148D"/>
    <w:rsid w:val="00223CD8"/>
    <w:rsid w:val="00225C09"/>
    <w:rsid w:val="0022724D"/>
    <w:rsid w:val="00227C31"/>
    <w:rsid w:val="00230A0F"/>
    <w:rsid w:val="002320F6"/>
    <w:rsid w:val="0023281B"/>
    <w:rsid w:val="002337C7"/>
    <w:rsid w:val="0023642E"/>
    <w:rsid w:val="00236ACE"/>
    <w:rsid w:val="00237CA5"/>
    <w:rsid w:val="0024065A"/>
    <w:rsid w:val="00240BAF"/>
    <w:rsid w:val="00240C32"/>
    <w:rsid w:val="0024133E"/>
    <w:rsid w:val="0024136F"/>
    <w:rsid w:val="00241665"/>
    <w:rsid w:val="00241BA4"/>
    <w:rsid w:val="00241CBF"/>
    <w:rsid w:val="002427C6"/>
    <w:rsid w:val="00242E4A"/>
    <w:rsid w:val="00243C13"/>
    <w:rsid w:val="002444B3"/>
    <w:rsid w:val="00245172"/>
    <w:rsid w:val="00254123"/>
    <w:rsid w:val="002551B4"/>
    <w:rsid w:val="0025637B"/>
    <w:rsid w:val="0025675A"/>
    <w:rsid w:val="0025688C"/>
    <w:rsid w:val="00256B7A"/>
    <w:rsid w:val="002575BD"/>
    <w:rsid w:val="002577EF"/>
    <w:rsid w:val="00260621"/>
    <w:rsid w:val="002608FB"/>
    <w:rsid w:val="002611BE"/>
    <w:rsid w:val="0026129A"/>
    <w:rsid w:val="002619AD"/>
    <w:rsid w:val="0026245F"/>
    <w:rsid w:val="00262E7C"/>
    <w:rsid w:val="002639FE"/>
    <w:rsid w:val="0026418B"/>
    <w:rsid w:val="00266076"/>
    <w:rsid w:val="002662C9"/>
    <w:rsid w:val="00266410"/>
    <w:rsid w:val="00267139"/>
    <w:rsid w:val="002674A8"/>
    <w:rsid w:val="00267AE0"/>
    <w:rsid w:val="002703FC"/>
    <w:rsid w:val="0027071C"/>
    <w:rsid w:val="00270F27"/>
    <w:rsid w:val="00271B39"/>
    <w:rsid w:val="00271EDC"/>
    <w:rsid w:val="002744BB"/>
    <w:rsid w:val="002757F6"/>
    <w:rsid w:val="00275AB7"/>
    <w:rsid w:val="00276129"/>
    <w:rsid w:val="00276965"/>
    <w:rsid w:val="00277978"/>
    <w:rsid w:val="00277D85"/>
    <w:rsid w:val="002803C5"/>
    <w:rsid w:val="002805C1"/>
    <w:rsid w:val="00280E3D"/>
    <w:rsid w:val="002835E6"/>
    <w:rsid w:val="002840ED"/>
    <w:rsid w:val="00285891"/>
    <w:rsid w:val="00286EF8"/>
    <w:rsid w:val="00287226"/>
    <w:rsid w:val="00290185"/>
    <w:rsid w:val="00290279"/>
    <w:rsid w:val="002907E4"/>
    <w:rsid w:val="00291AE2"/>
    <w:rsid w:val="0029605E"/>
    <w:rsid w:val="00296792"/>
    <w:rsid w:val="002974B1"/>
    <w:rsid w:val="00297C3F"/>
    <w:rsid w:val="002A0D18"/>
    <w:rsid w:val="002A14CD"/>
    <w:rsid w:val="002A15CB"/>
    <w:rsid w:val="002A2F06"/>
    <w:rsid w:val="002A4D9C"/>
    <w:rsid w:val="002B0BAB"/>
    <w:rsid w:val="002B15BA"/>
    <w:rsid w:val="002B3D2E"/>
    <w:rsid w:val="002B4D6B"/>
    <w:rsid w:val="002B7E2C"/>
    <w:rsid w:val="002B7FFE"/>
    <w:rsid w:val="002C071B"/>
    <w:rsid w:val="002C13B5"/>
    <w:rsid w:val="002C19E3"/>
    <w:rsid w:val="002C2FAB"/>
    <w:rsid w:val="002C33D4"/>
    <w:rsid w:val="002C3665"/>
    <w:rsid w:val="002C6EF4"/>
    <w:rsid w:val="002C75F6"/>
    <w:rsid w:val="002C7AD3"/>
    <w:rsid w:val="002C7FD2"/>
    <w:rsid w:val="002D0053"/>
    <w:rsid w:val="002D39E9"/>
    <w:rsid w:val="002D405A"/>
    <w:rsid w:val="002D5F57"/>
    <w:rsid w:val="002D6992"/>
    <w:rsid w:val="002D71E2"/>
    <w:rsid w:val="002E013B"/>
    <w:rsid w:val="002E11A3"/>
    <w:rsid w:val="002E121A"/>
    <w:rsid w:val="002E1EF2"/>
    <w:rsid w:val="002E237C"/>
    <w:rsid w:val="002E2A43"/>
    <w:rsid w:val="002E2B1F"/>
    <w:rsid w:val="002E2B8C"/>
    <w:rsid w:val="002E50EA"/>
    <w:rsid w:val="002E59C5"/>
    <w:rsid w:val="002E62B8"/>
    <w:rsid w:val="002E6605"/>
    <w:rsid w:val="002E6CCF"/>
    <w:rsid w:val="002E7D9E"/>
    <w:rsid w:val="002F015A"/>
    <w:rsid w:val="002F167B"/>
    <w:rsid w:val="002F241A"/>
    <w:rsid w:val="002F3AFE"/>
    <w:rsid w:val="002F4AF0"/>
    <w:rsid w:val="002F5A61"/>
    <w:rsid w:val="003005A9"/>
    <w:rsid w:val="0030205B"/>
    <w:rsid w:val="00302835"/>
    <w:rsid w:val="0030340D"/>
    <w:rsid w:val="0030417D"/>
    <w:rsid w:val="00304E1D"/>
    <w:rsid w:val="00305F6B"/>
    <w:rsid w:val="003064CE"/>
    <w:rsid w:val="00306DCE"/>
    <w:rsid w:val="0030760B"/>
    <w:rsid w:val="00310356"/>
    <w:rsid w:val="003121C3"/>
    <w:rsid w:val="00312CF9"/>
    <w:rsid w:val="00313772"/>
    <w:rsid w:val="003147C0"/>
    <w:rsid w:val="00314AD9"/>
    <w:rsid w:val="00314E13"/>
    <w:rsid w:val="003157A9"/>
    <w:rsid w:val="00321528"/>
    <w:rsid w:val="0032235E"/>
    <w:rsid w:val="00322723"/>
    <w:rsid w:val="00322CF6"/>
    <w:rsid w:val="00323D04"/>
    <w:rsid w:val="003241F6"/>
    <w:rsid w:val="003242C9"/>
    <w:rsid w:val="00325584"/>
    <w:rsid w:val="0032595B"/>
    <w:rsid w:val="00326200"/>
    <w:rsid w:val="00326878"/>
    <w:rsid w:val="00326E1E"/>
    <w:rsid w:val="00327E9C"/>
    <w:rsid w:val="003307E9"/>
    <w:rsid w:val="00331886"/>
    <w:rsid w:val="003318D8"/>
    <w:rsid w:val="00331A29"/>
    <w:rsid w:val="00333AF5"/>
    <w:rsid w:val="00334815"/>
    <w:rsid w:val="00336677"/>
    <w:rsid w:val="003366ED"/>
    <w:rsid w:val="00336708"/>
    <w:rsid w:val="00342D54"/>
    <w:rsid w:val="00344968"/>
    <w:rsid w:val="00346B4D"/>
    <w:rsid w:val="00350188"/>
    <w:rsid w:val="00350BDB"/>
    <w:rsid w:val="0035217A"/>
    <w:rsid w:val="00352226"/>
    <w:rsid w:val="00352928"/>
    <w:rsid w:val="00352FB5"/>
    <w:rsid w:val="00354747"/>
    <w:rsid w:val="00355471"/>
    <w:rsid w:val="00356033"/>
    <w:rsid w:val="00356C0D"/>
    <w:rsid w:val="00365955"/>
    <w:rsid w:val="00365D80"/>
    <w:rsid w:val="00366CCE"/>
    <w:rsid w:val="0037156C"/>
    <w:rsid w:val="00372DE2"/>
    <w:rsid w:val="00374FB4"/>
    <w:rsid w:val="00376310"/>
    <w:rsid w:val="00376EF7"/>
    <w:rsid w:val="0038128C"/>
    <w:rsid w:val="00381399"/>
    <w:rsid w:val="00384944"/>
    <w:rsid w:val="00385DDB"/>
    <w:rsid w:val="00387ECA"/>
    <w:rsid w:val="00393CED"/>
    <w:rsid w:val="00394319"/>
    <w:rsid w:val="0039513D"/>
    <w:rsid w:val="00395797"/>
    <w:rsid w:val="003960E3"/>
    <w:rsid w:val="00397736"/>
    <w:rsid w:val="003A0513"/>
    <w:rsid w:val="003A0829"/>
    <w:rsid w:val="003A2096"/>
    <w:rsid w:val="003A2401"/>
    <w:rsid w:val="003A53D8"/>
    <w:rsid w:val="003A6525"/>
    <w:rsid w:val="003B1539"/>
    <w:rsid w:val="003B2EEA"/>
    <w:rsid w:val="003B3372"/>
    <w:rsid w:val="003B37F7"/>
    <w:rsid w:val="003B386A"/>
    <w:rsid w:val="003B3FB2"/>
    <w:rsid w:val="003B4635"/>
    <w:rsid w:val="003B4BF9"/>
    <w:rsid w:val="003B607D"/>
    <w:rsid w:val="003B670B"/>
    <w:rsid w:val="003B69BB"/>
    <w:rsid w:val="003B6B0E"/>
    <w:rsid w:val="003B7EB0"/>
    <w:rsid w:val="003C0A7D"/>
    <w:rsid w:val="003C242F"/>
    <w:rsid w:val="003C3009"/>
    <w:rsid w:val="003C3C0F"/>
    <w:rsid w:val="003C43D9"/>
    <w:rsid w:val="003C4559"/>
    <w:rsid w:val="003C4DBE"/>
    <w:rsid w:val="003C4E72"/>
    <w:rsid w:val="003D07CA"/>
    <w:rsid w:val="003D176C"/>
    <w:rsid w:val="003D23A0"/>
    <w:rsid w:val="003D24C8"/>
    <w:rsid w:val="003D266D"/>
    <w:rsid w:val="003D4A38"/>
    <w:rsid w:val="003E01EA"/>
    <w:rsid w:val="003E03E9"/>
    <w:rsid w:val="003E0601"/>
    <w:rsid w:val="003E0C09"/>
    <w:rsid w:val="003E174B"/>
    <w:rsid w:val="003E21D6"/>
    <w:rsid w:val="003E2F39"/>
    <w:rsid w:val="003E3A2C"/>
    <w:rsid w:val="003E4437"/>
    <w:rsid w:val="003E4B85"/>
    <w:rsid w:val="003E4C43"/>
    <w:rsid w:val="003E4E15"/>
    <w:rsid w:val="003E68DB"/>
    <w:rsid w:val="003E69CC"/>
    <w:rsid w:val="003E6C18"/>
    <w:rsid w:val="003E6F56"/>
    <w:rsid w:val="003F1114"/>
    <w:rsid w:val="003F1141"/>
    <w:rsid w:val="003F26B2"/>
    <w:rsid w:val="003F29D4"/>
    <w:rsid w:val="003F3613"/>
    <w:rsid w:val="003F6F6C"/>
    <w:rsid w:val="0040157E"/>
    <w:rsid w:val="0040232A"/>
    <w:rsid w:val="00402B91"/>
    <w:rsid w:val="0040362D"/>
    <w:rsid w:val="00403701"/>
    <w:rsid w:val="00404C43"/>
    <w:rsid w:val="00406E86"/>
    <w:rsid w:val="00407095"/>
    <w:rsid w:val="00407FBB"/>
    <w:rsid w:val="00410074"/>
    <w:rsid w:val="00410E17"/>
    <w:rsid w:val="00413A37"/>
    <w:rsid w:val="0041640D"/>
    <w:rsid w:val="0041778F"/>
    <w:rsid w:val="00417ABE"/>
    <w:rsid w:val="00420FDC"/>
    <w:rsid w:val="004216A0"/>
    <w:rsid w:val="00421F2D"/>
    <w:rsid w:val="00422D81"/>
    <w:rsid w:val="004249F8"/>
    <w:rsid w:val="0042544F"/>
    <w:rsid w:val="00425E9C"/>
    <w:rsid w:val="00430E60"/>
    <w:rsid w:val="00430FED"/>
    <w:rsid w:val="004310C8"/>
    <w:rsid w:val="00431669"/>
    <w:rsid w:val="00431B58"/>
    <w:rsid w:val="00431EA1"/>
    <w:rsid w:val="00432F3B"/>
    <w:rsid w:val="00433683"/>
    <w:rsid w:val="00433B32"/>
    <w:rsid w:val="00433E54"/>
    <w:rsid w:val="00435F45"/>
    <w:rsid w:val="00441B66"/>
    <w:rsid w:val="00443395"/>
    <w:rsid w:val="00443541"/>
    <w:rsid w:val="00443841"/>
    <w:rsid w:val="004457F1"/>
    <w:rsid w:val="00445CE4"/>
    <w:rsid w:val="0044611F"/>
    <w:rsid w:val="00446B9D"/>
    <w:rsid w:val="00451106"/>
    <w:rsid w:val="004520F5"/>
    <w:rsid w:val="00453728"/>
    <w:rsid w:val="00453AA7"/>
    <w:rsid w:val="004546C5"/>
    <w:rsid w:val="00456A98"/>
    <w:rsid w:val="00456D41"/>
    <w:rsid w:val="00456E14"/>
    <w:rsid w:val="004571D7"/>
    <w:rsid w:val="0045767E"/>
    <w:rsid w:val="00460607"/>
    <w:rsid w:val="00460BCB"/>
    <w:rsid w:val="00460C97"/>
    <w:rsid w:val="004613C6"/>
    <w:rsid w:val="004633CA"/>
    <w:rsid w:val="00463833"/>
    <w:rsid w:val="004641C5"/>
    <w:rsid w:val="00464C6F"/>
    <w:rsid w:val="00464DDA"/>
    <w:rsid w:val="00466CF2"/>
    <w:rsid w:val="00467704"/>
    <w:rsid w:val="00471BBF"/>
    <w:rsid w:val="004727FD"/>
    <w:rsid w:val="004735AF"/>
    <w:rsid w:val="00475103"/>
    <w:rsid w:val="00475F11"/>
    <w:rsid w:val="00476501"/>
    <w:rsid w:val="004828BC"/>
    <w:rsid w:val="00483BC6"/>
    <w:rsid w:val="0048406F"/>
    <w:rsid w:val="004840A2"/>
    <w:rsid w:val="0048414D"/>
    <w:rsid w:val="0048424B"/>
    <w:rsid w:val="0048459C"/>
    <w:rsid w:val="00490788"/>
    <w:rsid w:val="00491916"/>
    <w:rsid w:val="004927AC"/>
    <w:rsid w:val="004927F3"/>
    <w:rsid w:val="004931D0"/>
    <w:rsid w:val="004931D3"/>
    <w:rsid w:val="00494780"/>
    <w:rsid w:val="00494929"/>
    <w:rsid w:val="00494ADA"/>
    <w:rsid w:val="00495B56"/>
    <w:rsid w:val="0049761A"/>
    <w:rsid w:val="004A0225"/>
    <w:rsid w:val="004A069C"/>
    <w:rsid w:val="004A23D8"/>
    <w:rsid w:val="004A4D07"/>
    <w:rsid w:val="004A4EA2"/>
    <w:rsid w:val="004A578E"/>
    <w:rsid w:val="004A68EE"/>
    <w:rsid w:val="004A6F0A"/>
    <w:rsid w:val="004A7DE3"/>
    <w:rsid w:val="004B13B5"/>
    <w:rsid w:val="004B1543"/>
    <w:rsid w:val="004B16D9"/>
    <w:rsid w:val="004B1CC6"/>
    <w:rsid w:val="004B278F"/>
    <w:rsid w:val="004B45D3"/>
    <w:rsid w:val="004B4A77"/>
    <w:rsid w:val="004B4F54"/>
    <w:rsid w:val="004B6BFD"/>
    <w:rsid w:val="004C062D"/>
    <w:rsid w:val="004C1A35"/>
    <w:rsid w:val="004C2351"/>
    <w:rsid w:val="004C2D90"/>
    <w:rsid w:val="004C3DB2"/>
    <w:rsid w:val="004C46F0"/>
    <w:rsid w:val="004C5CBC"/>
    <w:rsid w:val="004C69A2"/>
    <w:rsid w:val="004C6FCB"/>
    <w:rsid w:val="004C7507"/>
    <w:rsid w:val="004D0501"/>
    <w:rsid w:val="004D059A"/>
    <w:rsid w:val="004D088A"/>
    <w:rsid w:val="004D1016"/>
    <w:rsid w:val="004D1A47"/>
    <w:rsid w:val="004D231A"/>
    <w:rsid w:val="004D2655"/>
    <w:rsid w:val="004D2B5A"/>
    <w:rsid w:val="004D377C"/>
    <w:rsid w:val="004D4837"/>
    <w:rsid w:val="004D4A1D"/>
    <w:rsid w:val="004D529A"/>
    <w:rsid w:val="004D5BB2"/>
    <w:rsid w:val="004D5DC8"/>
    <w:rsid w:val="004D5DFB"/>
    <w:rsid w:val="004D65C0"/>
    <w:rsid w:val="004D6EBB"/>
    <w:rsid w:val="004D79BB"/>
    <w:rsid w:val="004E2090"/>
    <w:rsid w:val="004E28BB"/>
    <w:rsid w:val="004E28E1"/>
    <w:rsid w:val="004E31F2"/>
    <w:rsid w:val="004E3595"/>
    <w:rsid w:val="004E422D"/>
    <w:rsid w:val="004E5596"/>
    <w:rsid w:val="004E59D3"/>
    <w:rsid w:val="004E5A1E"/>
    <w:rsid w:val="004E690A"/>
    <w:rsid w:val="004E755D"/>
    <w:rsid w:val="004E79AA"/>
    <w:rsid w:val="004F095E"/>
    <w:rsid w:val="004F1A21"/>
    <w:rsid w:val="004F1D4F"/>
    <w:rsid w:val="004F34D1"/>
    <w:rsid w:val="004F5921"/>
    <w:rsid w:val="004F7080"/>
    <w:rsid w:val="004F740C"/>
    <w:rsid w:val="004F7CB8"/>
    <w:rsid w:val="004F7D86"/>
    <w:rsid w:val="005008B5"/>
    <w:rsid w:val="0050259A"/>
    <w:rsid w:val="00503943"/>
    <w:rsid w:val="005040A4"/>
    <w:rsid w:val="00504278"/>
    <w:rsid w:val="005049D9"/>
    <w:rsid w:val="00506694"/>
    <w:rsid w:val="00506DF3"/>
    <w:rsid w:val="00510160"/>
    <w:rsid w:val="005118F3"/>
    <w:rsid w:val="005119C2"/>
    <w:rsid w:val="0051658A"/>
    <w:rsid w:val="00516696"/>
    <w:rsid w:val="00516A8C"/>
    <w:rsid w:val="005178BB"/>
    <w:rsid w:val="00520009"/>
    <w:rsid w:val="00520062"/>
    <w:rsid w:val="00520D1E"/>
    <w:rsid w:val="00522EF7"/>
    <w:rsid w:val="005242A2"/>
    <w:rsid w:val="005243CD"/>
    <w:rsid w:val="00524485"/>
    <w:rsid w:val="0052533F"/>
    <w:rsid w:val="005255CD"/>
    <w:rsid w:val="0052562F"/>
    <w:rsid w:val="0053077C"/>
    <w:rsid w:val="0053101F"/>
    <w:rsid w:val="00533115"/>
    <w:rsid w:val="005332DF"/>
    <w:rsid w:val="0053392A"/>
    <w:rsid w:val="00535D4F"/>
    <w:rsid w:val="005379F1"/>
    <w:rsid w:val="00537D88"/>
    <w:rsid w:val="00537E58"/>
    <w:rsid w:val="00537EF0"/>
    <w:rsid w:val="005413E1"/>
    <w:rsid w:val="00541537"/>
    <w:rsid w:val="00542605"/>
    <w:rsid w:val="0054393F"/>
    <w:rsid w:val="005442BB"/>
    <w:rsid w:val="00546866"/>
    <w:rsid w:val="005471F5"/>
    <w:rsid w:val="0055089D"/>
    <w:rsid w:val="005518B2"/>
    <w:rsid w:val="00552730"/>
    <w:rsid w:val="0055319F"/>
    <w:rsid w:val="005531FC"/>
    <w:rsid w:val="00554043"/>
    <w:rsid w:val="005540A2"/>
    <w:rsid w:val="00555DFD"/>
    <w:rsid w:val="00556565"/>
    <w:rsid w:val="0055711C"/>
    <w:rsid w:val="0055762B"/>
    <w:rsid w:val="00560BD3"/>
    <w:rsid w:val="005614BD"/>
    <w:rsid w:val="0056263F"/>
    <w:rsid w:val="00562E68"/>
    <w:rsid w:val="0056559E"/>
    <w:rsid w:val="0056574D"/>
    <w:rsid w:val="005661E1"/>
    <w:rsid w:val="00566596"/>
    <w:rsid w:val="005675C4"/>
    <w:rsid w:val="00571378"/>
    <w:rsid w:val="00571A74"/>
    <w:rsid w:val="005732AF"/>
    <w:rsid w:val="0057357E"/>
    <w:rsid w:val="005737CE"/>
    <w:rsid w:val="00573A5F"/>
    <w:rsid w:val="00573CF3"/>
    <w:rsid w:val="00574E45"/>
    <w:rsid w:val="00574EB0"/>
    <w:rsid w:val="00575058"/>
    <w:rsid w:val="0057508D"/>
    <w:rsid w:val="005750B8"/>
    <w:rsid w:val="0057522A"/>
    <w:rsid w:val="0057674B"/>
    <w:rsid w:val="00577064"/>
    <w:rsid w:val="0058197F"/>
    <w:rsid w:val="00583391"/>
    <w:rsid w:val="00584350"/>
    <w:rsid w:val="00584BE6"/>
    <w:rsid w:val="00584F62"/>
    <w:rsid w:val="005854D8"/>
    <w:rsid w:val="00586355"/>
    <w:rsid w:val="00590867"/>
    <w:rsid w:val="005921CC"/>
    <w:rsid w:val="005926D7"/>
    <w:rsid w:val="00592F33"/>
    <w:rsid w:val="005932EB"/>
    <w:rsid w:val="00594403"/>
    <w:rsid w:val="00595219"/>
    <w:rsid w:val="00595275"/>
    <w:rsid w:val="0059571D"/>
    <w:rsid w:val="00595A7D"/>
    <w:rsid w:val="005974DC"/>
    <w:rsid w:val="005974FA"/>
    <w:rsid w:val="00597FA6"/>
    <w:rsid w:val="005A048F"/>
    <w:rsid w:val="005A28BE"/>
    <w:rsid w:val="005A2E28"/>
    <w:rsid w:val="005A350C"/>
    <w:rsid w:val="005A35ED"/>
    <w:rsid w:val="005A3798"/>
    <w:rsid w:val="005A46E9"/>
    <w:rsid w:val="005A4F4A"/>
    <w:rsid w:val="005A5703"/>
    <w:rsid w:val="005A5B1A"/>
    <w:rsid w:val="005A5BF3"/>
    <w:rsid w:val="005A758D"/>
    <w:rsid w:val="005A7A6F"/>
    <w:rsid w:val="005B0FB1"/>
    <w:rsid w:val="005B0FC4"/>
    <w:rsid w:val="005B1C7C"/>
    <w:rsid w:val="005B2A75"/>
    <w:rsid w:val="005B300B"/>
    <w:rsid w:val="005B3229"/>
    <w:rsid w:val="005B52C9"/>
    <w:rsid w:val="005B64E2"/>
    <w:rsid w:val="005B7CB5"/>
    <w:rsid w:val="005C1FAA"/>
    <w:rsid w:val="005C27A6"/>
    <w:rsid w:val="005C2CB2"/>
    <w:rsid w:val="005C4481"/>
    <w:rsid w:val="005D010A"/>
    <w:rsid w:val="005D0424"/>
    <w:rsid w:val="005D1A51"/>
    <w:rsid w:val="005D1BCE"/>
    <w:rsid w:val="005D3616"/>
    <w:rsid w:val="005D4096"/>
    <w:rsid w:val="005D4833"/>
    <w:rsid w:val="005D786D"/>
    <w:rsid w:val="005E06FC"/>
    <w:rsid w:val="005E2065"/>
    <w:rsid w:val="005E21AB"/>
    <w:rsid w:val="005E2410"/>
    <w:rsid w:val="005E3908"/>
    <w:rsid w:val="005E65DA"/>
    <w:rsid w:val="005E69B4"/>
    <w:rsid w:val="005E7332"/>
    <w:rsid w:val="005F04DA"/>
    <w:rsid w:val="005F0E33"/>
    <w:rsid w:val="005F46DD"/>
    <w:rsid w:val="005F5D6C"/>
    <w:rsid w:val="005F6E6C"/>
    <w:rsid w:val="005F79D2"/>
    <w:rsid w:val="005F7FEA"/>
    <w:rsid w:val="00601BCD"/>
    <w:rsid w:val="0060276C"/>
    <w:rsid w:val="00603007"/>
    <w:rsid w:val="006043F2"/>
    <w:rsid w:val="00604867"/>
    <w:rsid w:val="00604A11"/>
    <w:rsid w:val="0060621D"/>
    <w:rsid w:val="006069D1"/>
    <w:rsid w:val="0060788B"/>
    <w:rsid w:val="00611E56"/>
    <w:rsid w:val="006138F6"/>
    <w:rsid w:val="00613DEB"/>
    <w:rsid w:val="00614324"/>
    <w:rsid w:val="00614BD0"/>
    <w:rsid w:val="00615375"/>
    <w:rsid w:val="00615478"/>
    <w:rsid w:val="006164F1"/>
    <w:rsid w:val="00616791"/>
    <w:rsid w:val="00617173"/>
    <w:rsid w:val="00617721"/>
    <w:rsid w:val="00617CFA"/>
    <w:rsid w:val="0062063E"/>
    <w:rsid w:val="00621FF0"/>
    <w:rsid w:val="00622F57"/>
    <w:rsid w:val="00623F70"/>
    <w:rsid w:val="00625D75"/>
    <w:rsid w:val="00626C8B"/>
    <w:rsid w:val="00626F4B"/>
    <w:rsid w:val="00627225"/>
    <w:rsid w:val="00627A76"/>
    <w:rsid w:val="00630425"/>
    <w:rsid w:val="00630A17"/>
    <w:rsid w:val="00631EC6"/>
    <w:rsid w:val="006338FE"/>
    <w:rsid w:val="00633F5F"/>
    <w:rsid w:val="00635390"/>
    <w:rsid w:val="00640554"/>
    <w:rsid w:val="0064061B"/>
    <w:rsid w:val="006412E6"/>
    <w:rsid w:val="00641C1D"/>
    <w:rsid w:val="00642A8A"/>
    <w:rsid w:val="00642CEF"/>
    <w:rsid w:val="00643A61"/>
    <w:rsid w:val="00644373"/>
    <w:rsid w:val="006458E6"/>
    <w:rsid w:val="00646078"/>
    <w:rsid w:val="006468B8"/>
    <w:rsid w:val="00651069"/>
    <w:rsid w:val="0065164C"/>
    <w:rsid w:val="00651A4C"/>
    <w:rsid w:val="006522E6"/>
    <w:rsid w:val="006540D3"/>
    <w:rsid w:val="006565C5"/>
    <w:rsid w:val="00657A73"/>
    <w:rsid w:val="006603FF"/>
    <w:rsid w:val="00660AE4"/>
    <w:rsid w:val="006612EE"/>
    <w:rsid w:val="00665914"/>
    <w:rsid w:val="00665952"/>
    <w:rsid w:val="006659CF"/>
    <w:rsid w:val="00666BEA"/>
    <w:rsid w:val="00666CB1"/>
    <w:rsid w:val="00667C0B"/>
    <w:rsid w:val="00667DA8"/>
    <w:rsid w:val="006702E0"/>
    <w:rsid w:val="00670C87"/>
    <w:rsid w:val="00670E7F"/>
    <w:rsid w:val="006717FD"/>
    <w:rsid w:val="00672366"/>
    <w:rsid w:val="006736B8"/>
    <w:rsid w:val="0067468C"/>
    <w:rsid w:val="006749E7"/>
    <w:rsid w:val="00674CF1"/>
    <w:rsid w:val="00675D0F"/>
    <w:rsid w:val="00676F91"/>
    <w:rsid w:val="00681E29"/>
    <w:rsid w:val="00684D12"/>
    <w:rsid w:val="0068552E"/>
    <w:rsid w:val="0068748F"/>
    <w:rsid w:val="00690958"/>
    <w:rsid w:val="006909BA"/>
    <w:rsid w:val="0069323A"/>
    <w:rsid w:val="006933FA"/>
    <w:rsid w:val="00695E88"/>
    <w:rsid w:val="0069622C"/>
    <w:rsid w:val="00697EDA"/>
    <w:rsid w:val="006A1A02"/>
    <w:rsid w:val="006A1AE7"/>
    <w:rsid w:val="006A1FC0"/>
    <w:rsid w:val="006A229E"/>
    <w:rsid w:val="006A44E9"/>
    <w:rsid w:val="006A47E9"/>
    <w:rsid w:val="006A68CB"/>
    <w:rsid w:val="006A72AB"/>
    <w:rsid w:val="006B23A6"/>
    <w:rsid w:val="006B434D"/>
    <w:rsid w:val="006B473D"/>
    <w:rsid w:val="006B52B2"/>
    <w:rsid w:val="006B6B1E"/>
    <w:rsid w:val="006C059C"/>
    <w:rsid w:val="006C3E36"/>
    <w:rsid w:val="006C3EDD"/>
    <w:rsid w:val="006C40B9"/>
    <w:rsid w:val="006C421B"/>
    <w:rsid w:val="006C4386"/>
    <w:rsid w:val="006C4EA7"/>
    <w:rsid w:val="006C645B"/>
    <w:rsid w:val="006C69D9"/>
    <w:rsid w:val="006C6D0C"/>
    <w:rsid w:val="006C7269"/>
    <w:rsid w:val="006C7AFA"/>
    <w:rsid w:val="006D1FA1"/>
    <w:rsid w:val="006D22DA"/>
    <w:rsid w:val="006D2D54"/>
    <w:rsid w:val="006D3BBE"/>
    <w:rsid w:val="006D443F"/>
    <w:rsid w:val="006D6152"/>
    <w:rsid w:val="006D6293"/>
    <w:rsid w:val="006D697E"/>
    <w:rsid w:val="006D699A"/>
    <w:rsid w:val="006D6D6A"/>
    <w:rsid w:val="006E1224"/>
    <w:rsid w:val="006E16C5"/>
    <w:rsid w:val="006E1E22"/>
    <w:rsid w:val="006E3A94"/>
    <w:rsid w:val="006E6104"/>
    <w:rsid w:val="006E771C"/>
    <w:rsid w:val="006E79B0"/>
    <w:rsid w:val="006E7AEB"/>
    <w:rsid w:val="006E7B1F"/>
    <w:rsid w:val="006F0280"/>
    <w:rsid w:val="006F1412"/>
    <w:rsid w:val="006F2A0F"/>
    <w:rsid w:val="006F2F56"/>
    <w:rsid w:val="006F41B5"/>
    <w:rsid w:val="006F627C"/>
    <w:rsid w:val="006F7FD1"/>
    <w:rsid w:val="00700790"/>
    <w:rsid w:val="00700AF5"/>
    <w:rsid w:val="00701B18"/>
    <w:rsid w:val="007029FC"/>
    <w:rsid w:val="00704A43"/>
    <w:rsid w:val="00704A8C"/>
    <w:rsid w:val="00705040"/>
    <w:rsid w:val="00706E17"/>
    <w:rsid w:val="00707457"/>
    <w:rsid w:val="007074E3"/>
    <w:rsid w:val="00707773"/>
    <w:rsid w:val="00707ABC"/>
    <w:rsid w:val="00707FD4"/>
    <w:rsid w:val="007102F0"/>
    <w:rsid w:val="00711B1D"/>
    <w:rsid w:val="00712B38"/>
    <w:rsid w:val="00714AC3"/>
    <w:rsid w:val="0071507D"/>
    <w:rsid w:val="0071635F"/>
    <w:rsid w:val="007204F7"/>
    <w:rsid w:val="00720A36"/>
    <w:rsid w:val="00720E85"/>
    <w:rsid w:val="00722C79"/>
    <w:rsid w:val="007232C2"/>
    <w:rsid w:val="00723CCA"/>
    <w:rsid w:val="00725ADA"/>
    <w:rsid w:val="007274F1"/>
    <w:rsid w:val="00727B3C"/>
    <w:rsid w:val="00727D6F"/>
    <w:rsid w:val="00730195"/>
    <w:rsid w:val="0073169C"/>
    <w:rsid w:val="0073297E"/>
    <w:rsid w:val="00732C5D"/>
    <w:rsid w:val="00732EF1"/>
    <w:rsid w:val="00733448"/>
    <w:rsid w:val="0073454E"/>
    <w:rsid w:val="00735313"/>
    <w:rsid w:val="00736AB0"/>
    <w:rsid w:val="0073756B"/>
    <w:rsid w:val="007401A4"/>
    <w:rsid w:val="00741430"/>
    <w:rsid w:val="00741857"/>
    <w:rsid w:val="00741D97"/>
    <w:rsid w:val="007430E6"/>
    <w:rsid w:val="0074408C"/>
    <w:rsid w:val="00744FCF"/>
    <w:rsid w:val="00745831"/>
    <w:rsid w:val="00746F9C"/>
    <w:rsid w:val="007470FC"/>
    <w:rsid w:val="00750EFF"/>
    <w:rsid w:val="00751804"/>
    <w:rsid w:val="007526BA"/>
    <w:rsid w:val="0075312E"/>
    <w:rsid w:val="00753572"/>
    <w:rsid w:val="0075361C"/>
    <w:rsid w:val="00753639"/>
    <w:rsid w:val="00753B2A"/>
    <w:rsid w:val="00753B7B"/>
    <w:rsid w:val="00753FC2"/>
    <w:rsid w:val="007552AE"/>
    <w:rsid w:val="0075566B"/>
    <w:rsid w:val="0075583F"/>
    <w:rsid w:val="00756106"/>
    <w:rsid w:val="007574B1"/>
    <w:rsid w:val="00761E07"/>
    <w:rsid w:val="00763410"/>
    <w:rsid w:val="00765614"/>
    <w:rsid w:val="007659F6"/>
    <w:rsid w:val="0076790D"/>
    <w:rsid w:val="00771304"/>
    <w:rsid w:val="00771BD5"/>
    <w:rsid w:val="00771C92"/>
    <w:rsid w:val="00771DAE"/>
    <w:rsid w:val="00771E8C"/>
    <w:rsid w:val="0077286E"/>
    <w:rsid w:val="0077326A"/>
    <w:rsid w:val="00775235"/>
    <w:rsid w:val="00777C5C"/>
    <w:rsid w:val="00777FA2"/>
    <w:rsid w:val="0078050A"/>
    <w:rsid w:val="00780B16"/>
    <w:rsid w:val="0078199D"/>
    <w:rsid w:val="00782D03"/>
    <w:rsid w:val="007838CA"/>
    <w:rsid w:val="00783AFF"/>
    <w:rsid w:val="00783E5F"/>
    <w:rsid w:val="00784AA7"/>
    <w:rsid w:val="00784D03"/>
    <w:rsid w:val="00784FDB"/>
    <w:rsid w:val="00791175"/>
    <w:rsid w:val="00796BBC"/>
    <w:rsid w:val="007970F5"/>
    <w:rsid w:val="007A2B37"/>
    <w:rsid w:val="007A2D43"/>
    <w:rsid w:val="007A39FA"/>
    <w:rsid w:val="007A4476"/>
    <w:rsid w:val="007A4DEC"/>
    <w:rsid w:val="007A557E"/>
    <w:rsid w:val="007A55D5"/>
    <w:rsid w:val="007B1698"/>
    <w:rsid w:val="007B333B"/>
    <w:rsid w:val="007B46DC"/>
    <w:rsid w:val="007B6C45"/>
    <w:rsid w:val="007B6DE9"/>
    <w:rsid w:val="007B72C7"/>
    <w:rsid w:val="007C14DA"/>
    <w:rsid w:val="007C2122"/>
    <w:rsid w:val="007C217D"/>
    <w:rsid w:val="007C26A3"/>
    <w:rsid w:val="007C3EFA"/>
    <w:rsid w:val="007C406D"/>
    <w:rsid w:val="007C4A21"/>
    <w:rsid w:val="007C52D0"/>
    <w:rsid w:val="007C6526"/>
    <w:rsid w:val="007C730B"/>
    <w:rsid w:val="007D0116"/>
    <w:rsid w:val="007D0C19"/>
    <w:rsid w:val="007D16F1"/>
    <w:rsid w:val="007D206E"/>
    <w:rsid w:val="007D2543"/>
    <w:rsid w:val="007D395F"/>
    <w:rsid w:val="007D3F3F"/>
    <w:rsid w:val="007D7455"/>
    <w:rsid w:val="007E0383"/>
    <w:rsid w:val="007E1DB0"/>
    <w:rsid w:val="007E1E6D"/>
    <w:rsid w:val="007E2F67"/>
    <w:rsid w:val="007E55BE"/>
    <w:rsid w:val="007E6750"/>
    <w:rsid w:val="007E74AC"/>
    <w:rsid w:val="007F01C8"/>
    <w:rsid w:val="007F06DD"/>
    <w:rsid w:val="007F181B"/>
    <w:rsid w:val="007F387D"/>
    <w:rsid w:val="007F3E1F"/>
    <w:rsid w:val="007F4032"/>
    <w:rsid w:val="007F432F"/>
    <w:rsid w:val="007F56CC"/>
    <w:rsid w:val="007F7163"/>
    <w:rsid w:val="007F76C6"/>
    <w:rsid w:val="008012F1"/>
    <w:rsid w:val="00801758"/>
    <w:rsid w:val="00802F58"/>
    <w:rsid w:val="0080325F"/>
    <w:rsid w:val="00803360"/>
    <w:rsid w:val="00804289"/>
    <w:rsid w:val="0080445D"/>
    <w:rsid w:val="00804E43"/>
    <w:rsid w:val="008057C7"/>
    <w:rsid w:val="008059AF"/>
    <w:rsid w:val="00805C16"/>
    <w:rsid w:val="008069A5"/>
    <w:rsid w:val="00811C31"/>
    <w:rsid w:val="0081215B"/>
    <w:rsid w:val="00812EB7"/>
    <w:rsid w:val="008130C7"/>
    <w:rsid w:val="00813336"/>
    <w:rsid w:val="0081585C"/>
    <w:rsid w:val="00822853"/>
    <w:rsid w:val="00823862"/>
    <w:rsid w:val="00825C2F"/>
    <w:rsid w:val="0083124D"/>
    <w:rsid w:val="00831948"/>
    <w:rsid w:val="00831F27"/>
    <w:rsid w:val="00833F42"/>
    <w:rsid w:val="00834FAF"/>
    <w:rsid w:val="00835860"/>
    <w:rsid w:val="00837884"/>
    <w:rsid w:val="0084122D"/>
    <w:rsid w:val="00841CC4"/>
    <w:rsid w:val="008430A8"/>
    <w:rsid w:val="00845C03"/>
    <w:rsid w:val="0084613D"/>
    <w:rsid w:val="00847900"/>
    <w:rsid w:val="008506F9"/>
    <w:rsid w:val="008557D0"/>
    <w:rsid w:val="00856266"/>
    <w:rsid w:val="008566BA"/>
    <w:rsid w:val="00856E1D"/>
    <w:rsid w:val="00856E41"/>
    <w:rsid w:val="008570AD"/>
    <w:rsid w:val="00857A10"/>
    <w:rsid w:val="00860473"/>
    <w:rsid w:val="00860DB8"/>
    <w:rsid w:val="0086130D"/>
    <w:rsid w:val="008613C5"/>
    <w:rsid w:val="008614E5"/>
    <w:rsid w:val="00861A15"/>
    <w:rsid w:val="00861B05"/>
    <w:rsid w:val="008638B6"/>
    <w:rsid w:val="00863AAA"/>
    <w:rsid w:val="00864783"/>
    <w:rsid w:val="00864840"/>
    <w:rsid w:val="00864A2B"/>
    <w:rsid w:val="008666AE"/>
    <w:rsid w:val="008708B0"/>
    <w:rsid w:val="00870F71"/>
    <w:rsid w:val="00870F96"/>
    <w:rsid w:val="00871597"/>
    <w:rsid w:val="008717C5"/>
    <w:rsid w:val="00872C8D"/>
    <w:rsid w:val="00877239"/>
    <w:rsid w:val="0088012F"/>
    <w:rsid w:val="00882391"/>
    <w:rsid w:val="00884348"/>
    <w:rsid w:val="00884729"/>
    <w:rsid w:val="00884A1D"/>
    <w:rsid w:val="00885342"/>
    <w:rsid w:val="00886089"/>
    <w:rsid w:val="00886D3B"/>
    <w:rsid w:val="0088786D"/>
    <w:rsid w:val="00887A18"/>
    <w:rsid w:val="00890D57"/>
    <w:rsid w:val="008914D9"/>
    <w:rsid w:val="00891F0C"/>
    <w:rsid w:val="00892A5A"/>
    <w:rsid w:val="008946EC"/>
    <w:rsid w:val="008948AE"/>
    <w:rsid w:val="008949B3"/>
    <w:rsid w:val="00894E23"/>
    <w:rsid w:val="008965E5"/>
    <w:rsid w:val="00897BFA"/>
    <w:rsid w:val="008A14FD"/>
    <w:rsid w:val="008A27B9"/>
    <w:rsid w:val="008A2C91"/>
    <w:rsid w:val="008A38B3"/>
    <w:rsid w:val="008A3E0E"/>
    <w:rsid w:val="008A550B"/>
    <w:rsid w:val="008A5928"/>
    <w:rsid w:val="008A619D"/>
    <w:rsid w:val="008B0220"/>
    <w:rsid w:val="008B149E"/>
    <w:rsid w:val="008B6554"/>
    <w:rsid w:val="008B6637"/>
    <w:rsid w:val="008C1960"/>
    <w:rsid w:val="008C1EBD"/>
    <w:rsid w:val="008C2703"/>
    <w:rsid w:val="008C328A"/>
    <w:rsid w:val="008C358A"/>
    <w:rsid w:val="008C3977"/>
    <w:rsid w:val="008C4116"/>
    <w:rsid w:val="008C44F3"/>
    <w:rsid w:val="008C625B"/>
    <w:rsid w:val="008C62B1"/>
    <w:rsid w:val="008C79C5"/>
    <w:rsid w:val="008C7A66"/>
    <w:rsid w:val="008D024F"/>
    <w:rsid w:val="008D069F"/>
    <w:rsid w:val="008D1648"/>
    <w:rsid w:val="008D2561"/>
    <w:rsid w:val="008D31A8"/>
    <w:rsid w:val="008D40A0"/>
    <w:rsid w:val="008D4624"/>
    <w:rsid w:val="008D4B31"/>
    <w:rsid w:val="008D565F"/>
    <w:rsid w:val="008D5B7E"/>
    <w:rsid w:val="008D7C62"/>
    <w:rsid w:val="008E04C4"/>
    <w:rsid w:val="008E05B5"/>
    <w:rsid w:val="008E2A4E"/>
    <w:rsid w:val="008E32E2"/>
    <w:rsid w:val="008E433E"/>
    <w:rsid w:val="008E517C"/>
    <w:rsid w:val="008E534B"/>
    <w:rsid w:val="008E776D"/>
    <w:rsid w:val="008F0A3B"/>
    <w:rsid w:val="008F3841"/>
    <w:rsid w:val="008F3CFD"/>
    <w:rsid w:val="008F412A"/>
    <w:rsid w:val="008F47A6"/>
    <w:rsid w:val="008F4CA2"/>
    <w:rsid w:val="008F5670"/>
    <w:rsid w:val="008F5C40"/>
    <w:rsid w:val="008F67C1"/>
    <w:rsid w:val="009020C8"/>
    <w:rsid w:val="00902EA4"/>
    <w:rsid w:val="009033AC"/>
    <w:rsid w:val="00903995"/>
    <w:rsid w:val="00904204"/>
    <w:rsid w:val="009056E2"/>
    <w:rsid w:val="00906E6D"/>
    <w:rsid w:val="00910267"/>
    <w:rsid w:val="009102EC"/>
    <w:rsid w:val="00910BC5"/>
    <w:rsid w:val="00910E8A"/>
    <w:rsid w:val="0091142D"/>
    <w:rsid w:val="009123BB"/>
    <w:rsid w:val="00912621"/>
    <w:rsid w:val="00912D4E"/>
    <w:rsid w:val="00914EF9"/>
    <w:rsid w:val="00915A37"/>
    <w:rsid w:val="00915F69"/>
    <w:rsid w:val="0091631A"/>
    <w:rsid w:val="009164B1"/>
    <w:rsid w:val="0091703E"/>
    <w:rsid w:val="00917CE6"/>
    <w:rsid w:val="00917D08"/>
    <w:rsid w:val="00917E4E"/>
    <w:rsid w:val="009234CF"/>
    <w:rsid w:val="00923F5B"/>
    <w:rsid w:val="009245DB"/>
    <w:rsid w:val="0092652C"/>
    <w:rsid w:val="00926829"/>
    <w:rsid w:val="00926DB5"/>
    <w:rsid w:val="00927EFB"/>
    <w:rsid w:val="009309D7"/>
    <w:rsid w:val="00932C7D"/>
    <w:rsid w:val="00932CC4"/>
    <w:rsid w:val="0093456E"/>
    <w:rsid w:val="00935BB9"/>
    <w:rsid w:val="00935F59"/>
    <w:rsid w:val="0093676D"/>
    <w:rsid w:val="00937A01"/>
    <w:rsid w:val="00940623"/>
    <w:rsid w:val="00942466"/>
    <w:rsid w:val="0094247D"/>
    <w:rsid w:val="009429AC"/>
    <w:rsid w:val="00942CA5"/>
    <w:rsid w:val="00944406"/>
    <w:rsid w:val="009444CD"/>
    <w:rsid w:val="00944E5F"/>
    <w:rsid w:val="009455A0"/>
    <w:rsid w:val="00950DBA"/>
    <w:rsid w:val="0095156E"/>
    <w:rsid w:val="00952187"/>
    <w:rsid w:val="0095427B"/>
    <w:rsid w:val="009545BC"/>
    <w:rsid w:val="00954972"/>
    <w:rsid w:val="00955342"/>
    <w:rsid w:val="00956AE5"/>
    <w:rsid w:val="00956DCB"/>
    <w:rsid w:val="0095735A"/>
    <w:rsid w:val="009573D0"/>
    <w:rsid w:val="009574C6"/>
    <w:rsid w:val="00957AC8"/>
    <w:rsid w:val="00957F3D"/>
    <w:rsid w:val="00960270"/>
    <w:rsid w:val="0096057F"/>
    <w:rsid w:val="00961214"/>
    <w:rsid w:val="00963BFF"/>
    <w:rsid w:val="0096455B"/>
    <w:rsid w:val="00964613"/>
    <w:rsid w:val="00965EBF"/>
    <w:rsid w:val="009663B4"/>
    <w:rsid w:val="00966566"/>
    <w:rsid w:val="00966AC8"/>
    <w:rsid w:val="00967341"/>
    <w:rsid w:val="00970318"/>
    <w:rsid w:val="0097071F"/>
    <w:rsid w:val="009717CA"/>
    <w:rsid w:val="00971E5E"/>
    <w:rsid w:val="00972129"/>
    <w:rsid w:val="0097773B"/>
    <w:rsid w:val="009779D1"/>
    <w:rsid w:val="009804E5"/>
    <w:rsid w:val="0098145C"/>
    <w:rsid w:val="009826E3"/>
    <w:rsid w:val="00982ED3"/>
    <w:rsid w:val="00983EEE"/>
    <w:rsid w:val="00984EB8"/>
    <w:rsid w:val="00985216"/>
    <w:rsid w:val="0098590B"/>
    <w:rsid w:val="009866AF"/>
    <w:rsid w:val="009869E2"/>
    <w:rsid w:val="0098711A"/>
    <w:rsid w:val="00987CCF"/>
    <w:rsid w:val="009912BC"/>
    <w:rsid w:val="009919CC"/>
    <w:rsid w:val="0099210F"/>
    <w:rsid w:val="0099291C"/>
    <w:rsid w:val="00995A88"/>
    <w:rsid w:val="00995D8D"/>
    <w:rsid w:val="00996338"/>
    <w:rsid w:val="00996720"/>
    <w:rsid w:val="009967E0"/>
    <w:rsid w:val="00996A0E"/>
    <w:rsid w:val="00996CBA"/>
    <w:rsid w:val="009979EE"/>
    <w:rsid w:val="009A02ED"/>
    <w:rsid w:val="009A302E"/>
    <w:rsid w:val="009A4A65"/>
    <w:rsid w:val="009A5122"/>
    <w:rsid w:val="009A6D75"/>
    <w:rsid w:val="009B0694"/>
    <w:rsid w:val="009B08C7"/>
    <w:rsid w:val="009B2125"/>
    <w:rsid w:val="009B22CB"/>
    <w:rsid w:val="009B2543"/>
    <w:rsid w:val="009B2CB0"/>
    <w:rsid w:val="009B3589"/>
    <w:rsid w:val="009B3A9B"/>
    <w:rsid w:val="009B49D6"/>
    <w:rsid w:val="009B5014"/>
    <w:rsid w:val="009B7AC8"/>
    <w:rsid w:val="009C00E9"/>
    <w:rsid w:val="009C06F2"/>
    <w:rsid w:val="009C1438"/>
    <w:rsid w:val="009C1B3C"/>
    <w:rsid w:val="009C218E"/>
    <w:rsid w:val="009C24A9"/>
    <w:rsid w:val="009C2BAC"/>
    <w:rsid w:val="009C2DBD"/>
    <w:rsid w:val="009C383F"/>
    <w:rsid w:val="009C74C2"/>
    <w:rsid w:val="009C7A58"/>
    <w:rsid w:val="009D148E"/>
    <w:rsid w:val="009D15D5"/>
    <w:rsid w:val="009D1BA2"/>
    <w:rsid w:val="009D30BD"/>
    <w:rsid w:val="009D4246"/>
    <w:rsid w:val="009D4821"/>
    <w:rsid w:val="009E05B7"/>
    <w:rsid w:val="009E09C1"/>
    <w:rsid w:val="009E1FC9"/>
    <w:rsid w:val="009E2309"/>
    <w:rsid w:val="009E3283"/>
    <w:rsid w:val="009E33C3"/>
    <w:rsid w:val="009E390F"/>
    <w:rsid w:val="009F01F5"/>
    <w:rsid w:val="009F1F2A"/>
    <w:rsid w:val="009F29B0"/>
    <w:rsid w:val="009F3623"/>
    <w:rsid w:val="009F5FB6"/>
    <w:rsid w:val="00A00581"/>
    <w:rsid w:val="00A00983"/>
    <w:rsid w:val="00A03B9F"/>
    <w:rsid w:val="00A049C8"/>
    <w:rsid w:val="00A055B4"/>
    <w:rsid w:val="00A0599B"/>
    <w:rsid w:val="00A065CC"/>
    <w:rsid w:val="00A0691C"/>
    <w:rsid w:val="00A06F7E"/>
    <w:rsid w:val="00A07572"/>
    <w:rsid w:val="00A1194B"/>
    <w:rsid w:val="00A11EF4"/>
    <w:rsid w:val="00A13405"/>
    <w:rsid w:val="00A1632B"/>
    <w:rsid w:val="00A1703C"/>
    <w:rsid w:val="00A17E2E"/>
    <w:rsid w:val="00A2038F"/>
    <w:rsid w:val="00A21094"/>
    <w:rsid w:val="00A23E4F"/>
    <w:rsid w:val="00A2484D"/>
    <w:rsid w:val="00A24867"/>
    <w:rsid w:val="00A25D95"/>
    <w:rsid w:val="00A262EE"/>
    <w:rsid w:val="00A26937"/>
    <w:rsid w:val="00A30342"/>
    <w:rsid w:val="00A31345"/>
    <w:rsid w:val="00A31523"/>
    <w:rsid w:val="00A31C3B"/>
    <w:rsid w:val="00A345EE"/>
    <w:rsid w:val="00A355BF"/>
    <w:rsid w:val="00A36310"/>
    <w:rsid w:val="00A41C83"/>
    <w:rsid w:val="00A42CED"/>
    <w:rsid w:val="00A42FB4"/>
    <w:rsid w:val="00A437E8"/>
    <w:rsid w:val="00A46977"/>
    <w:rsid w:val="00A51BC9"/>
    <w:rsid w:val="00A52240"/>
    <w:rsid w:val="00A539CB"/>
    <w:rsid w:val="00A55547"/>
    <w:rsid w:val="00A56729"/>
    <w:rsid w:val="00A5748C"/>
    <w:rsid w:val="00A60AA6"/>
    <w:rsid w:val="00A60FFF"/>
    <w:rsid w:val="00A61E9A"/>
    <w:rsid w:val="00A632D7"/>
    <w:rsid w:val="00A65C72"/>
    <w:rsid w:val="00A66719"/>
    <w:rsid w:val="00A701B6"/>
    <w:rsid w:val="00A756F7"/>
    <w:rsid w:val="00A77C9E"/>
    <w:rsid w:val="00A81B51"/>
    <w:rsid w:val="00A82236"/>
    <w:rsid w:val="00A822BE"/>
    <w:rsid w:val="00A826E5"/>
    <w:rsid w:val="00A84A43"/>
    <w:rsid w:val="00A855FD"/>
    <w:rsid w:val="00A85E6B"/>
    <w:rsid w:val="00A869E4"/>
    <w:rsid w:val="00A86B28"/>
    <w:rsid w:val="00A86E33"/>
    <w:rsid w:val="00A8731B"/>
    <w:rsid w:val="00A87D30"/>
    <w:rsid w:val="00A90B1B"/>
    <w:rsid w:val="00A92DE0"/>
    <w:rsid w:val="00A93F64"/>
    <w:rsid w:val="00A94CC5"/>
    <w:rsid w:val="00AA101B"/>
    <w:rsid w:val="00AA1EAE"/>
    <w:rsid w:val="00AA239B"/>
    <w:rsid w:val="00AA30BB"/>
    <w:rsid w:val="00AA34B6"/>
    <w:rsid w:val="00AA3D31"/>
    <w:rsid w:val="00AA3E14"/>
    <w:rsid w:val="00AA6B63"/>
    <w:rsid w:val="00AB0286"/>
    <w:rsid w:val="00AB0824"/>
    <w:rsid w:val="00AB3C25"/>
    <w:rsid w:val="00AB3C27"/>
    <w:rsid w:val="00AB3C4D"/>
    <w:rsid w:val="00AB415D"/>
    <w:rsid w:val="00AB6250"/>
    <w:rsid w:val="00AB6855"/>
    <w:rsid w:val="00AB6BBB"/>
    <w:rsid w:val="00AC1CDD"/>
    <w:rsid w:val="00AC2213"/>
    <w:rsid w:val="00AC34A1"/>
    <w:rsid w:val="00AC460C"/>
    <w:rsid w:val="00AC4EF4"/>
    <w:rsid w:val="00AC6330"/>
    <w:rsid w:val="00AC672A"/>
    <w:rsid w:val="00AC7E4A"/>
    <w:rsid w:val="00AD0E75"/>
    <w:rsid w:val="00AD3194"/>
    <w:rsid w:val="00AD36ED"/>
    <w:rsid w:val="00AD467F"/>
    <w:rsid w:val="00AD57DE"/>
    <w:rsid w:val="00AD69EF"/>
    <w:rsid w:val="00AD7A4A"/>
    <w:rsid w:val="00AE04EE"/>
    <w:rsid w:val="00AE1983"/>
    <w:rsid w:val="00AE3BD4"/>
    <w:rsid w:val="00AE41AE"/>
    <w:rsid w:val="00AE446E"/>
    <w:rsid w:val="00AE5250"/>
    <w:rsid w:val="00AE5AEF"/>
    <w:rsid w:val="00AE6B62"/>
    <w:rsid w:val="00AE6E58"/>
    <w:rsid w:val="00AF0622"/>
    <w:rsid w:val="00AF1224"/>
    <w:rsid w:val="00AF35CC"/>
    <w:rsid w:val="00AF3655"/>
    <w:rsid w:val="00AF3F27"/>
    <w:rsid w:val="00AF5A2D"/>
    <w:rsid w:val="00AF5B94"/>
    <w:rsid w:val="00AF6A0A"/>
    <w:rsid w:val="00AF6DAB"/>
    <w:rsid w:val="00AF7317"/>
    <w:rsid w:val="00B01C03"/>
    <w:rsid w:val="00B02BB4"/>
    <w:rsid w:val="00B03AFC"/>
    <w:rsid w:val="00B03F3F"/>
    <w:rsid w:val="00B04E40"/>
    <w:rsid w:val="00B067FF"/>
    <w:rsid w:val="00B069A6"/>
    <w:rsid w:val="00B07895"/>
    <w:rsid w:val="00B10461"/>
    <w:rsid w:val="00B10C2D"/>
    <w:rsid w:val="00B10FE0"/>
    <w:rsid w:val="00B1102D"/>
    <w:rsid w:val="00B116D1"/>
    <w:rsid w:val="00B11A53"/>
    <w:rsid w:val="00B121E7"/>
    <w:rsid w:val="00B12537"/>
    <w:rsid w:val="00B1267A"/>
    <w:rsid w:val="00B12A70"/>
    <w:rsid w:val="00B12E2D"/>
    <w:rsid w:val="00B14984"/>
    <w:rsid w:val="00B15CD5"/>
    <w:rsid w:val="00B16E31"/>
    <w:rsid w:val="00B207B9"/>
    <w:rsid w:val="00B2097D"/>
    <w:rsid w:val="00B20C9B"/>
    <w:rsid w:val="00B21F79"/>
    <w:rsid w:val="00B224AE"/>
    <w:rsid w:val="00B225C8"/>
    <w:rsid w:val="00B23E0A"/>
    <w:rsid w:val="00B23E9F"/>
    <w:rsid w:val="00B25FD0"/>
    <w:rsid w:val="00B273CB"/>
    <w:rsid w:val="00B3070C"/>
    <w:rsid w:val="00B3276F"/>
    <w:rsid w:val="00B33026"/>
    <w:rsid w:val="00B34654"/>
    <w:rsid w:val="00B35106"/>
    <w:rsid w:val="00B352F9"/>
    <w:rsid w:val="00B36AFC"/>
    <w:rsid w:val="00B37AB3"/>
    <w:rsid w:val="00B40A08"/>
    <w:rsid w:val="00B41233"/>
    <w:rsid w:val="00B416F5"/>
    <w:rsid w:val="00B429DD"/>
    <w:rsid w:val="00B42C17"/>
    <w:rsid w:val="00B44ACA"/>
    <w:rsid w:val="00B44C10"/>
    <w:rsid w:val="00B4520A"/>
    <w:rsid w:val="00B464CB"/>
    <w:rsid w:val="00B468A0"/>
    <w:rsid w:val="00B47300"/>
    <w:rsid w:val="00B4742B"/>
    <w:rsid w:val="00B500C2"/>
    <w:rsid w:val="00B5010A"/>
    <w:rsid w:val="00B5049C"/>
    <w:rsid w:val="00B51244"/>
    <w:rsid w:val="00B52178"/>
    <w:rsid w:val="00B52259"/>
    <w:rsid w:val="00B5280E"/>
    <w:rsid w:val="00B52A42"/>
    <w:rsid w:val="00B55713"/>
    <w:rsid w:val="00B57A28"/>
    <w:rsid w:val="00B57FE2"/>
    <w:rsid w:val="00B61F67"/>
    <w:rsid w:val="00B624C3"/>
    <w:rsid w:val="00B63812"/>
    <w:rsid w:val="00B64736"/>
    <w:rsid w:val="00B67132"/>
    <w:rsid w:val="00B67CA5"/>
    <w:rsid w:val="00B738CD"/>
    <w:rsid w:val="00B73B9A"/>
    <w:rsid w:val="00B73EE8"/>
    <w:rsid w:val="00B74F78"/>
    <w:rsid w:val="00B76E9E"/>
    <w:rsid w:val="00B802AA"/>
    <w:rsid w:val="00B808FE"/>
    <w:rsid w:val="00B813F7"/>
    <w:rsid w:val="00B825D0"/>
    <w:rsid w:val="00B860A3"/>
    <w:rsid w:val="00B8717B"/>
    <w:rsid w:val="00B87493"/>
    <w:rsid w:val="00B87FFD"/>
    <w:rsid w:val="00B90C1A"/>
    <w:rsid w:val="00B91166"/>
    <w:rsid w:val="00B9282A"/>
    <w:rsid w:val="00B938B4"/>
    <w:rsid w:val="00B94678"/>
    <w:rsid w:val="00B95BA9"/>
    <w:rsid w:val="00B95E69"/>
    <w:rsid w:val="00B97F99"/>
    <w:rsid w:val="00BA1BC7"/>
    <w:rsid w:val="00BA2E41"/>
    <w:rsid w:val="00BA4A4D"/>
    <w:rsid w:val="00BA57B9"/>
    <w:rsid w:val="00BA5A00"/>
    <w:rsid w:val="00BA60F4"/>
    <w:rsid w:val="00BA6115"/>
    <w:rsid w:val="00BA6AF7"/>
    <w:rsid w:val="00BA7B1D"/>
    <w:rsid w:val="00BB1F26"/>
    <w:rsid w:val="00BB22C2"/>
    <w:rsid w:val="00BB4C1E"/>
    <w:rsid w:val="00BB6135"/>
    <w:rsid w:val="00BB6B6A"/>
    <w:rsid w:val="00BB7DD3"/>
    <w:rsid w:val="00BC000E"/>
    <w:rsid w:val="00BC16A5"/>
    <w:rsid w:val="00BC1AAE"/>
    <w:rsid w:val="00BC3C15"/>
    <w:rsid w:val="00BC46D6"/>
    <w:rsid w:val="00BC5171"/>
    <w:rsid w:val="00BC7439"/>
    <w:rsid w:val="00BC79F3"/>
    <w:rsid w:val="00BD23FD"/>
    <w:rsid w:val="00BD354D"/>
    <w:rsid w:val="00BD466B"/>
    <w:rsid w:val="00BD5583"/>
    <w:rsid w:val="00BD5D08"/>
    <w:rsid w:val="00BD61A7"/>
    <w:rsid w:val="00BE091B"/>
    <w:rsid w:val="00BE1373"/>
    <w:rsid w:val="00BE2030"/>
    <w:rsid w:val="00BE22F7"/>
    <w:rsid w:val="00BE3362"/>
    <w:rsid w:val="00BE50CB"/>
    <w:rsid w:val="00BE5F72"/>
    <w:rsid w:val="00BE7202"/>
    <w:rsid w:val="00BE7457"/>
    <w:rsid w:val="00BE7949"/>
    <w:rsid w:val="00BF07A9"/>
    <w:rsid w:val="00BF2736"/>
    <w:rsid w:val="00BF312A"/>
    <w:rsid w:val="00BF381E"/>
    <w:rsid w:val="00BF50E2"/>
    <w:rsid w:val="00BF61B6"/>
    <w:rsid w:val="00BF7FF7"/>
    <w:rsid w:val="00C007DA"/>
    <w:rsid w:val="00C02BFD"/>
    <w:rsid w:val="00C0434F"/>
    <w:rsid w:val="00C0544D"/>
    <w:rsid w:val="00C06825"/>
    <w:rsid w:val="00C07F0C"/>
    <w:rsid w:val="00C138B8"/>
    <w:rsid w:val="00C13B1D"/>
    <w:rsid w:val="00C15740"/>
    <w:rsid w:val="00C16873"/>
    <w:rsid w:val="00C17414"/>
    <w:rsid w:val="00C17C01"/>
    <w:rsid w:val="00C20E2F"/>
    <w:rsid w:val="00C23905"/>
    <w:rsid w:val="00C2443A"/>
    <w:rsid w:val="00C2461D"/>
    <w:rsid w:val="00C24A81"/>
    <w:rsid w:val="00C27000"/>
    <w:rsid w:val="00C276AA"/>
    <w:rsid w:val="00C27FEE"/>
    <w:rsid w:val="00C307C6"/>
    <w:rsid w:val="00C310EE"/>
    <w:rsid w:val="00C3152A"/>
    <w:rsid w:val="00C31EAB"/>
    <w:rsid w:val="00C31FB7"/>
    <w:rsid w:val="00C31FF7"/>
    <w:rsid w:val="00C33076"/>
    <w:rsid w:val="00C339DF"/>
    <w:rsid w:val="00C3401E"/>
    <w:rsid w:val="00C35178"/>
    <w:rsid w:val="00C35950"/>
    <w:rsid w:val="00C36304"/>
    <w:rsid w:val="00C37935"/>
    <w:rsid w:val="00C4125C"/>
    <w:rsid w:val="00C4177E"/>
    <w:rsid w:val="00C43BE8"/>
    <w:rsid w:val="00C44FBA"/>
    <w:rsid w:val="00C45705"/>
    <w:rsid w:val="00C46353"/>
    <w:rsid w:val="00C46B3F"/>
    <w:rsid w:val="00C47708"/>
    <w:rsid w:val="00C50616"/>
    <w:rsid w:val="00C51A35"/>
    <w:rsid w:val="00C52884"/>
    <w:rsid w:val="00C5386E"/>
    <w:rsid w:val="00C54F7B"/>
    <w:rsid w:val="00C54FF2"/>
    <w:rsid w:val="00C5608B"/>
    <w:rsid w:val="00C5653F"/>
    <w:rsid w:val="00C5666B"/>
    <w:rsid w:val="00C56729"/>
    <w:rsid w:val="00C6074B"/>
    <w:rsid w:val="00C60C3E"/>
    <w:rsid w:val="00C61387"/>
    <w:rsid w:val="00C6158F"/>
    <w:rsid w:val="00C62320"/>
    <w:rsid w:val="00C629EE"/>
    <w:rsid w:val="00C64AF4"/>
    <w:rsid w:val="00C64F30"/>
    <w:rsid w:val="00C65CCB"/>
    <w:rsid w:val="00C6615F"/>
    <w:rsid w:val="00C66920"/>
    <w:rsid w:val="00C66934"/>
    <w:rsid w:val="00C66B7D"/>
    <w:rsid w:val="00C707C1"/>
    <w:rsid w:val="00C70F45"/>
    <w:rsid w:val="00C716BD"/>
    <w:rsid w:val="00C71872"/>
    <w:rsid w:val="00C72358"/>
    <w:rsid w:val="00C727AC"/>
    <w:rsid w:val="00C72971"/>
    <w:rsid w:val="00C72E5B"/>
    <w:rsid w:val="00C735BA"/>
    <w:rsid w:val="00C7371E"/>
    <w:rsid w:val="00C742A5"/>
    <w:rsid w:val="00C74494"/>
    <w:rsid w:val="00C744D5"/>
    <w:rsid w:val="00C748FB"/>
    <w:rsid w:val="00C74C31"/>
    <w:rsid w:val="00C75B48"/>
    <w:rsid w:val="00C7672A"/>
    <w:rsid w:val="00C80B8E"/>
    <w:rsid w:val="00C82AA3"/>
    <w:rsid w:val="00C836CB"/>
    <w:rsid w:val="00C83991"/>
    <w:rsid w:val="00C84063"/>
    <w:rsid w:val="00C84282"/>
    <w:rsid w:val="00C8487D"/>
    <w:rsid w:val="00C84952"/>
    <w:rsid w:val="00C8605D"/>
    <w:rsid w:val="00C86671"/>
    <w:rsid w:val="00C869B2"/>
    <w:rsid w:val="00C87D00"/>
    <w:rsid w:val="00C904BA"/>
    <w:rsid w:val="00C92594"/>
    <w:rsid w:val="00C9285F"/>
    <w:rsid w:val="00C938B8"/>
    <w:rsid w:val="00C9413F"/>
    <w:rsid w:val="00C948F8"/>
    <w:rsid w:val="00C9542E"/>
    <w:rsid w:val="00C9675E"/>
    <w:rsid w:val="00C968FE"/>
    <w:rsid w:val="00C96C5D"/>
    <w:rsid w:val="00CA13DF"/>
    <w:rsid w:val="00CA155F"/>
    <w:rsid w:val="00CA1B55"/>
    <w:rsid w:val="00CA2B3C"/>
    <w:rsid w:val="00CA3DE4"/>
    <w:rsid w:val="00CA4D0B"/>
    <w:rsid w:val="00CA504A"/>
    <w:rsid w:val="00CA72B6"/>
    <w:rsid w:val="00CA75B1"/>
    <w:rsid w:val="00CB030D"/>
    <w:rsid w:val="00CB258A"/>
    <w:rsid w:val="00CB454F"/>
    <w:rsid w:val="00CB45D8"/>
    <w:rsid w:val="00CB4CCC"/>
    <w:rsid w:val="00CB62D8"/>
    <w:rsid w:val="00CB6856"/>
    <w:rsid w:val="00CB6CD3"/>
    <w:rsid w:val="00CC0F88"/>
    <w:rsid w:val="00CC1CB6"/>
    <w:rsid w:val="00CC2611"/>
    <w:rsid w:val="00CC4912"/>
    <w:rsid w:val="00CC4A61"/>
    <w:rsid w:val="00CC6284"/>
    <w:rsid w:val="00CC7432"/>
    <w:rsid w:val="00CD0738"/>
    <w:rsid w:val="00CD1E55"/>
    <w:rsid w:val="00CD4096"/>
    <w:rsid w:val="00CD4F56"/>
    <w:rsid w:val="00CD7357"/>
    <w:rsid w:val="00CE03B5"/>
    <w:rsid w:val="00CE21DD"/>
    <w:rsid w:val="00CE3FF3"/>
    <w:rsid w:val="00CE480B"/>
    <w:rsid w:val="00CE5200"/>
    <w:rsid w:val="00CE5944"/>
    <w:rsid w:val="00CE6FB1"/>
    <w:rsid w:val="00CE7499"/>
    <w:rsid w:val="00CF2E16"/>
    <w:rsid w:val="00CF2E91"/>
    <w:rsid w:val="00CF379C"/>
    <w:rsid w:val="00CF464C"/>
    <w:rsid w:val="00CF4CD2"/>
    <w:rsid w:val="00CF55CF"/>
    <w:rsid w:val="00CF5F10"/>
    <w:rsid w:val="00CF6107"/>
    <w:rsid w:val="00CF7284"/>
    <w:rsid w:val="00CF75E4"/>
    <w:rsid w:val="00CF7605"/>
    <w:rsid w:val="00D00F48"/>
    <w:rsid w:val="00D00FA0"/>
    <w:rsid w:val="00D01E0E"/>
    <w:rsid w:val="00D0263A"/>
    <w:rsid w:val="00D02733"/>
    <w:rsid w:val="00D03A58"/>
    <w:rsid w:val="00D0444C"/>
    <w:rsid w:val="00D100E8"/>
    <w:rsid w:val="00D10636"/>
    <w:rsid w:val="00D10F8E"/>
    <w:rsid w:val="00D12193"/>
    <w:rsid w:val="00D132AA"/>
    <w:rsid w:val="00D1333F"/>
    <w:rsid w:val="00D14484"/>
    <w:rsid w:val="00D152B3"/>
    <w:rsid w:val="00D15C18"/>
    <w:rsid w:val="00D1602F"/>
    <w:rsid w:val="00D17577"/>
    <w:rsid w:val="00D17EFC"/>
    <w:rsid w:val="00D209E8"/>
    <w:rsid w:val="00D20D42"/>
    <w:rsid w:val="00D213CF"/>
    <w:rsid w:val="00D214CF"/>
    <w:rsid w:val="00D2188F"/>
    <w:rsid w:val="00D23D09"/>
    <w:rsid w:val="00D24873"/>
    <w:rsid w:val="00D25FC5"/>
    <w:rsid w:val="00D30AD3"/>
    <w:rsid w:val="00D31717"/>
    <w:rsid w:val="00D31E24"/>
    <w:rsid w:val="00D32778"/>
    <w:rsid w:val="00D32874"/>
    <w:rsid w:val="00D3362B"/>
    <w:rsid w:val="00D34EA0"/>
    <w:rsid w:val="00D36D10"/>
    <w:rsid w:val="00D40AE0"/>
    <w:rsid w:val="00D40F94"/>
    <w:rsid w:val="00D42570"/>
    <w:rsid w:val="00D42D39"/>
    <w:rsid w:val="00D43AF4"/>
    <w:rsid w:val="00D4490E"/>
    <w:rsid w:val="00D44A34"/>
    <w:rsid w:val="00D44DE0"/>
    <w:rsid w:val="00D459F1"/>
    <w:rsid w:val="00D45B79"/>
    <w:rsid w:val="00D47BC9"/>
    <w:rsid w:val="00D50777"/>
    <w:rsid w:val="00D514FC"/>
    <w:rsid w:val="00D51FE4"/>
    <w:rsid w:val="00D52D9A"/>
    <w:rsid w:val="00D52F64"/>
    <w:rsid w:val="00D53FEB"/>
    <w:rsid w:val="00D56E95"/>
    <w:rsid w:val="00D57038"/>
    <w:rsid w:val="00D603D2"/>
    <w:rsid w:val="00D61095"/>
    <w:rsid w:val="00D610F0"/>
    <w:rsid w:val="00D62A93"/>
    <w:rsid w:val="00D637E2"/>
    <w:rsid w:val="00D63BEB"/>
    <w:rsid w:val="00D63C39"/>
    <w:rsid w:val="00D64193"/>
    <w:rsid w:val="00D64714"/>
    <w:rsid w:val="00D651AB"/>
    <w:rsid w:val="00D67071"/>
    <w:rsid w:val="00D67281"/>
    <w:rsid w:val="00D71EDA"/>
    <w:rsid w:val="00D7260A"/>
    <w:rsid w:val="00D734D9"/>
    <w:rsid w:val="00D759A6"/>
    <w:rsid w:val="00D762FC"/>
    <w:rsid w:val="00D76DF2"/>
    <w:rsid w:val="00D7743C"/>
    <w:rsid w:val="00D77E5E"/>
    <w:rsid w:val="00D77F8C"/>
    <w:rsid w:val="00D80A36"/>
    <w:rsid w:val="00D82F1B"/>
    <w:rsid w:val="00D83597"/>
    <w:rsid w:val="00D87359"/>
    <w:rsid w:val="00D879C4"/>
    <w:rsid w:val="00D90302"/>
    <w:rsid w:val="00D9129F"/>
    <w:rsid w:val="00D92B3D"/>
    <w:rsid w:val="00D933F4"/>
    <w:rsid w:val="00D93665"/>
    <w:rsid w:val="00D93F35"/>
    <w:rsid w:val="00D94664"/>
    <w:rsid w:val="00D94B66"/>
    <w:rsid w:val="00D94C99"/>
    <w:rsid w:val="00DA29A1"/>
    <w:rsid w:val="00DA3197"/>
    <w:rsid w:val="00DA3399"/>
    <w:rsid w:val="00DA46A8"/>
    <w:rsid w:val="00DA5622"/>
    <w:rsid w:val="00DA6006"/>
    <w:rsid w:val="00DA76DE"/>
    <w:rsid w:val="00DB08C0"/>
    <w:rsid w:val="00DB1F19"/>
    <w:rsid w:val="00DB2507"/>
    <w:rsid w:val="00DB2619"/>
    <w:rsid w:val="00DB28EB"/>
    <w:rsid w:val="00DB3676"/>
    <w:rsid w:val="00DB3878"/>
    <w:rsid w:val="00DB3B74"/>
    <w:rsid w:val="00DB47E3"/>
    <w:rsid w:val="00DB6465"/>
    <w:rsid w:val="00DB7739"/>
    <w:rsid w:val="00DC0733"/>
    <w:rsid w:val="00DC150A"/>
    <w:rsid w:val="00DC29F9"/>
    <w:rsid w:val="00DC5504"/>
    <w:rsid w:val="00DC5A04"/>
    <w:rsid w:val="00DC62D9"/>
    <w:rsid w:val="00DC6630"/>
    <w:rsid w:val="00DC77BD"/>
    <w:rsid w:val="00DC7DFD"/>
    <w:rsid w:val="00DD0958"/>
    <w:rsid w:val="00DD0F2E"/>
    <w:rsid w:val="00DD10F9"/>
    <w:rsid w:val="00DD1EFE"/>
    <w:rsid w:val="00DD1FC3"/>
    <w:rsid w:val="00DD2D11"/>
    <w:rsid w:val="00DD3AC6"/>
    <w:rsid w:val="00DD480B"/>
    <w:rsid w:val="00DD56E8"/>
    <w:rsid w:val="00DD60D8"/>
    <w:rsid w:val="00DD60EF"/>
    <w:rsid w:val="00DD6CCF"/>
    <w:rsid w:val="00DE04FD"/>
    <w:rsid w:val="00DE116A"/>
    <w:rsid w:val="00DE13B8"/>
    <w:rsid w:val="00DE312A"/>
    <w:rsid w:val="00DE3561"/>
    <w:rsid w:val="00DE39DF"/>
    <w:rsid w:val="00DE3F7F"/>
    <w:rsid w:val="00DE51D9"/>
    <w:rsid w:val="00DE52A3"/>
    <w:rsid w:val="00DE66D6"/>
    <w:rsid w:val="00DE7F8B"/>
    <w:rsid w:val="00DF387E"/>
    <w:rsid w:val="00DF4657"/>
    <w:rsid w:val="00DF659E"/>
    <w:rsid w:val="00DF795A"/>
    <w:rsid w:val="00E0156F"/>
    <w:rsid w:val="00E01A1E"/>
    <w:rsid w:val="00E03A34"/>
    <w:rsid w:val="00E059EE"/>
    <w:rsid w:val="00E073D3"/>
    <w:rsid w:val="00E077BA"/>
    <w:rsid w:val="00E142B0"/>
    <w:rsid w:val="00E1471D"/>
    <w:rsid w:val="00E14F3B"/>
    <w:rsid w:val="00E15499"/>
    <w:rsid w:val="00E156C7"/>
    <w:rsid w:val="00E16F49"/>
    <w:rsid w:val="00E17905"/>
    <w:rsid w:val="00E17DCD"/>
    <w:rsid w:val="00E21D1D"/>
    <w:rsid w:val="00E21FCF"/>
    <w:rsid w:val="00E23718"/>
    <w:rsid w:val="00E23C32"/>
    <w:rsid w:val="00E23D57"/>
    <w:rsid w:val="00E25C95"/>
    <w:rsid w:val="00E26B5E"/>
    <w:rsid w:val="00E30068"/>
    <w:rsid w:val="00E3090A"/>
    <w:rsid w:val="00E30D54"/>
    <w:rsid w:val="00E31578"/>
    <w:rsid w:val="00E31886"/>
    <w:rsid w:val="00E33377"/>
    <w:rsid w:val="00E33B84"/>
    <w:rsid w:val="00E35BD9"/>
    <w:rsid w:val="00E36E7C"/>
    <w:rsid w:val="00E375B9"/>
    <w:rsid w:val="00E42C88"/>
    <w:rsid w:val="00E430A2"/>
    <w:rsid w:val="00E4315F"/>
    <w:rsid w:val="00E43576"/>
    <w:rsid w:val="00E44398"/>
    <w:rsid w:val="00E444A1"/>
    <w:rsid w:val="00E44A8F"/>
    <w:rsid w:val="00E450E7"/>
    <w:rsid w:val="00E45457"/>
    <w:rsid w:val="00E454B6"/>
    <w:rsid w:val="00E45F1A"/>
    <w:rsid w:val="00E46174"/>
    <w:rsid w:val="00E4626D"/>
    <w:rsid w:val="00E46F42"/>
    <w:rsid w:val="00E479AE"/>
    <w:rsid w:val="00E47B94"/>
    <w:rsid w:val="00E502DF"/>
    <w:rsid w:val="00E50BB6"/>
    <w:rsid w:val="00E51A2B"/>
    <w:rsid w:val="00E5218B"/>
    <w:rsid w:val="00E532F3"/>
    <w:rsid w:val="00E53F61"/>
    <w:rsid w:val="00E543AE"/>
    <w:rsid w:val="00E5564E"/>
    <w:rsid w:val="00E560DC"/>
    <w:rsid w:val="00E577C0"/>
    <w:rsid w:val="00E60CF9"/>
    <w:rsid w:val="00E616A6"/>
    <w:rsid w:val="00E61E43"/>
    <w:rsid w:val="00E61EB4"/>
    <w:rsid w:val="00E63252"/>
    <w:rsid w:val="00E641DC"/>
    <w:rsid w:val="00E6442C"/>
    <w:rsid w:val="00E64BB8"/>
    <w:rsid w:val="00E650C4"/>
    <w:rsid w:val="00E6534D"/>
    <w:rsid w:val="00E655B9"/>
    <w:rsid w:val="00E66665"/>
    <w:rsid w:val="00E669E3"/>
    <w:rsid w:val="00E66AAA"/>
    <w:rsid w:val="00E66F8D"/>
    <w:rsid w:val="00E67B94"/>
    <w:rsid w:val="00E67CC0"/>
    <w:rsid w:val="00E700B8"/>
    <w:rsid w:val="00E7188E"/>
    <w:rsid w:val="00E719E8"/>
    <w:rsid w:val="00E72B00"/>
    <w:rsid w:val="00E72B91"/>
    <w:rsid w:val="00E72C8F"/>
    <w:rsid w:val="00E744A7"/>
    <w:rsid w:val="00E8055B"/>
    <w:rsid w:val="00E856CD"/>
    <w:rsid w:val="00E86597"/>
    <w:rsid w:val="00E876AE"/>
    <w:rsid w:val="00E927A4"/>
    <w:rsid w:val="00E92D78"/>
    <w:rsid w:val="00E9331A"/>
    <w:rsid w:val="00E938A6"/>
    <w:rsid w:val="00E95A84"/>
    <w:rsid w:val="00E95B42"/>
    <w:rsid w:val="00E963B9"/>
    <w:rsid w:val="00E97A7B"/>
    <w:rsid w:val="00EA01E6"/>
    <w:rsid w:val="00EA0AD2"/>
    <w:rsid w:val="00EA0C1A"/>
    <w:rsid w:val="00EA197D"/>
    <w:rsid w:val="00EA25D9"/>
    <w:rsid w:val="00EA382B"/>
    <w:rsid w:val="00EA45C9"/>
    <w:rsid w:val="00EA59A6"/>
    <w:rsid w:val="00EB37C3"/>
    <w:rsid w:val="00EB3C5C"/>
    <w:rsid w:val="00EB3D1C"/>
    <w:rsid w:val="00EB4068"/>
    <w:rsid w:val="00EB471B"/>
    <w:rsid w:val="00EB4764"/>
    <w:rsid w:val="00EB5405"/>
    <w:rsid w:val="00EB5ECF"/>
    <w:rsid w:val="00EB6188"/>
    <w:rsid w:val="00EB6EFF"/>
    <w:rsid w:val="00EB7CF8"/>
    <w:rsid w:val="00EC2E3C"/>
    <w:rsid w:val="00EC35DD"/>
    <w:rsid w:val="00EC40ED"/>
    <w:rsid w:val="00EC4BFB"/>
    <w:rsid w:val="00EC55A0"/>
    <w:rsid w:val="00EC72A3"/>
    <w:rsid w:val="00ED1AF1"/>
    <w:rsid w:val="00ED1DCB"/>
    <w:rsid w:val="00ED3199"/>
    <w:rsid w:val="00ED47B1"/>
    <w:rsid w:val="00EE0A50"/>
    <w:rsid w:val="00EE226D"/>
    <w:rsid w:val="00EE2B5B"/>
    <w:rsid w:val="00EE2D01"/>
    <w:rsid w:val="00EE3356"/>
    <w:rsid w:val="00EE3F1E"/>
    <w:rsid w:val="00EE455C"/>
    <w:rsid w:val="00EE4791"/>
    <w:rsid w:val="00EE554F"/>
    <w:rsid w:val="00EE5BA1"/>
    <w:rsid w:val="00EE714B"/>
    <w:rsid w:val="00EF0061"/>
    <w:rsid w:val="00EF0B15"/>
    <w:rsid w:val="00EF29D0"/>
    <w:rsid w:val="00EF2C58"/>
    <w:rsid w:val="00EF4191"/>
    <w:rsid w:val="00EF4D9F"/>
    <w:rsid w:val="00EF5E69"/>
    <w:rsid w:val="00F00DD5"/>
    <w:rsid w:val="00F0294B"/>
    <w:rsid w:val="00F05718"/>
    <w:rsid w:val="00F06CEF"/>
    <w:rsid w:val="00F07141"/>
    <w:rsid w:val="00F1106D"/>
    <w:rsid w:val="00F117B4"/>
    <w:rsid w:val="00F13984"/>
    <w:rsid w:val="00F1420E"/>
    <w:rsid w:val="00F16027"/>
    <w:rsid w:val="00F16BBB"/>
    <w:rsid w:val="00F16EEA"/>
    <w:rsid w:val="00F2123A"/>
    <w:rsid w:val="00F21917"/>
    <w:rsid w:val="00F21E36"/>
    <w:rsid w:val="00F22CBA"/>
    <w:rsid w:val="00F242AF"/>
    <w:rsid w:val="00F27AE7"/>
    <w:rsid w:val="00F31171"/>
    <w:rsid w:val="00F323F7"/>
    <w:rsid w:val="00F32B9E"/>
    <w:rsid w:val="00F33E9C"/>
    <w:rsid w:val="00F344AA"/>
    <w:rsid w:val="00F35598"/>
    <w:rsid w:val="00F35618"/>
    <w:rsid w:val="00F35652"/>
    <w:rsid w:val="00F40B85"/>
    <w:rsid w:val="00F40C62"/>
    <w:rsid w:val="00F42C87"/>
    <w:rsid w:val="00F44B7F"/>
    <w:rsid w:val="00F46953"/>
    <w:rsid w:val="00F507F2"/>
    <w:rsid w:val="00F51863"/>
    <w:rsid w:val="00F51AF0"/>
    <w:rsid w:val="00F53480"/>
    <w:rsid w:val="00F540B7"/>
    <w:rsid w:val="00F577F5"/>
    <w:rsid w:val="00F6182D"/>
    <w:rsid w:val="00F61EBE"/>
    <w:rsid w:val="00F645A3"/>
    <w:rsid w:val="00F64F57"/>
    <w:rsid w:val="00F65029"/>
    <w:rsid w:val="00F651B5"/>
    <w:rsid w:val="00F65484"/>
    <w:rsid w:val="00F656BD"/>
    <w:rsid w:val="00F6585D"/>
    <w:rsid w:val="00F6648C"/>
    <w:rsid w:val="00F66C4B"/>
    <w:rsid w:val="00F6718C"/>
    <w:rsid w:val="00F728D8"/>
    <w:rsid w:val="00F72A15"/>
    <w:rsid w:val="00F72E70"/>
    <w:rsid w:val="00F73159"/>
    <w:rsid w:val="00F748C4"/>
    <w:rsid w:val="00F75150"/>
    <w:rsid w:val="00F75230"/>
    <w:rsid w:val="00F7602E"/>
    <w:rsid w:val="00F76057"/>
    <w:rsid w:val="00F76D16"/>
    <w:rsid w:val="00F774CE"/>
    <w:rsid w:val="00F80BFD"/>
    <w:rsid w:val="00F81A20"/>
    <w:rsid w:val="00F82C4F"/>
    <w:rsid w:val="00F83321"/>
    <w:rsid w:val="00F84286"/>
    <w:rsid w:val="00F84DAD"/>
    <w:rsid w:val="00F86791"/>
    <w:rsid w:val="00F86C49"/>
    <w:rsid w:val="00F8775A"/>
    <w:rsid w:val="00F87ED2"/>
    <w:rsid w:val="00F90245"/>
    <w:rsid w:val="00F90765"/>
    <w:rsid w:val="00F90DC0"/>
    <w:rsid w:val="00F90E78"/>
    <w:rsid w:val="00F90E93"/>
    <w:rsid w:val="00F91B09"/>
    <w:rsid w:val="00F939AB"/>
    <w:rsid w:val="00F97842"/>
    <w:rsid w:val="00F978B7"/>
    <w:rsid w:val="00FA0075"/>
    <w:rsid w:val="00FA103F"/>
    <w:rsid w:val="00FA12EE"/>
    <w:rsid w:val="00FA40BB"/>
    <w:rsid w:val="00FA4536"/>
    <w:rsid w:val="00FA539A"/>
    <w:rsid w:val="00FA6119"/>
    <w:rsid w:val="00FA6C0E"/>
    <w:rsid w:val="00FA7967"/>
    <w:rsid w:val="00FB0008"/>
    <w:rsid w:val="00FB053E"/>
    <w:rsid w:val="00FB0F95"/>
    <w:rsid w:val="00FB1255"/>
    <w:rsid w:val="00FB1BAA"/>
    <w:rsid w:val="00FB246F"/>
    <w:rsid w:val="00FB4273"/>
    <w:rsid w:val="00FB4633"/>
    <w:rsid w:val="00FB54B1"/>
    <w:rsid w:val="00FB58A7"/>
    <w:rsid w:val="00FB5B90"/>
    <w:rsid w:val="00FB5C22"/>
    <w:rsid w:val="00FB64B3"/>
    <w:rsid w:val="00FB6551"/>
    <w:rsid w:val="00FB71DE"/>
    <w:rsid w:val="00FC0FAD"/>
    <w:rsid w:val="00FC2549"/>
    <w:rsid w:val="00FC35F9"/>
    <w:rsid w:val="00FC4027"/>
    <w:rsid w:val="00FC43EE"/>
    <w:rsid w:val="00FC54A0"/>
    <w:rsid w:val="00FC5D0A"/>
    <w:rsid w:val="00FC6442"/>
    <w:rsid w:val="00FC66C5"/>
    <w:rsid w:val="00FC6871"/>
    <w:rsid w:val="00FC6A23"/>
    <w:rsid w:val="00FC72F6"/>
    <w:rsid w:val="00FC7377"/>
    <w:rsid w:val="00FC770A"/>
    <w:rsid w:val="00FC779F"/>
    <w:rsid w:val="00FD11AA"/>
    <w:rsid w:val="00FD13C2"/>
    <w:rsid w:val="00FD2299"/>
    <w:rsid w:val="00FD2E0E"/>
    <w:rsid w:val="00FD4207"/>
    <w:rsid w:val="00FD5438"/>
    <w:rsid w:val="00FD6C1C"/>
    <w:rsid w:val="00FE00CA"/>
    <w:rsid w:val="00FE1A18"/>
    <w:rsid w:val="00FE20E7"/>
    <w:rsid w:val="00FE2B1C"/>
    <w:rsid w:val="00FE2D07"/>
    <w:rsid w:val="00FE3A22"/>
    <w:rsid w:val="00FE4BA8"/>
    <w:rsid w:val="00FE5B80"/>
    <w:rsid w:val="00FE5D6F"/>
    <w:rsid w:val="00FE6890"/>
    <w:rsid w:val="00FE7A60"/>
    <w:rsid w:val="00FF29EB"/>
    <w:rsid w:val="00FF388B"/>
    <w:rsid w:val="00FF3942"/>
    <w:rsid w:val="00FF3BC8"/>
    <w:rsid w:val="00FF6E01"/>
    <w:rsid w:val="00FF74FA"/>
    <w:rsid w:val="00FF7B99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26"/>
    <w:pPr>
      <w:spacing w:after="0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5B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5B5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A42"/>
    <w:pPr>
      <w:keepNext/>
      <w:keepLines/>
      <w:spacing w:before="18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E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B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5B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CA4D0B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52A42"/>
    <w:rPr>
      <w:rFonts w:asciiTheme="majorHAnsi" w:eastAsiaTheme="majorEastAsia" w:hAnsiTheme="majorHAnsi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984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paragraph" w:customStyle="1" w:styleId="Default">
    <w:name w:val="Default"/>
    <w:rsid w:val="00F160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rogramabcd1">
    <w:name w:val="Program abcd+1"/>
    <w:basedOn w:val="Default"/>
    <w:next w:val="Default"/>
    <w:uiPriority w:val="99"/>
    <w:rsid w:val="00F16027"/>
    <w:rPr>
      <w:rFonts w:cstheme="minorBidi"/>
      <w:color w:val="auto"/>
    </w:rPr>
  </w:style>
  <w:style w:type="paragraph" w:customStyle="1" w:styleId="Programin">
    <w:name w:val="Program in"/>
    <w:basedOn w:val="Default"/>
    <w:next w:val="Default"/>
    <w:uiPriority w:val="99"/>
    <w:rsid w:val="00F1602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EC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+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program1">
    <w:name w:val="program+1"/>
    <w:basedOn w:val="Default"/>
    <w:next w:val="Default"/>
    <w:uiPriority w:val="99"/>
    <w:rsid w:val="0016325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59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1A78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customStyle="1" w:styleId="tl8wme">
    <w:name w:val="tl8wme"/>
    <w:basedOn w:val="DefaultParagraphFont"/>
    <w:rsid w:val="00144661"/>
  </w:style>
  <w:style w:type="character" w:customStyle="1" w:styleId="e24kjd">
    <w:name w:val="e24kjd"/>
    <w:basedOn w:val="DefaultParagraphFont"/>
    <w:rsid w:val="007C6526"/>
  </w:style>
  <w:style w:type="character" w:customStyle="1" w:styleId="st">
    <w:name w:val="st"/>
    <w:basedOn w:val="DefaultParagraphFont"/>
    <w:rsid w:val="00DB3B7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713"/>
    <w:pPr>
      <w:spacing w:before="480" w:after="0"/>
      <w:outlineLvl w:val="9"/>
    </w:pPr>
    <w:rPr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557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5713"/>
    <w:pPr>
      <w:spacing w:after="100"/>
      <w:ind w:left="480"/>
    </w:pPr>
  </w:style>
  <w:style w:type="character" w:customStyle="1" w:styleId="hgkelc">
    <w:name w:val="hgkelc"/>
    <w:basedOn w:val="DefaultParagraphFont"/>
    <w:rsid w:val="007970F5"/>
  </w:style>
  <w:style w:type="paragraph" w:styleId="Caption">
    <w:name w:val="caption"/>
    <w:basedOn w:val="Normal"/>
    <w:next w:val="Normal"/>
    <w:uiPriority w:val="35"/>
    <w:unhideWhenUsed/>
    <w:qFormat/>
    <w:rsid w:val="00AE5AE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q-box">
    <w:name w:val="q-box"/>
    <w:basedOn w:val="DefaultParagraphFont"/>
    <w:rsid w:val="008E32E2"/>
  </w:style>
  <w:style w:type="paragraph" w:customStyle="1" w:styleId="q-text">
    <w:name w:val="q-text"/>
    <w:basedOn w:val="Normal"/>
    <w:rsid w:val="000A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E04C4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526"/>
    <w:pPr>
      <w:spacing w:after="0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05B5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5B5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A42"/>
    <w:pPr>
      <w:keepNext/>
      <w:keepLines/>
      <w:spacing w:before="180" w:after="6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4EB8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5B5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E05B5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CA4D0B"/>
    <w:pPr>
      <w:numPr>
        <w:numId w:val="1"/>
      </w:numPr>
      <w:spacing w:after="6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C33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3D4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2C33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3D4"/>
    <w:rPr>
      <w:rFonts w:asciiTheme="majorHAnsi" w:hAnsiTheme="maj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3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3D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52A42"/>
    <w:rPr>
      <w:rFonts w:asciiTheme="majorHAnsi" w:eastAsiaTheme="majorEastAsia" w:hAnsiTheme="majorHAnsi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32778"/>
    <w:rPr>
      <w:color w:val="0000FF"/>
      <w:u w:val="single"/>
    </w:rPr>
  </w:style>
  <w:style w:type="character" w:customStyle="1" w:styleId="nexttopiclink">
    <w:name w:val="nexttopiclink"/>
    <w:basedOn w:val="DefaultParagraphFont"/>
    <w:rsid w:val="00D14484"/>
  </w:style>
  <w:style w:type="character" w:customStyle="1" w:styleId="Heading4Char">
    <w:name w:val="Heading 4 Char"/>
    <w:basedOn w:val="DefaultParagraphFont"/>
    <w:link w:val="Heading4"/>
    <w:uiPriority w:val="9"/>
    <w:rsid w:val="00984EB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NormalWeb">
    <w:name w:val="Normal (Web)"/>
    <w:basedOn w:val="Normal"/>
    <w:uiPriority w:val="99"/>
    <w:unhideWhenUsed/>
    <w:rsid w:val="00EB3D1C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EB3D1C"/>
    <w:rPr>
      <w:b/>
      <w:bCs/>
    </w:rPr>
  </w:style>
  <w:style w:type="character" w:styleId="Emphasis">
    <w:name w:val="Emphasis"/>
    <w:basedOn w:val="DefaultParagraphFont"/>
    <w:uiPriority w:val="20"/>
    <w:qFormat/>
    <w:rsid w:val="003242C9"/>
    <w:rPr>
      <w:i/>
      <w:iCs/>
    </w:rPr>
  </w:style>
  <w:style w:type="paragraph" w:customStyle="1" w:styleId="Default">
    <w:name w:val="Default"/>
    <w:rsid w:val="00F16027"/>
    <w:pPr>
      <w:autoSpaceDE w:val="0"/>
      <w:autoSpaceDN w:val="0"/>
      <w:adjustRightInd w:val="0"/>
      <w:spacing w:after="0" w:line="240" w:lineRule="auto"/>
    </w:pPr>
    <w:rPr>
      <w:rFonts w:ascii="Arial Narrow" w:hAnsi="Arial Narrow" w:cs="Arial Narrow"/>
      <w:color w:val="000000"/>
      <w:sz w:val="24"/>
      <w:szCs w:val="24"/>
    </w:rPr>
  </w:style>
  <w:style w:type="paragraph" w:customStyle="1" w:styleId="Programabcd1">
    <w:name w:val="Program abcd+1"/>
    <w:basedOn w:val="Default"/>
    <w:next w:val="Default"/>
    <w:uiPriority w:val="99"/>
    <w:rsid w:val="00F16027"/>
    <w:rPr>
      <w:rFonts w:cstheme="minorBidi"/>
      <w:color w:val="auto"/>
    </w:rPr>
  </w:style>
  <w:style w:type="paragraph" w:customStyle="1" w:styleId="Programin">
    <w:name w:val="Program in"/>
    <w:basedOn w:val="Default"/>
    <w:next w:val="Default"/>
    <w:uiPriority w:val="99"/>
    <w:rsid w:val="00F16027"/>
    <w:rPr>
      <w:rFonts w:cstheme="minorBidi"/>
      <w:color w:val="auto"/>
    </w:rPr>
  </w:style>
  <w:style w:type="table" w:styleId="TableGrid">
    <w:name w:val="Table Grid"/>
    <w:basedOn w:val="TableNormal"/>
    <w:uiPriority w:val="59"/>
    <w:rsid w:val="00EC55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text1">
    <w:name w:val="body text+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bodytextabcd1">
    <w:name w:val="body text abcd+1"/>
    <w:basedOn w:val="Default"/>
    <w:next w:val="Default"/>
    <w:uiPriority w:val="99"/>
    <w:rsid w:val="00537EF0"/>
    <w:rPr>
      <w:rFonts w:ascii="Times New Roman" w:hAnsi="Times New Roman" w:cs="Times New Roman"/>
      <w:color w:val="auto"/>
    </w:rPr>
  </w:style>
  <w:style w:type="paragraph" w:customStyle="1" w:styleId="program1">
    <w:name w:val="program+1"/>
    <w:basedOn w:val="Default"/>
    <w:next w:val="Default"/>
    <w:uiPriority w:val="99"/>
    <w:rsid w:val="0016325C"/>
    <w:rPr>
      <w:rFonts w:cstheme="minorBidi"/>
      <w:color w:val="auto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5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597"/>
    <w:rPr>
      <w:rFonts w:ascii="Courier New" w:eastAsia="Times New Roman" w:hAnsi="Courier New" w:cs="Courier New"/>
      <w:sz w:val="20"/>
      <w:szCs w:val="20"/>
    </w:rPr>
  </w:style>
  <w:style w:type="paragraph" w:customStyle="1" w:styleId="uiqtextpara">
    <w:name w:val="ui_qtext_para"/>
    <w:basedOn w:val="Normal"/>
    <w:rsid w:val="001A7811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IN" w:eastAsia="en-IN"/>
    </w:rPr>
  </w:style>
  <w:style w:type="character" w:customStyle="1" w:styleId="tl8wme">
    <w:name w:val="tl8wme"/>
    <w:basedOn w:val="DefaultParagraphFont"/>
    <w:rsid w:val="00144661"/>
  </w:style>
  <w:style w:type="character" w:customStyle="1" w:styleId="e24kjd">
    <w:name w:val="e24kjd"/>
    <w:basedOn w:val="DefaultParagraphFont"/>
    <w:rsid w:val="007C6526"/>
  </w:style>
  <w:style w:type="character" w:customStyle="1" w:styleId="st">
    <w:name w:val="st"/>
    <w:basedOn w:val="DefaultParagraphFont"/>
    <w:rsid w:val="00DB3B74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5713"/>
    <w:pPr>
      <w:spacing w:before="480" w:after="0"/>
      <w:outlineLvl w:val="9"/>
    </w:pPr>
    <w:rPr>
      <w:color w:val="365F91" w:themeColor="accent1" w:themeShade="BF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B5571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5713"/>
    <w:pPr>
      <w:spacing w:after="100"/>
      <w:ind w:left="480"/>
    </w:pPr>
  </w:style>
  <w:style w:type="character" w:customStyle="1" w:styleId="hgkelc">
    <w:name w:val="hgkelc"/>
    <w:basedOn w:val="DefaultParagraphFont"/>
    <w:rsid w:val="007970F5"/>
  </w:style>
  <w:style w:type="paragraph" w:styleId="Caption">
    <w:name w:val="caption"/>
    <w:basedOn w:val="Normal"/>
    <w:next w:val="Normal"/>
    <w:uiPriority w:val="35"/>
    <w:unhideWhenUsed/>
    <w:qFormat/>
    <w:rsid w:val="00AE5AE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q-box">
    <w:name w:val="q-box"/>
    <w:basedOn w:val="DefaultParagraphFont"/>
    <w:rsid w:val="008E32E2"/>
  </w:style>
  <w:style w:type="paragraph" w:customStyle="1" w:styleId="q-text">
    <w:name w:val="q-text"/>
    <w:basedOn w:val="Normal"/>
    <w:rsid w:val="000A4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E04C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18E5C3-F8D6-497E-BD3A-503E5E40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234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8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ostubh</cp:lastModifiedBy>
  <cp:revision>249</cp:revision>
  <dcterms:created xsi:type="dcterms:W3CDTF">2021-01-23T08:28:00Z</dcterms:created>
  <dcterms:modified xsi:type="dcterms:W3CDTF">2021-08-02T04:48:00Z</dcterms:modified>
</cp:coreProperties>
</file>